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AB" w:rsidRPr="00901B25" w:rsidRDefault="006E1FAB" w:rsidP="006E1FAB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01B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тверждаю:</w:t>
      </w:r>
    </w:p>
    <w:p w:rsidR="006E1FAB" w:rsidRPr="00901B25" w:rsidRDefault="006E1FAB" w:rsidP="006E1FAB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01B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иректор </w:t>
      </w:r>
      <w:proofErr w:type="spellStart"/>
      <w:r w:rsidRPr="00901B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колы:_________</w:t>
      </w:r>
      <w:proofErr w:type="spellEnd"/>
      <w:r w:rsidRPr="00901B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/ Д.И. Морозова/</w:t>
      </w:r>
    </w:p>
    <w:p w:rsidR="006E1FAB" w:rsidRPr="00901B25" w:rsidRDefault="006E1FAB" w:rsidP="006E1FAB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01B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                                               </w:t>
      </w:r>
    </w:p>
    <w:p w:rsidR="006E1FAB" w:rsidRPr="00901B25" w:rsidRDefault="006E1FAB" w:rsidP="006E1FAB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01B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E1FAB" w:rsidRPr="00901B25" w:rsidRDefault="006E1FAB" w:rsidP="006E1FA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42"/>
          <w:szCs w:val="42"/>
          <w:lang w:eastAsia="ru-RU"/>
        </w:rPr>
      </w:pPr>
    </w:p>
    <w:p w:rsidR="006E1FAB" w:rsidRPr="00901B25" w:rsidRDefault="006E1FAB" w:rsidP="006E1FA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42"/>
          <w:szCs w:val="42"/>
          <w:lang w:eastAsia="ru-RU"/>
        </w:rPr>
      </w:pPr>
    </w:p>
    <w:p w:rsidR="006E1FAB" w:rsidRDefault="006E1FAB" w:rsidP="006E1FA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52"/>
          <w:szCs w:val="52"/>
          <w:lang w:eastAsia="ru-RU"/>
        </w:rPr>
      </w:pPr>
    </w:p>
    <w:p w:rsidR="006E1FAB" w:rsidRPr="00901B25" w:rsidRDefault="006E1FAB" w:rsidP="006E1FA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52"/>
          <w:szCs w:val="52"/>
          <w:lang w:eastAsia="ru-RU"/>
        </w:rPr>
      </w:pPr>
      <w:r w:rsidRPr="00901B25">
        <w:rPr>
          <w:rFonts w:ascii="Times New Roman" w:eastAsia="Times New Roman" w:hAnsi="Times New Roman" w:cs="Times New Roman"/>
          <w:b/>
          <w:bCs/>
          <w:color w:val="555555"/>
          <w:kern w:val="36"/>
          <w:sz w:val="52"/>
          <w:szCs w:val="52"/>
          <w:lang w:eastAsia="ru-RU"/>
        </w:rPr>
        <w:t xml:space="preserve">Основная образовательная </w:t>
      </w:r>
    </w:p>
    <w:p w:rsidR="006E1FAB" w:rsidRPr="00901B25" w:rsidRDefault="006E1FAB" w:rsidP="006E1FA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52"/>
          <w:szCs w:val="52"/>
          <w:lang w:eastAsia="ru-RU"/>
        </w:rPr>
      </w:pPr>
      <w:r w:rsidRPr="00901B25">
        <w:rPr>
          <w:rFonts w:ascii="Times New Roman" w:eastAsia="Times New Roman" w:hAnsi="Times New Roman" w:cs="Times New Roman"/>
          <w:b/>
          <w:bCs/>
          <w:color w:val="555555"/>
          <w:kern w:val="36"/>
          <w:sz w:val="52"/>
          <w:szCs w:val="52"/>
          <w:lang w:eastAsia="ru-RU"/>
        </w:rPr>
        <w:t>программа</w:t>
      </w:r>
    </w:p>
    <w:p w:rsidR="006E1FAB" w:rsidRDefault="006E1FAB" w:rsidP="006E1FA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</w:pPr>
    </w:p>
    <w:p w:rsidR="006E1FAB" w:rsidRPr="00901B25" w:rsidRDefault="006E1FAB" w:rsidP="006E1FA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</w:pPr>
      <w:r w:rsidRPr="00901B25"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  <w:t xml:space="preserve">МКОУ  </w:t>
      </w:r>
      <w:proofErr w:type="gramStart"/>
      <w:r w:rsidRPr="00901B25"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  <w:t>Красноярская</w:t>
      </w:r>
      <w:proofErr w:type="gramEnd"/>
      <w:r w:rsidRPr="00901B25"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  <w:t xml:space="preserve"> НОШ детский сад в соответствии с ФГТ</w:t>
      </w:r>
    </w:p>
    <w:p w:rsidR="006E1FAB" w:rsidRPr="00901B25" w:rsidRDefault="006E1FAB" w:rsidP="006E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</w:t>
      </w:r>
      <w:r w:rsidRPr="00901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1-2015 год</w:t>
      </w:r>
    </w:p>
    <w:p w:rsidR="006E1FAB" w:rsidRPr="00901B25" w:rsidRDefault="006E1FAB" w:rsidP="006E1FAB">
      <w:pPr>
        <w:spacing w:before="100" w:beforeAutospacing="1" w:after="100" w:afterAutospacing="1" w:line="240" w:lineRule="auto"/>
        <w:ind w:left="435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01B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E1FAB" w:rsidRPr="00901B25" w:rsidRDefault="006E1FAB" w:rsidP="006E1FAB">
      <w:pPr>
        <w:spacing w:before="100" w:beforeAutospacing="1" w:after="100" w:afterAutospacing="1" w:line="240" w:lineRule="auto"/>
        <w:ind w:left="435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01B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                                      </w:t>
      </w:r>
    </w:p>
    <w:p w:rsidR="006E1FAB" w:rsidRDefault="006E1FAB" w:rsidP="006E1FAB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E1FAB" w:rsidRDefault="006E1FAB" w:rsidP="006E1FAB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E1FAB" w:rsidRDefault="006E1FAB" w:rsidP="006E1FAB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E1FAB" w:rsidRDefault="006E1FAB" w:rsidP="006E1FAB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E1FAB" w:rsidRPr="00901B25" w:rsidRDefault="006E1FAB" w:rsidP="006E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</w:t>
      </w:r>
      <w:r w:rsidRPr="00901B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Рабочая группа: </w:t>
      </w:r>
    </w:p>
    <w:p w:rsidR="006E1FAB" w:rsidRPr="00901B25" w:rsidRDefault="006E1FAB" w:rsidP="006E1FAB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01B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еонтьева О.Ю. -воспитатель</w:t>
      </w:r>
    </w:p>
    <w:p w:rsidR="006E1FAB" w:rsidRPr="00901B25" w:rsidRDefault="006E1FAB" w:rsidP="006E1FAB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01B2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Морозова Д.И.- директор </w:t>
      </w:r>
    </w:p>
    <w:p w:rsidR="006E1FAB" w:rsidRDefault="006E1FAB" w:rsidP="006E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</w:p>
    <w:p w:rsidR="006E1FAB" w:rsidRDefault="006E1FAB" w:rsidP="006E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Pr="00901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Красный Яр</w:t>
      </w:r>
    </w:p>
    <w:p w:rsidR="006E1FAB" w:rsidRPr="00901B25" w:rsidRDefault="006E1FAB" w:rsidP="006E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2011год</w:t>
      </w:r>
    </w:p>
    <w:p w:rsidR="00B3606A" w:rsidRPr="006E1FAB" w:rsidRDefault="00B3606A" w:rsidP="006E1FA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555555"/>
          <w:kern w:val="36"/>
          <w:sz w:val="42"/>
          <w:szCs w:val="42"/>
          <w:lang w:eastAsia="ru-RU"/>
        </w:rPr>
      </w:pPr>
    </w:p>
    <w:p w:rsidR="00AA0BE2" w:rsidRPr="00B3606A" w:rsidRDefault="00AA0BE2" w:rsidP="00B3606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55555"/>
          <w:sz w:val="35"/>
          <w:szCs w:val="35"/>
          <w:lang w:eastAsia="ru-RU"/>
        </w:rPr>
      </w:pPr>
    </w:p>
    <w:p w:rsidR="00B3606A" w:rsidRPr="00B3606A" w:rsidRDefault="00B3606A" w:rsidP="00B3606A">
      <w:pPr>
        <w:spacing w:before="251" w:after="251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1F522B" w:rsidRPr="00D91DC7" w:rsidRDefault="00B3606A" w:rsidP="001F522B">
      <w:pPr>
        <w:spacing w:before="251" w:after="25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91DC7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Содержание:</w:t>
      </w:r>
      <w:bookmarkStart w:id="0" w:name="RANGE!A1:J56"/>
      <w:bookmarkEnd w:id="0"/>
    </w:p>
    <w:p w:rsidR="001F522B" w:rsidRPr="00D91DC7" w:rsidRDefault="001F522B" w:rsidP="001F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яснительная записка</w:t>
      </w:r>
    </w:p>
    <w:p w:rsidR="001F522B" w:rsidRPr="00D91DC7" w:rsidRDefault="001F522B" w:rsidP="001F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ные и индивидуальные особенности контингента детей, воспитывающихся в ДОУ. </w:t>
      </w:r>
    </w:p>
    <w:p w:rsidR="001F522B" w:rsidRPr="00D91DC7" w:rsidRDefault="001F522B" w:rsidP="001F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квалификации педагогических кадров </w:t>
      </w:r>
    </w:p>
    <w:p w:rsidR="001F522B" w:rsidRPr="00D91DC7" w:rsidRDefault="001F522B" w:rsidP="001F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е направления деятельности учреждения по реализации программы </w:t>
      </w:r>
    </w:p>
    <w:p w:rsidR="001F522B" w:rsidRPr="00D91DC7" w:rsidRDefault="001F522B" w:rsidP="001F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деятельности ДОУ по реализации основной общеобразовательной программы дошкольного образования</w:t>
      </w:r>
    </w:p>
    <w:p w:rsidR="001F522B" w:rsidRPr="00D91DC7" w:rsidRDefault="001F522B" w:rsidP="001F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бразовательного процесса</w:t>
      </w:r>
    </w:p>
    <w:p w:rsidR="001F522B" w:rsidRPr="00D91DC7" w:rsidRDefault="001F522B" w:rsidP="001F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и подходы к формированию общеобразовательной программы</w:t>
      </w:r>
    </w:p>
    <w:p w:rsidR="006E1FAB" w:rsidRPr="00D91DC7" w:rsidRDefault="006E1FAB" w:rsidP="006E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DC7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Pr="00D9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ТЬ     1 (обязательная)</w:t>
      </w:r>
    </w:p>
    <w:p w:rsidR="006E1FAB" w:rsidRPr="00D91DC7" w:rsidRDefault="006E1FAB" w:rsidP="006E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 Организация </w:t>
      </w:r>
      <w:r w:rsidR="00D91DC7"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а пребывания детей в детском саду</w:t>
      </w:r>
    </w:p>
    <w:p w:rsidR="006E1FAB" w:rsidRPr="00D91DC7" w:rsidRDefault="006E1FAB" w:rsidP="006E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1. Описание ежедневной организации жизни и деятельности дете</w:t>
      </w:r>
      <w:r w:rsidR="00D91DC7"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</w:p>
    <w:p w:rsidR="006E1FAB" w:rsidRPr="00D91DC7" w:rsidRDefault="006E1FAB" w:rsidP="006E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1.2. Проектирование образова</w:t>
      </w:r>
      <w:r w:rsidR="00D91DC7"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го процесса</w:t>
      </w:r>
    </w:p>
    <w:p w:rsidR="006E1FAB" w:rsidRPr="00D91DC7" w:rsidRDefault="006E1FAB" w:rsidP="006E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Содержание психолого-педагогической работы по освоению детьми образовательных об</w:t>
      </w:r>
      <w:r w:rsidR="00D91DC7"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ей</w:t>
      </w:r>
      <w:r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p w:rsidR="006E1FAB" w:rsidRPr="00D91DC7" w:rsidRDefault="006E1FAB" w:rsidP="006E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.Планирование образоват</w:t>
      </w:r>
      <w:r w:rsidR="00D91DC7"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й деятельности</w:t>
      </w:r>
    </w:p>
    <w:p w:rsidR="006E1FAB" w:rsidRPr="00D91DC7" w:rsidRDefault="006E1FAB" w:rsidP="006E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2. Задачи психолого-педагогической работы по формированию физических, интеллектуальных и личн</w:t>
      </w:r>
      <w:r w:rsidR="00D91DC7"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ных качеств детей</w:t>
      </w:r>
    </w:p>
    <w:p w:rsidR="006E1FAB" w:rsidRPr="00D91DC7" w:rsidRDefault="006E1FAB" w:rsidP="006E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1.2.3. Проектирование содержания образовательных областей общеобразовательной программы и способов его р</w:t>
      </w:r>
      <w:r w:rsidR="00D91DC7"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и</w:t>
      </w:r>
    </w:p>
    <w:p w:rsidR="00D91DC7" w:rsidRPr="00D91DC7" w:rsidRDefault="006E1FAB" w:rsidP="00D91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 Планируемые результаты освоения детьми основной общеобразовательной программы</w:t>
      </w:r>
      <w:r w:rsidR="00D91DC7"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E1FAB" w:rsidRPr="00D91DC7" w:rsidRDefault="006E1FAB" w:rsidP="00D91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истема мониторинга достижения детьми планируемых результатов освоения программы</w:t>
      </w:r>
    </w:p>
    <w:p w:rsidR="006E1FAB" w:rsidRPr="00D91DC7" w:rsidRDefault="006E1FAB" w:rsidP="00D91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2.  Региональный компонент</w:t>
      </w:r>
    </w:p>
    <w:p w:rsidR="006E1FAB" w:rsidRPr="00D91DC7" w:rsidRDefault="00D91DC7" w:rsidP="00D91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6E1FAB"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роение развивающе</w:t>
      </w:r>
      <w:r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реды</w:t>
      </w:r>
    </w:p>
    <w:p w:rsidR="006E1FAB" w:rsidRPr="00D91DC7" w:rsidRDefault="00D91DC7" w:rsidP="00D91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6E1FAB"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истема </w:t>
      </w:r>
      <w:proofErr w:type="spellStart"/>
      <w:proofErr w:type="gramStart"/>
      <w:r w:rsidR="006E1FAB"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="006E1FAB"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здоров</w:t>
      </w:r>
      <w:r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ьной</w:t>
      </w:r>
      <w:proofErr w:type="gramEnd"/>
      <w:r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</w:t>
      </w:r>
    </w:p>
    <w:p w:rsidR="006E1FAB" w:rsidRPr="00D91DC7" w:rsidRDefault="00D91DC7" w:rsidP="00D91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Сотрудничество с семьёй</w:t>
      </w:r>
    </w:p>
    <w:p w:rsidR="006E1FAB" w:rsidRPr="00D91DC7" w:rsidRDefault="00D91DC7" w:rsidP="00D91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="006E1FAB"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емственн</w:t>
      </w:r>
      <w:r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в раб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сада</w:t>
      </w:r>
      <w:r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школы</w:t>
      </w:r>
    </w:p>
    <w:p w:rsidR="006E1FAB" w:rsidRPr="00D91DC7" w:rsidRDefault="00D91DC7" w:rsidP="00D91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 w:rsidR="006E1FAB"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аимодействие с социаль</w:t>
      </w:r>
      <w:r w:rsidRP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партнёрами</w:t>
      </w:r>
    </w:p>
    <w:p w:rsidR="004D739D" w:rsidRPr="004D739D" w:rsidRDefault="004D739D" w:rsidP="004D739D">
      <w:pPr>
        <w:spacing w:line="360" w:lineRule="auto"/>
        <w:jc w:val="both"/>
        <w:rPr>
          <w:rFonts w:ascii="Arial" w:hAnsi="Arial" w:cs="Arial"/>
          <w:i/>
        </w:rPr>
      </w:pPr>
    </w:p>
    <w:p w:rsidR="004D739D" w:rsidRPr="004D739D" w:rsidRDefault="004D739D" w:rsidP="004D739D">
      <w:pPr>
        <w:spacing w:line="360" w:lineRule="auto"/>
        <w:jc w:val="both"/>
        <w:rPr>
          <w:rFonts w:ascii="Arial" w:hAnsi="Arial" w:cs="Arial"/>
          <w:i/>
        </w:rPr>
      </w:pPr>
    </w:p>
    <w:p w:rsidR="004D739D" w:rsidRPr="004D739D" w:rsidRDefault="004D739D" w:rsidP="004D739D">
      <w:pPr>
        <w:spacing w:line="360" w:lineRule="auto"/>
        <w:jc w:val="both"/>
        <w:rPr>
          <w:rFonts w:ascii="Arial" w:hAnsi="Arial" w:cs="Arial"/>
          <w:i/>
        </w:rPr>
      </w:pPr>
    </w:p>
    <w:p w:rsidR="004D739D" w:rsidRPr="004D739D" w:rsidRDefault="004D739D" w:rsidP="004D739D">
      <w:pPr>
        <w:spacing w:line="360" w:lineRule="auto"/>
        <w:jc w:val="both"/>
        <w:rPr>
          <w:rFonts w:ascii="Arial" w:hAnsi="Arial" w:cs="Arial"/>
          <w:i/>
        </w:rPr>
      </w:pPr>
    </w:p>
    <w:p w:rsidR="004D739D" w:rsidRPr="004D739D" w:rsidRDefault="004D739D" w:rsidP="004D739D">
      <w:pPr>
        <w:spacing w:line="360" w:lineRule="auto"/>
        <w:jc w:val="both"/>
        <w:rPr>
          <w:rFonts w:ascii="Arial" w:hAnsi="Arial" w:cs="Arial"/>
          <w:i/>
        </w:rPr>
      </w:pPr>
    </w:p>
    <w:p w:rsidR="004D739D" w:rsidRPr="004D739D" w:rsidRDefault="004D739D" w:rsidP="004D739D">
      <w:pPr>
        <w:spacing w:line="360" w:lineRule="auto"/>
        <w:jc w:val="both"/>
        <w:rPr>
          <w:rFonts w:ascii="Arial" w:hAnsi="Arial" w:cs="Arial"/>
          <w:i/>
        </w:rPr>
      </w:pPr>
    </w:p>
    <w:p w:rsidR="00D91DC7" w:rsidRDefault="00D91DC7" w:rsidP="004D73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1DC7" w:rsidRDefault="00D91DC7" w:rsidP="004D73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1DC7" w:rsidRDefault="00D91DC7" w:rsidP="004D73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1DC7" w:rsidRDefault="00D91DC7" w:rsidP="004D73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1DC7" w:rsidRDefault="00D91DC7" w:rsidP="004D73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1DC7" w:rsidRDefault="00D91DC7" w:rsidP="004D73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1DC7" w:rsidRDefault="00D91DC7" w:rsidP="004D73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1DC7" w:rsidRDefault="00D91DC7" w:rsidP="004D73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1DC7" w:rsidRDefault="00D91DC7" w:rsidP="004D73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1DC7" w:rsidRDefault="00D91DC7" w:rsidP="004D73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1DC7" w:rsidRDefault="00D91DC7" w:rsidP="004D73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1DC7" w:rsidRDefault="00D91DC7" w:rsidP="004D73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1DC7" w:rsidRDefault="00D91DC7" w:rsidP="004D73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1DC7" w:rsidRDefault="00D91DC7" w:rsidP="004D73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1DC7" w:rsidRDefault="00D91DC7" w:rsidP="004D73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739D" w:rsidRPr="00970CDB" w:rsidRDefault="005F1F83" w:rsidP="004D73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0CDB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яснительная записка</w:t>
      </w:r>
    </w:p>
    <w:p w:rsidR="005F1F83" w:rsidRPr="00970CDB" w:rsidRDefault="005F1F83" w:rsidP="005F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разработана в соответствии с  – «Законом об образовании РФ» (</w:t>
      </w:r>
      <w:proofErr w:type="gramStart"/>
      <w:r w:rsidRPr="0097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</w:t>
      </w:r>
      <w:proofErr w:type="gramEnd"/>
      <w:r w:rsidRPr="0097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 июля 1992 года N 3266-1  в ред.  от 27.12.2009 N 374-ФЗ);</w:t>
      </w:r>
    </w:p>
    <w:p w:rsidR="005F1F83" w:rsidRPr="00970CDB" w:rsidRDefault="005F1F83" w:rsidP="004D73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«Санитарно-эпидемиологическими требованиями к устройству, содержанию и </w:t>
      </w:r>
    </w:p>
    <w:p w:rsidR="005F1F83" w:rsidRPr="00970CDB" w:rsidRDefault="005F1F83" w:rsidP="005F1F8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режима работы дошкольных образовательных учреждений. СанПиН</w:t>
      </w:r>
      <w:proofErr w:type="gramStart"/>
      <w:r w:rsidRPr="0097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97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1.2660-10" (утв. Главным государственным санитарным врачом РФ 22.07. 2010г.);</w:t>
      </w:r>
    </w:p>
    <w:p w:rsidR="005F1F83" w:rsidRPr="00970CDB" w:rsidRDefault="005F1F83" w:rsidP="005F1F8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Типовым положением о дошкольном образовательном учреждении»</w:t>
      </w:r>
      <w:r w:rsidRPr="00970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Pr="0097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. Постановлением Правительства РФ от  12 сентября 2008 г. N 666);</w:t>
      </w:r>
    </w:p>
    <w:p w:rsidR="00756C0B" w:rsidRPr="00970CDB" w:rsidRDefault="005F1F83" w:rsidP="00756C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«Федеральными государственными требованиями к структуре основной общеобразовательной программы дошкольного образования (утв. приказом </w:t>
      </w:r>
      <w:proofErr w:type="spellStart"/>
      <w:r w:rsidRPr="0097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7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3.11.2009 № 655, Регистрационный № </w:t>
      </w:r>
      <w:r w:rsidRPr="00970C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16299 </w:t>
      </w:r>
      <w:r w:rsidRPr="0097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8</w:t>
      </w:r>
      <w:r w:rsidR="00756C0B" w:rsidRPr="0097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враля 2010 г Министерства юстиции РФ);</w:t>
      </w:r>
    </w:p>
    <w:p w:rsidR="005F1F83" w:rsidRPr="00970CDB" w:rsidRDefault="00756C0B" w:rsidP="005F1F8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</w:t>
      </w:r>
      <w:r w:rsid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образовательная программа в детском саду</w:t>
      </w:r>
      <w:r w:rsidRPr="0097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на основе «Примерной основной общеобразовательной программы дошкольного образования» и с учётом программы «От рождения до школы» под редакцией Н.Е. </w:t>
      </w:r>
      <w:proofErr w:type="spellStart"/>
      <w:r w:rsidRPr="0097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97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С. Комаровой, М.А. Васильевой. Данный документ характеризует содержание образования и организацию</w:t>
      </w:r>
    </w:p>
    <w:p w:rsidR="00756C0B" w:rsidRPr="00970CDB" w:rsidRDefault="00756C0B" w:rsidP="00756C0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.</w:t>
      </w:r>
    </w:p>
    <w:p w:rsidR="00756C0B" w:rsidRPr="00970CDB" w:rsidRDefault="00756C0B" w:rsidP="00756C0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оит из обязательной части и части, формируемой  учреждением (педагогическим персоналом детского сада). Обязательная часть программы обеспечивает достижение воспитанниками готовности к школе. Вторая часть отражает приоритетное направление деятельности учреждения.</w:t>
      </w:r>
    </w:p>
    <w:p w:rsidR="00756C0B" w:rsidRPr="00970CDB" w:rsidRDefault="00756C0B" w:rsidP="00756C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 содержание, объём образовательных областей, основные результаты освоения программы, подходы и принципы построения образовательного процесса отражают ориентиры и запросы семьи, общества и государства Российской Федерации.</w:t>
      </w:r>
    </w:p>
    <w:p w:rsidR="00970CDB" w:rsidRPr="00970CDB" w:rsidRDefault="00756C0B" w:rsidP="00970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на первый план выдвигается развивающая функция образования, обеспечивающая становление личности ребёнка и ориентирующая педагога на его  возрастные и индивидуальные особ</w:t>
      </w:r>
      <w:r w:rsidR="00970CDB" w:rsidRPr="0097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сти.</w:t>
      </w:r>
    </w:p>
    <w:p w:rsidR="00D91DC7" w:rsidRDefault="00970CDB" w:rsidP="00970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D91DC7" w:rsidRDefault="00D91DC7" w:rsidP="00970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371C" w:rsidRDefault="00970CDB" w:rsidP="00970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70CDB" w:rsidRPr="00F4352E" w:rsidRDefault="00970CDB" w:rsidP="00970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  <w:r w:rsidRPr="00F43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Возрастные и индивидуальные особенности континге</w:t>
      </w:r>
      <w:r w:rsidR="00D9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та детей, воспитывающихся в детском саду</w:t>
      </w:r>
      <w:r w:rsidRPr="00F43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ведения о квалификации педагогических кадров.</w:t>
      </w:r>
      <w:r w:rsidRPr="00F4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970CDB" w:rsidRPr="00F4352E" w:rsidRDefault="00970CDB" w:rsidP="00970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учитывает возрастные и индивидуальные особенности контингента детей, воспитывающихся в образовательном учреждении.</w:t>
      </w:r>
    </w:p>
    <w:p w:rsidR="00F4352E" w:rsidRPr="00F4352E" w:rsidRDefault="00F4352E" w:rsidP="00F435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Красноярская школ</w:t>
      </w:r>
      <w:proofErr w:type="gramStart"/>
      <w:r w:rsidRPr="00F4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F4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осуществляет воспитание детей в группе </w:t>
      </w:r>
      <w:proofErr w:type="spellStart"/>
      <w:r w:rsidRPr="00F4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й</w:t>
      </w:r>
      <w:proofErr w:type="spellEnd"/>
      <w:r w:rsidRPr="00F4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. В детском саду одна разновозрастная группа, состоящая из 11 человек в возрасте от 3 до 7 лет. Соотношение детей по возрастам каждый год меняется.</w:t>
      </w:r>
    </w:p>
    <w:p w:rsidR="00F4352E" w:rsidRPr="00F4352E" w:rsidRDefault="00F4352E" w:rsidP="00F435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спределение воспитанников по группам здоровья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2"/>
        <w:gridCol w:w="2289"/>
        <w:gridCol w:w="2409"/>
        <w:gridCol w:w="3686"/>
      </w:tblGrid>
      <w:tr w:rsidR="00F4352E" w:rsidRPr="00F4352E" w:rsidTr="00F4352E">
        <w:trPr>
          <w:tblCellSpacing w:w="0" w:type="dxa"/>
        </w:trPr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2E7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Год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2E7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1 гр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2E7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 2 гр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2E7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 3 гр.</w:t>
            </w:r>
          </w:p>
        </w:tc>
      </w:tr>
      <w:tr w:rsidR="00F4352E" w:rsidRPr="00F4352E" w:rsidTr="00F4352E">
        <w:trPr>
          <w:tblCellSpacing w:w="0" w:type="dxa"/>
        </w:trPr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2E7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 – 201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2E7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2E7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2E7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F4352E" w:rsidRPr="00F4352E" w:rsidTr="00F4352E">
        <w:trPr>
          <w:tblCellSpacing w:w="0" w:type="dxa"/>
        </w:trPr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2E7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– 201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2E7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 27%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2E7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 73%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2E7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</w:t>
            </w:r>
          </w:p>
        </w:tc>
      </w:tr>
      <w:tr w:rsidR="00F4352E" w:rsidRPr="00F4352E" w:rsidTr="00F4352E">
        <w:trPr>
          <w:tblCellSpacing w:w="0" w:type="dxa"/>
        </w:trPr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2E7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– 2014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2E7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 27%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2E7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 73%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2E7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  </w:t>
            </w:r>
          </w:p>
        </w:tc>
      </w:tr>
    </w:tbl>
    <w:p w:rsidR="00F4352E" w:rsidRPr="00F4352E" w:rsidRDefault="00F4352E" w:rsidP="00F435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3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валификации педагогических кадров</w:t>
      </w:r>
    </w:p>
    <w:tbl>
      <w:tblPr>
        <w:tblpPr w:leftFromText="45" w:rightFromText="45" w:vertAnchor="text" w:horzAnchor="margin" w:tblpY="50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5"/>
        <w:gridCol w:w="1920"/>
        <w:gridCol w:w="2880"/>
        <w:gridCol w:w="4300"/>
      </w:tblGrid>
      <w:tr w:rsidR="00F4352E" w:rsidRPr="00F4352E" w:rsidTr="00F4352E">
        <w:trPr>
          <w:tblCellSpacing w:w="0" w:type="dxa"/>
        </w:trPr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F4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F4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F4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F4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F4352E" w:rsidRPr="00F4352E" w:rsidTr="00F4352E">
        <w:trPr>
          <w:tblCellSpacing w:w="0" w:type="dxa"/>
        </w:trPr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F4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F4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F4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F4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</w:tr>
      <w:tr w:rsidR="00F4352E" w:rsidRPr="00F4352E" w:rsidTr="00F4352E">
        <w:trPr>
          <w:tblCellSpacing w:w="0" w:type="dxa"/>
        </w:trPr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F4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F4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F4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proofErr w:type="gramStart"/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</w:t>
            </w:r>
            <w:proofErr w:type="gramEnd"/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F4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атегория</w:t>
            </w:r>
          </w:p>
        </w:tc>
      </w:tr>
      <w:tr w:rsidR="00F4352E" w:rsidRPr="00F4352E" w:rsidTr="00F4352E">
        <w:trPr>
          <w:tblCellSpacing w:w="0" w:type="dxa"/>
        </w:trPr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F4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F4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F4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proofErr w:type="gramStart"/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</w:t>
            </w:r>
            <w:proofErr w:type="gramEnd"/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52E" w:rsidRPr="00F4352E" w:rsidRDefault="00F4352E" w:rsidP="00F4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</w:tbl>
    <w:p w:rsidR="008A26AC" w:rsidRPr="008A26AC" w:rsidRDefault="00F4352E" w:rsidP="007337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Приоритетные направления деятельности учреждения по реализации программы</w:t>
      </w:r>
      <w:r w:rsidRPr="008A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7625" w:rsidRDefault="00F4352E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оритетные направления определены с учётом вида образовательного учреждения, который предусматривает </w:t>
      </w:r>
      <w:proofErr w:type="spellStart"/>
      <w:r w:rsidRPr="008A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</w:t>
      </w:r>
      <w:r w:rsidR="008A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ющую</w:t>
      </w:r>
      <w:proofErr w:type="spellEnd"/>
      <w:r w:rsidR="008A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ь. </w:t>
      </w:r>
      <w:r w:rsidRPr="008A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учреждении имеются воспитанники старшего дошкольного возраста, поэтому одним из приоритетных направлений является обеспечение равных стартовых возможностей для обучения детей в общеобр</w:t>
      </w:r>
      <w:r w:rsidR="008A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вательных учреждениях. </w:t>
      </w:r>
      <w:r w:rsidRPr="008A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е приоритетное направление деятельности детского сада –  воспитание любви к своей Родине</w:t>
      </w:r>
      <w:r w:rsidR="008A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A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ми заказчиками деятельности учреждения являются в первую очередь родители воспитанников</w:t>
      </w:r>
      <w:r w:rsid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этому коллектив детского сада</w:t>
      </w:r>
      <w:r w:rsidRPr="008A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ытается создать доброжелательную, психологически комфортную атмосферу, в основе которой лежит определенная система взаимодействи</w:t>
      </w:r>
      <w:r w:rsidR="008A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 родителями, взаимопонимание и </w:t>
      </w:r>
      <w:r w:rsidRPr="008A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.</w:t>
      </w:r>
      <w:r w:rsidR="002E7625" w:rsidRPr="00A94A6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2E7625"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ение потр</w:t>
      </w:r>
      <w:r w:rsid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остей родителей коллектив детского сада</w:t>
      </w:r>
      <w:r w:rsidR="002E7625"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на основе результатов изучения контингента родителей, анкетирования родителе</w:t>
      </w:r>
      <w:r w:rsid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воспитанников, посещающих  детский сад</w:t>
      </w:r>
      <w:r w:rsidR="002E7625"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нные сведения  позволяют  нам определ</w:t>
      </w:r>
      <w:r w:rsidR="00D9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 направления деятельности детского сада</w:t>
      </w:r>
      <w:r w:rsidR="002E7625"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довлетворению запросов родителей:</w:t>
      </w:r>
    </w:p>
    <w:p w:rsidR="0073371C" w:rsidRDefault="00F4352E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E7625"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к обучению в школе (Развитие произвольной сферы, обучение грамоте, развитие логического мышления).</w:t>
      </w:r>
    </w:p>
    <w:p w:rsidR="0073371C" w:rsidRDefault="002E7625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оздоровительных и </w:t>
      </w:r>
      <w:r w:rsidR="00733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их мероприятий.  </w:t>
      </w:r>
    </w:p>
    <w:p w:rsidR="002E7625" w:rsidRPr="002E7625" w:rsidRDefault="002E7625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  Воспитание любви к своей Родине.</w:t>
      </w:r>
    </w:p>
    <w:p w:rsidR="002E7625" w:rsidRPr="002E7625" w:rsidRDefault="00F4352E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дготовка к обучению в школе (Развитие произвольной сферы, обучение грамоте, развитие логического мышл</w:t>
      </w:r>
      <w:r w:rsidR="002E7625"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);</w:t>
      </w:r>
    </w:p>
    <w:p w:rsidR="002E7625" w:rsidRPr="002E7625" w:rsidRDefault="00F4352E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  Проведение оздоровительных и профилактических меро</w:t>
      </w:r>
      <w:r w:rsidR="002E7625"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ий.  </w:t>
      </w:r>
    </w:p>
    <w:p w:rsidR="00F4352E" w:rsidRDefault="00F4352E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  Воспитание любви к своей Родине.</w:t>
      </w:r>
    </w:p>
    <w:p w:rsidR="002E7625" w:rsidRPr="002E7625" w:rsidRDefault="002E7625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Цели и задачи деятельности детского сада</w:t>
      </w:r>
      <w:r w:rsidRPr="002E7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реализации основной общеобразовательной программы дошкольного образования</w:t>
      </w:r>
    </w:p>
    <w:p w:rsidR="002E7625" w:rsidRPr="002E7625" w:rsidRDefault="002E7625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Цель и задачи деятельности детского сада</w:t>
      </w: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ализации основной образовательной программы определяются на основе анализа результатов предшествующей педа</w:t>
      </w: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гической деятельности, потребностей детей, родителей и школ.</w:t>
      </w:r>
    </w:p>
    <w:p w:rsidR="002E7625" w:rsidRPr="002E7625" w:rsidRDefault="002E7625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7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требности воспитанников </w:t>
      </w: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зрастают требования к уровню подготовки детей к обучению в школе.  </w:t>
      </w:r>
    </w:p>
    <w:p w:rsidR="002E7625" w:rsidRPr="002E7625" w:rsidRDefault="002E7625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7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жидания родителей </w:t>
      </w: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социального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 родителей воспитанников детского сада</w:t>
      </w: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ло, что главной задачей детского сада родители считают укрепление здоровья ребёнка и его развитие, а  также все родители желают, чтобы их ребёнок при выходе из дошкольного учреждения был полностью готов к обучению в школе.</w:t>
      </w:r>
    </w:p>
    <w:p w:rsidR="002E7625" w:rsidRPr="002E7625" w:rsidRDefault="001070DF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ния Красноярской общеобразовательной начальной</w:t>
      </w:r>
      <w:r w:rsidR="002E7625" w:rsidRPr="002E7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-</w:t>
      </w:r>
      <w:r w:rsidR="002E7625" w:rsidRPr="002E7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</w:t>
      </w:r>
      <w:r w:rsidR="002E7625"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еля начальных классов указывают на </w:t>
      </w:r>
      <w:proofErr w:type="gramStart"/>
      <w:r w:rsidR="002E7625"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ую</w:t>
      </w:r>
      <w:proofErr w:type="gramEnd"/>
      <w:r w:rsidR="002E7625"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E7625"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="002E7625"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ошкольников произвольности, умения работать в едином темпе, плохое развитие мелкой моторики и фонематического слуха.  Таким образом, ведущие </w:t>
      </w:r>
      <w:r w:rsidR="002E7625" w:rsidRPr="002E7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программы</w:t>
      </w:r>
      <w:r w:rsidR="002E7625"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E7625" w:rsidRPr="002E7625" w:rsidRDefault="002E7625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охрану жизни и укрепление физического и психического здоровья детей;</w:t>
      </w:r>
    </w:p>
    <w:p w:rsidR="002E7625" w:rsidRPr="002E7625" w:rsidRDefault="002E7625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ь психические и физические качества  в соответствии с возрастными и индивидуальными особенностями детей;</w:t>
      </w:r>
    </w:p>
    <w:p w:rsidR="002E7625" w:rsidRPr="002E7625" w:rsidRDefault="002E7625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ить уважение к правам и свободам человека, любви к окружающей природе, Родине, семье.</w:t>
      </w:r>
    </w:p>
    <w:p w:rsidR="002E7625" w:rsidRPr="002E7625" w:rsidRDefault="002E7625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Для осуществления первой цели поставлены следующие </w:t>
      </w:r>
      <w:r w:rsidRPr="002E7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2E7625" w:rsidRPr="002E7625" w:rsidRDefault="001070DF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в детском саду</w:t>
      </w:r>
      <w:r w:rsidR="002E7625"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безопасной и развивающей образовательной среды;</w:t>
      </w:r>
    </w:p>
    <w:p w:rsidR="002E7625" w:rsidRPr="002E7625" w:rsidRDefault="002E7625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комплекса профилактической и оздоровительной работы;</w:t>
      </w:r>
    </w:p>
    <w:p w:rsidR="002E7625" w:rsidRPr="002E7625" w:rsidRDefault="002E7625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ение детей к ценностям здорового образа жизни.                                               </w:t>
      </w:r>
    </w:p>
    <w:p w:rsidR="002E7625" w:rsidRPr="002E7625" w:rsidRDefault="002E7625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ля осуществления следующей цели выделены </w:t>
      </w:r>
      <w:r w:rsidRPr="002E7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E7625" w:rsidRPr="002E7625" w:rsidRDefault="002E7625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мулирование коммуникативной, познавательной, игровой активности детей в различных видах деятельности;</w:t>
      </w:r>
    </w:p>
    <w:p w:rsidR="002E7625" w:rsidRPr="002E7625" w:rsidRDefault="002E7625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нициативности, любознательности, произвольности и способности к творческому самовыражению;</w:t>
      </w:r>
    </w:p>
    <w:p w:rsidR="002E7625" w:rsidRPr="002E7625" w:rsidRDefault="002E7625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гащение двигательного опыта детей;</w:t>
      </w:r>
    </w:p>
    <w:p w:rsidR="002E7625" w:rsidRPr="002E7625" w:rsidRDefault="002E7625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 взаимодействие с семьёй для обеспечения полноценного развития ребёнка;</w:t>
      </w:r>
    </w:p>
    <w:p w:rsidR="002E7625" w:rsidRPr="002E7625" w:rsidRDefault="002E7625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познавательно-речевого, социально-личностного, художественно-эстетического и физического развития детей.</w:t>
      </w:r>
    </w:p>
    <w:p w:rsidR="002E7625" w:rsidRPr="002E7625" w:rsidRDefault="002E7625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Третья цель будет осуществляться через решение таких </w:t>
      </w:r>
      <w:r w:rsidRPr="002E7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</w:t>
      </w:r>
    </w:p>
    <w:p w:rsidR="002E7625" w:rsidRPr="002E7625" w:rsidRDefault="002E7625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компетентности в сфере отношений к миру, к себе, к людям, к природе;</w:t>
      </w:r>
    </w:p>
    <w:p w:rsidR="002E7625" w:rsidRPr="002E7625" w:rsidRDefault="002E7625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ознавательно-исследовательской деятельности.</w:t>
      </w:r>
    </w:p>
    <w:p w:rsidR="001070DF" w:rsidRDefault="002E7625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Цели и задачи найдут отображение в следующих образовательных    областях: </w:t>
      </w:r>
    </w:p>
    <w:p w:rsidR="002E7625" w:rsidRDefault="002E7625" w:rsidP="002E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</w:t>
      </w:r>
      <w:r w:rsid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ура, здоровье, социализация,</w:t>
      </w:r>
      <w:r w:rsidRPr="002E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, безопасность, коммуникация, познание, чтение художественной литературы, музыка, художественное творчество.</w:t>
      </w:r>
      <w:proofErr w:type="gramEnd"/>
    </w:p>
    <w:p w:rsidR="001070DF" w:rsidRPr="001070DF" w:rsidRDefault="001070DF" w:rsidP="00107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7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собенности образовательного процесса</w:t>
      </w:r>
    </w:p>
    <w:p w:rsidR="001070DF" w:rsidRPr="001070DF" w:rsidRDefault="001070DF" w:rsidP="00107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Содержание образовательного процесса выстроено в соответствии с основной общеобразовательной программой ДОУ «От рождения до школы» под редакцией </w:t>
      </w:r>
      <w:proofErr w:type="spellStart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Е.Веракса</w:t>
      </w:r>
      <w:proofErr w:type="spellEnd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С. Комаровой, М.А. Васильевой, 2010г. Она является инновационным общеобразовательным</w:t>
      </w:r>
      <w:r w:rsidR="00733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ым документом  для детского сада</w:t>
      </w:r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готовленным с учетом новейших достижений  науки  и практики отечественного и зарубежного дошкольного образования.</w:t>
      </w:r>
    </w:p>
    <w:p w:rsidR="001070DF" w:rsidRPr="001070DF" w:rsidRDefault="001070DF" w:rsidP="00107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рограмма основывается на лучших традициях отечественного воспитания детей раннего и дошкольного возраста. Главные задачи конкретизированы для каждой возрастной группы детского сада. Программа предусматривает организацию жизни детей в каждой возрастной группе, режим дня в детском саду и дома, строится по видам деятельности детей; имеет четкую структуру и регламентированное содержание, полное методическое обеспечение.</w:t>
      </w:r>
    </w:p>
    <w:p w:rsidR="001070DF" w:rsidRPr="001070DF" w:rsidRDefault="001070DF" w:rsidP="00107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Особенностью осуществления образовательного процесса является то, что детский сад находится вблизи леса, в котором расположены болота и озёра с разными животными и растениями. А это значит, что особое внимание необходимо обращать на безопасность детей. Следовательно, при проведении занятий педагоги часто будут заострять на этом </w:t>
      </w:r>
      <w:proofErr w:type="gramStart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</w:t>
      </w:r>
      <w:proofErr w:type="gramEnd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читывать такую особенность местности. В то же время близость природы поможет воспитателям привести в норму психическое состояние воспитанников. (Экскурсии, наблюдения, лесная тишина, красота природы)                     </w:t>
      </w:r>
    </w:p>
    <w:p w:rsidR="001070DF" w:rsidRDefault="001070DF" w:rsidP="00107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рганизации образовательного процесса нами  учтены принципы интеграции  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возможностями и особенностями воспитанников. В основу организации образовательного процесса определен</w:t>
      </w:r>
      <w:r w:rsidRPr="00A94A6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-тематический принцип с ведущей  игровой деятельностью, а  решение программных задач  осуществляется в разных формах совместной деятельности взрослых и детей, а также в самостоятельной деятельности детей.</w:t>
      </w:r>
    </w:p>
    <w:p w:rsidR="001070DF" w:rsidRPr="001070DF" w:rsidRDefault="00F4352E" w:rsidP="00107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070DF" w:rsidRPr="00107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инципы и подходы к формированию общеобразовательной программы</w:t>
      </w:r>
    </w:p>
    <w:p w:rsidR="001070DF" w:rsidRPr="001070DF" w:rsidRDefault="001070DF" w:rsidP="00107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proofErr w:type="gramStart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троится на следующих методологических подходах и принципах: к</w:t>
      </w:r>
      <w:r w:rsidRPr="00107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чественный подход</w:t>
      </w:r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.Выготский</w:t>
      </w:r>
      <w:proofErr w:type="spellEnd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.Пиаже) к проблеме развития психики ребенка,</w:t>
      </w:r>
      <w:r w:rsidRPr="00107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енетический подход</w:t>
      </w:r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.Выготский</w:t>
      </w:r>
      <w:proofErr w:type="spellEnd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.Пиаже) к проблеме развития психики ребенка, в</w:t>
      </w:r>
      <w:r w:rsidRPr="00107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растной подход</w:t>
      </w:r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.Выготский</w:t>
      </w:r>
      <w:proofErr w:type="spellEnd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Н.Леонтьев, </w:t>
      </w:r>
      <w:proofErr w:type="spellStart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Б.Эльконин</w:t>
      </w:r>
      <w:proofErr w:type="spellEnd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И.Божович</w:t>
      </w:r>
      <w:proofErr w:type="spellEnd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В.Запорожец, Ж.Пиаже) к проблеме развития психики ребенка, к</w:t>
      </w:r>
      <w:r w:rsidRPr="00107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льтурно-исторический подход </w:t>
      </w:r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.Выготский</w:t>
      </w:r>
      <w:proofErr w:type="spellEnd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к развитию психики человека, </w:t>
      </w:r>
      <w:r w:rsidRPr="00107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й подход </w:t>
      </w:r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.Выготский</w:t>
      </w:r>
      <w:proofErr w:type="spellEnd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Н.Леонтьев, </w:t>
      </w:r>
      <w:proofErr w:type="spellStart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И.Божович</w:t>
      </w:r>
      <w:proofErr w:type="spellEnd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Б.Эльконин</w:t>
      </w:r>
      <w:proofErr w:type="spellEnd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Запорожец) к проблеме развития психики ребенка;  </w:t>
      </w:r>
      <w:proofErr w:type="spellStart"/>
      <w:r w:rsidRPr="00107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7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ход </w:t>
      </w:r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А.Н.Леонтьев, </w:t>
      </w:r>
      <w:proofErr w:type="spellStart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Б.Эльконин</w:t>
      </w:r>
      <w:proofErr w:type="spellEnd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В.Запорожец, В.В.Давыдов) к проблеме развития психики ребенка.</w:t>
      </w:r>
      <w:proofErr w:type="gramEnd"/>
    </w:p>
    <w:p w:rsidR="001070DF" w:rsidRPr="001070DF" w:rsidRDefault="001070DF" w:rsidP="00107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:</w:t>
      </w:r>
    </w:p>
    <w:p w:rsidR="001070DF" w:rsidRPr="001070DF" w:rsidRDefault="001070DF" w:rsidP="00107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</w:t>
      </w:r>
      <w:proofErr w:type="gramEnd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культурно-историческим, </w:t>
      </w:r>
      <w:proofErr w:type="spellStart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м</w:t>
      </w:r>
      <w:proofErr w:type="spellEnd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м подходами к проблеме развития детей дошкольного возраста;</w:t>
      </w:r>
    </w:p>
    <w:p w:rsidR="001070DF" w:rsidRPr="001070DF" w:rsidRDefault="001070DF" w:rsidP="00107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четает принципы научной обоснованности и практической применимости;</w:t>
      </w:r>
    </w:p>
    <w:p w:rsidR="001070DF" w:rsidRPr="001070DF" w:rsidRDefault="001070DF" w:rsidP="00107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а</w:t>
      </w:r>
      <w:proofErr w:type="gramEnd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храну и укрепление здоровья воспитанников, их всестороннее (физическое, социально-личностное, познавательно-речевое, художественно-эстетическое) развитие;</w:t>
      </w:r>
    </w:p>
    <w:p w:rsidR="001070DF" w:rsidRPr="001070DF" w:rsidRDefault="001070DF" w:rsidP="00107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единство воспитательных, обучающих и развивающих целей и задач процесса образования детей дошкольного возраста;</w:t>
      </w:r>
    </w:p>
    <w:p w:rsidR="001070DF" w:rsidRPr="001070DF" w:rsidRDefault="001070DF" w:rsidP="00107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вается на комплексно-тематическом принципе построения образовательного процесса, в основу которого положен календарь праздников, а так же принципах целостности и интеграции дошкольного образования;</w:t>
      </w:r>
    </w:p>
    <w:p w:rsidR="001070DF" w:rsidRPr="001070DF" w:rsidRDefault="001070DF" w:rsidP="00107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совместную деятельность взрослого и детей и самостоятельную деятельность детей (совместная деятельность предполагает сочетание индивидуальной, подгрупповой и групповой форм организации работы с воспитанниками; под самостоятельной деятельностью детей понимается свободная деятельность воспитанников в условиях созданной педагогами предметно-развивающей среды, обеспечивающая выбор каждым ребёнком деятельности по интересам и позволяющая ему взаимодействовать со сверстниками или действовать индивидуально);</w:t>
      </w:r>
      <w:proofErr w:type="gramEnd"/>
    </w:p>
    <w:p w:rsidR="001070DF" w:rsidRPr="001070DF" w:rsidRDefault="001070DF" w:rsidP="00107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преемственность с основными общеобразовательными программами начального общего образования;</w:t>
      </w:r>
    </w:p>
    <w:p w:rsidR="001070DF" w:rsidRDefault="001070DF" w:rsidP="00107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а</w:t>
      </w:r>
      <w:proofErr w:type="gramEnd"/>
      <w:r w:rsidRPr="0010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заимодействие с семьёй в целях осуществления полноценного развития ребёнка, создания равных условий образования детей дошкольного возраста независимо от материального достатка семьи.</w:t>
      </w:r>
    </w:p>
    <w:p w:rsidR="001070DF" w:rsidRPr="001070DF" w:rsidRDefault="001070DF" w:rsidP="00107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70DF" w:rsidRPr="00863ADB" w:rsidRDefault="001070DF" w:rsidP="00107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1 (Обязательная)</w:t>
      </w:r>
    </w:p>
    <w:p w:rsidR="001070DF" w:rsidRPr="00863ADB" w:rsidRDefault="001070DF" w:rsidP="00107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Организац</w:t>
      </w:r>
      <w:r w:rsidR="00570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я режима пребывания детей в детском саду</w:t>
      </w:r>
      <w:r w:rsidRPr="00863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070DF" w:rsidRPr="00863ADB" w:rsidRDefault="001070DF" w:rsidP="00107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1. Описание ежедневной организации жизни и деятельности детей.</w:t>
      </w:r>
    </w:p>
    <w:p w:rsidR="001070DF" w:rsidRPr="00863ADB" w:rsidRDefault="001070DF" w:rsidP="00107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уктура образовательного года:</w:t>
      </w:r>
    </w:p>
    <w:p w:rsidR="001070DF" w:rsidRPr="00863ADB" w:rsidRDefault="001070DF" w:rsidP="00107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 – 15 сентября  (адаптационный, диагностический периоды,  повторение пройденного материала);</w:t>
      </w:r>
    </w:p>
    <w:p w:rsidR="001070DF" w:rsidRPr="00863ADB" w:rsidRDefault="001070DF" w:rsidP="00107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сентября  – 3 ноября (образовательный период); </w:t>
      </w:r>
    </w:p>
    <w:p w:rsidR="001070DF" w:rsidRPr="00863ADB" w:rsidRDefault="001070DF" w:rsidP="00F2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– 8 ноября (каникулы); </w:t>
      </w:r>
    </w:p>
    <w:p w:rsidR="001070DF" w:rsidRPr="00863ADB" w:rsidRDefault="001070DF" w:rsidP="00F2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ноября – 26 декабря (образовательный период); </w:t>
      </w:r>
    </w:p>
    <w:p w:rsidR="001070DF" w:rsidRPr="00863ADB" w:rsidRDefault="001070DF" w:rsidP="00F2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 декабря – 10 января (новогодние каникулы); </w:t>
      </w:r>
    </w:p>
    <w:p w:rsidR="001070DF" w:rsidRPr="00863ADB" w:rsidRDefault="001070DF" w:rsidP="00F2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– 10  марта (каникулы); </w:t>
      </w:r>
    </w:p>
    <w:p w:rsidR="001070DF" w:rsidRPr="00863ADB" w:rsidRDefault="001070DF" w:rsidP="00F2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марта – 10 мая (образовательный период); </w:t>
      </w:r>
    </w:p>
    <w:p w:rsidR="001070DF" w:rsidRPr="00863ADB" w:rsidRDefault="001070DF" w:rsidP="00F2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– 25 мая (диагностический период); </w:t>
      </w:r>
    </w:p>
    <w:p w:rsidR="00F20FF1" w:rsidRPr="00863ADB" w:rsidRDefault="001070DF" w:rsidP="00F2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июня – 31 августа (летний оздоровительный период). </w:t>
      </w:r>
    </w:p>
    <w:p w:rsidR="00F20FF1" w:rsidRPr="00863ADB" w:rsidRDefault="001070DF" w:rsidP="00F2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0FF1" w:rsidRPr="0086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работает с 10</w:t>
      </w:r>
      <w:r w:rsidRPr="0086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 пребыванием детей (с 7.30 </w:t>
      </w:r>
      <w:r w:rsidR="00F20FF1" w:rsidRPr="0086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7.30).      </w:t>
      </w:r>
      <w:r w:rsidRPr="0086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режима учитываются сезонные особенности. Поэтому в детском саду имеется три сезонных режима с постепенным переходом от одного к другому.</w:t>
      </w:r>
    </w:p>
    <w:p w:rsidR="001070DF" w:rsidRPr="00863ADB" w:rsidRDefault="001070DF" w:rsidP="00F2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иагностический (адаптационный) период</w:t>
      </w:r>
    </w:p>
    <w:p w:rsidR="001070DF" w:rsidRPr="00863ADB" w:rsidRDefault="001070DF" w:rsidP="00F2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1 сентября по 15 сентября и с 15 мая по 1 июня)</w:t>
      </w:r>
    </w:p>
    <w:tbl>
      <w:tblPr>
        <w:tblpPr w:leftFromText="45" w:rightFromText="45" w:vertAnchor="text" w:horzAnchor="margin" w:tblpY="118"/>
        <w:tblW w:w="101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0"/>
        <w:gridCol w:w="3900"/>
        <w:gridCol w:w="4680"/>
      </w:tblGrid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DC3412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0- 8.2</w:t>
            </w:r>
            <w:r w:rsidR="00F20FF1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рады видеть вас!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ем вместе!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 (на воздухе). (По погоде)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гровая деятельность детей.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-коррекционная работа.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DC3412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0-8.3</w:t>
            </w:r>
            <w:r w:rsidR="00F20FF1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зарядку, как зайчата, по утрам бегут ребята»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коррекционная гимнастика (двигательная активность 10 минут)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DC3412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- 8.55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го аппетита!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DC3412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5- 9.1</w:t>
            </w:r>
            <w:r w:rsidR="00F20FF1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ем вместе!»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детей по интересам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DC3412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- 10.5</w:t>
            </w:r>
            <w:r w:rsidR="00F20FF1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ознания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сетке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DC3412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0.10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культуре еды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DC3412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0- 12.1</w:t>
            </w:r>
            <w:r w:rsidR="00F20FF1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ляй, присматривайся и закаляйся!»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.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наблюдения, воздушные, солнечные процедуры.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DC3412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- 12.2</w:t>
            </w:r>
            <w:r w:rsidR="00F20FF1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мывайся, не ленись – </w:t>
            </w:r>
            <w:proofErr w:type="gramStart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ым</w:t>
            </w:r>
            <w:proofErr w:type="gramEnd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за обед садись!»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культурно-гигиенических навыков.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DC3412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- 12.4</w:t>
            </w:r>
            <w:r w:rsidR="00F20FF1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 время – для обеда, значит нам за стол пора!»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культуры еды.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DC3412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0-12.5</w:t>
            </w:r>
            <w:r w:rsidR="00F20FF1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Это время – для здоровья. </w:t>
            </w: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аляйся, детвора!»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аливающие процедуры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DC3412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50-13.0</w:t>
            </w:r>
            <w:r w:rsidR="00F20FF1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выкам самообслуживания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ниги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DC3412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</w:t>
            </w:r>
            <w:r w:rsidR="00F20FF1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 15.00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 время – тишины – все мы крепко спать должны!»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 с использованием музыкотерапии и чтения произведений художественной литературы.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 15.30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 время – для здоровья, закаляйся, детвора!»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и себя в порядок, подготовься к полднику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ющие процедуры.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ая гимнастика после сна в группе.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.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5.45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 время – простокваш, в это время – полдник наш!»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.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культуры еды.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5-16.45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ем вместе!»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воспитателя с детьми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 детей.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сорное воспитание, </w:t>
            </w:r>
            <w:proofErr w:type="spellStart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витие мелкой моторики.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5- 17.30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Ну а вечером опять мы отправимся гулять!»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выкам самообслуживания Прогулка.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участке.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. Работа с родителями</w:t>
            </w:r>
          </w:p>
        </w:tc>
      </w:tr>
    </w:tbl>
    <w:p w:rsidR="001070DF" w:rsidRPr="00863ADB" w:rsidRDefault="001070DF" w:rsidP="001070DF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70DF" w:rsidRPr="00863ADB" w:rsidRDefault="001070DF" w:rsidP="00F2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лодный период года</w:t>
      </w:r>
    </w:p>
    <w:tbl>
      <w:tblPr>
        <w:tblpPr w:leftFromText="180" w:rightFromText="180" w:vertAnchor="text" w:horzAnchor="margin" w:tblpY="20"/>
        <w:tblW w:w="95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0"/>
        <w:gridCol w:w="3270"/>
        <w:gridCol w:w="4680"/>
      </w:tblGrid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DC3412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0-8.0</w:t>
            </w:r>
            <w:r w:rsidR="00F20FF1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твуйте!» Минутки игры.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коррекционная работа с детьми.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.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 детей.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-коррекционная работа.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DC3412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- 8.2</w:t>
            </w:r>
            <w:r w:rsidR="00F20FF1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песенок, </w:t>
            </w:r>
            <w:proofErr w:type="spellStart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ек</w:t>
            </w:r>
            <w:proofErr w:type="spellEnd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стреча с природой.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воспитателя с детьми в Уголке природы.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DC3412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0- 8.30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бодрости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  <w:proofErr w:type="gramStart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ательная активность 10 мин).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DC3412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- 8.35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</w:t>
            </w:r>
            <w:proofErr w:type="gramEnd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ылом чисто-чисто»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втраку, воспитание культурно-гигиенических навыков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DC3412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35-  8.55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го аппетита!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DC3412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5</w:t>
            </w:r>
            <w:r w:rsidR="00F20FF1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2D23E6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и игры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 детей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2D23E6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5- 10.35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ознания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сетке: подгрупповые и фронтальные (учебная деятельность по 10 мин-30 мин одно занятие, в зависимости от возраста)</w:t>
            </w:r>
            <w:proofErr w:type="gramEnd"/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2D23E6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0.1</w:t>
            </w:r>
            <w:r w:rsidR="00F20FF1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культуре еды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2D23E6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5</w:t>
            </w:r>
            <w:r w:rsidR="00F20FF1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0.55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выкам самообслуживания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5- 11.45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ляй да присматривайся!»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 активность (50 минут)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5- 12.00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ие с прогулки.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</w:t>
            </w:r>
            <w:proofErr w:type="gramEnd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ылом чисто-чисто».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обеду, воспитание культурно-гигиенических навыков.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20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: обучение правильно держать столовые приборы, культуре еды.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-12.40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сну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 время – для здоровья. Закаляйся, детвора!»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ниг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выкам самообслуживания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онные упражнения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0-15.00</w:t>
            </w:r>
            <w:r w:rsidR="002D23E6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ихо, тихо, сон идёт…»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тихой, благоприятной обстановки для сна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5.30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бодрости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и себя в порядок, подготовься к полднику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ая гимнастика после сна в группе (двигательная активность 10 минут)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</w:t>
            </w:r>
          </w:p>
        </w:tc>
      </w:tr>
      <w:tr w:rsidR="00F20FF1" w:rsidRPr="00863ADB" w:rsidTr="00F20FF1">
        <w:trPr>
          <w:trHeight w:val="630"/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5.45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: обучение правильно держать столовые приборы, культуре еды.</w:t>
            </w:r>
          </w:p>
        </w:tc>
      </w:tr>
      <w:tr w:rsidR="00F20FF1" w:rsidRPr="00863ADB" w:rsidTr="00F20FF1">
        <w:trPr>
          <w:trHeight w:val="630"/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5-15.50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ем пальчики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0-17.00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познания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воспитателя с детьми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детьми по патриотическому воспитанию, ОБЖ, социальному развитию. Индивидуально работа с детьми.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 детей.</w:t>
            </w:r>
          </w:p>
        </w:tc>
      </w:tr>
      <w:tr w:rsidR="00F20FF1" w:rsidRPr="00863ADB" w:rsidTr="00F20FF1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61232D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 17</w:t>
            </w: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30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у а вечером опять, мы отправимся гулять»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До свидания!»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выкам самообслуживания.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</w:p>
          <w:p w:rsidR="00F20FF1" w:rsidRPr="00863ADB" w:rsidRDefault="00F20FF1" w:rsidP="00F20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. Работа с родителями.</w:t>
            </w:r>
          </w:p>
        </w:tc>
      </w:tr>
    </w:tbl>
    <w:p w:rsidR="0061232D" w:rsidRPr="00863ADB" w:rsidRDefault="0061232D" w:rsidP="00F2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1070DF" w:rsidRPr="00863ADB" w:rsidRDefault="001070DF" w:rsidP="00F2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ёплый период года</w:t>
      </w:r>
    </w:p>
    <w:tbl>
      <w:tblPr>
        <w:tblpPr w:leftFromText="180" w:rightFromText="180" w:vertAnchor="text" w:horzAnchor="margin" w:tblpY="155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3260"/>
        <w:gridCol w:w="4550"/>
      </w:tblGrid>
      <w:tr w:rsidR="0061232D" w:rsidRPr="00863ADB" w:rsidTr="0061232D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</w:tc>
      </w:tr>
      <w:tr w:rsidR="0061232D" w:rsidRPr="00863ADB" w:rsidTr="0061232D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30 – 8.</w:t>
            </w: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рады видеть вас!</w:t>
            </w:r>
          </w:p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ем вместе!</w:t>
            </w:r>
          </w:p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 на воздухе</w:t>
            </w:r>
            <w:proofErr w:type="gramStart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годе)</w:t>
            </w:r>
          </w:p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гровая деятельность детей.</w:t>
            </w:r>
          </w:p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232D" w:rsidRPr="00863ADB" w:rsidTr="0061232D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.</w:t>
            </w: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зарядку, как зайчата, по утрам бегут ребята»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</w:tr>
      <w:tr w:rsidR="0061232D" w:rsidRPr="00863ADB" w:rsidTr="0061232D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</w:t>
            </w:r>
            <w:proofErr w:type="gramEnd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ылом чисто – чисто»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втраку, воспитание культурно-гигиенических навыков</w:t>
            </w:r>
          </w:p>
        </w:tc>
      </w:tr>
      <w:tr w:rsidR="0061232D" w:rsidRPr="00863ADB" w:rsidTr="0061232D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го аппетита!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61232D" w:rsidRPr="00863ADB" w:rsidTr="0061232D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5</w:t>
            </w: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9.</w:t>
            </w: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0.0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 время – время игр, будем сами мы играть»</w:t>
            </w:r>
          </w:p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и-оздоровительная работа</w:t>
            </w:r>
          </w:p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гровая деятельность детей.</w:t>
            </w:r>
          </w:p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деятельность, спортивная деятельность, изобразительное искусство</w:t>
            </w:r>
          </w:p>
        </w:tc>
      </w:tr>
      <w:tr w:rsidR="0061232D" w:rsidRPr="00863ADB" w:rsidTr="0061232D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-00-10-1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232D" w:rsidRPr="00863ADB" w:rsidTr="0061232D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- 12.0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свежего воздуха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. Прогулка. Возвращение с прогулки.</w:t>
            </w:r>
          </w:p>
        </w:tc>
      </w:tr>
      <w:tr w:rsidR="0061232D" w:rsidRPr="00863ADB" w:rsidTr="0061232D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 12.10</w:t>
            </w:r>
          </w:p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-12.3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мывайся, не ленись – </w:t>
            </w:r>
            <w:proofErr w:type="gramStart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ым</w:t>
            </w:r>
            <w:proofErr w:type="gramEnd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бед садись!»</w:t>
            </w:r>
          </w:p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 время – для обеда, значит, нам за стол пора»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культурно-гигиенических навыков.</w:t>
            </w:r>
          </w:p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: воспитание культуры еды.</w:t>
            </w:r>
          </w:p>
        </w:tc>
      </w:tr>
      <w:tr w:rsidR="0061232D" w:rsidRPr="00863ADB" w:rsidTr="0061232D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-12.5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сну, закаливающие процедуры,</w:t>
            </w:r>
          </w:p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выкам самообслуживания,</w:t>
            </w:r>
          </w:p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</w:p>
        </w:tc>
      </w:tr>
      <w:tr w:rsidR="0061232D" w:rsidRPr="00863ADB" w:rsidTr="0061232D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0- 15.0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 – время тишины, все мы крепко спать должны»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 с использованием музыкотерапии и чтением произведений художественной литературы.</w:t>
            </w:r>
          </w:p>
        </w:tc>
      </w:tr>
      <w:tr w:rsidR="0061232D" w:rsidRPr="00863ADB" w:rsidTr="0061232D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 15.15</w:t>
            </w:r>
          </w:p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5.15-15.3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 время – для здоровья. Закаляйся, детвора!»</w:t>
            </w:r>
          </w:p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веди себя в порядок, подготовься к полднику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ющие процедуры. Гимнастика после сна в группе.                                                   </w:t>
            </w:r>
          </w:p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выкам самообслуживания</w:t>
            </w:r>
          </w:p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232D" w:rsidRPr="00863ADB" w:rsidTr="0061232D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 – 15.4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 время простокваш, в это время – полдник наш»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: воспитание культуры еды</w:t>
            </w:r>
          </w:p>
        </w:tc>
      </w:tr>
      <w:tr w:rsidR="0061232D" w:rsidRPr="00863ADB" w:rsidTr="0061232D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5-15.5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выкам самообслуживания</w:t>
            </w:r>
          </w:p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232D" w:rsidRPr="00863ADB" w:rsidTr="0061232D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0-17.3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свежего воздуха.</w:t>
            </w:r>
          </w:p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Закаляйся, детвора!</w:t>
            </w:r>
          </w:p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 свидания»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гры. Самостоятельная деятельность детей. (Прогулка в зависимости от </w:t>
            </w: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годных условий.)</w:t>
            </w:r>
          </w:p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ющие процедуры.</w:t>
            </w:r>
          </w:p>
          <w:p w:rsidR="0061232D" w:rsidRPr="00863ADB" w:rsidRDefault="0061232D" w:rsidP="0061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. Работа с родителями.</w:t>
            </w:r>
          </w:p>
        </w:tc>
      </w:tr>
    </w:tbl>
    <w:p w:rsidR="001070DF" w:rsidRPr="00863ADB" w:rsidRDefault="001070DF" w:rsidP="001070DF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  </w:t>
      </w:r>
    </w:p>
    <w:p w:rsidR="001070DF" w:rsidRPr="00863ADB" w:rsidRDefault="001070DF" w:rsidP="006123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2.</w:t>
      </w:r>
      <w:r w:rsidRPr="0086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ирование образовательного процесса                                                            </w:t>
      </w:r>
    </w:p>
    <w:p w:rsidR="001070DF" w:rsidRPr="00863ADB" w:rsidRDefault="001070DF" w:rsidP="006123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ль организации учебно-воспитательного процесса</w:t>
      </w:r>
    </w:p>
    <w:p w:rsidR="001070DF" w:rsidRPr="00863ADB" w:rsidRDefault="001070DF" w:rsidP="006123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детском саду на день</w:t>
      </w:r>
    </w:p>
    <w:p w:rsidR="001070DF" w:rsidRPr="00863ADB" w:rsidRDefault="001070DF" w:rsidP="006123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ладший дошкольный возраст</w:t>
      </w:r>
    </w:p>
    <w:p w:rsidR="001070DF" w:rsidRPr="00863ADB" w:rsidRDefault="001070DF" w:rsidP="001070DF">
      <w:pPr>
        <w:spacing w:before="100" w:beforeAutospacing="1" w:after="100" w:afterAutospacing="1" w:line="240" w:lineRule="auto"/>
        <w:ind w:left="43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54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1755"/>
        <w:gridCol w:w="4320"/>
        <w:gridCol w:w="3960"/>
      </w:tblGrid>
      <w:tr w:rsidR="001070DF" w:rsidRPr="00863ADB" w:rsidTr="00EF4148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я развития ребёнка 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половина дня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половина дня</w:t>
            </w:r>
          </w:p>
        </w:tc>
      </w:tr>
      <w:tr w:rsidR="001070DF" w:rsidRPr="00863ADB" w:rsidTr="00EF4148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 и оздоровление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 детей на воздухе в тёплое время года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ренняя гимнастика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е процедуры (обширное умывание, полоскание рта)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ливание в повседневной жизни (облегчённая одежда в группе, одежда по сезону на прогулке, воздушные ванны)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минутки на занятиях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ые занятия </w:t>
            </w:r>
          </w:p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улка в двигательной активности 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ка после сна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ливание (воздушные ванны, ходьба босиком в спальне)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ые досуги, игры и развлечения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двигательная деятельность </w:t>
            </w:r>
          </w:p>
          <w:p w:rsidR="0073371C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улка (индивидуальная </w:t>
            </w:r>
            <w:proofErr w:type="gramEnd"/>
          </w:p>
          <w:p w:rsidR="001070DF" w:rsidRPr="00863ADB" w:rsidRDefault="001070DF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о развитию движений) </w:t>
            </w:r>
          </w:p>
        </w:tc>
      </w:tr>
      <w:tr w:rsidR="001070DF" w:rsidRPr="00863ADB" w:rsidTr="00EF4148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речевое развитие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я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и по участку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тельская работа, опыты и экспериментирование 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, игры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и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 </w:t>
            </w:r>
          </w:p>
        </w:tc>
      </w:tr>
      <w:tr w:rsidR="001070DF" w:rsidRPr="00863ADB" w:rsidTr="00EF4148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личностное развитие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ренний приём детей, индивидуальные и подгрупповые беседы </w:t>
            </w:r>
          </w:p>
          <w:p w:rsidR="00EF4148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навыков культуры еды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ика быта, трудовые поручения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навыков культуры общения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изованные игры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о-ролевые игры 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тетика быта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ые поручения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с ряженьем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книжном уголке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о-ролевые игры </w:t>
            </w:r>
          </w:p>
        </w:tc>
      </w:tr>
      <w:tr w:rsidR="001070DF" w:rsidRPr="00863ADB" w:rsidTr="00EF4148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 по музыкальному воспитанию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тетика быта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и 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3371C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-художественные </w:t>
            </w:r>
          </w:p>
          <w:p w:rsidR="001070DF" w:rsidRPr="00863ADB" w:rsidRDefault="001070DF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и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 </w:t>
            </w:r>
          </w:p>
        </w:tc>
      </w:tr>
    </w:tbl>
    <w:p w:rsidR="001070DF" w:rsidRPr="00863ADB" w:rsidRDefault="001070DF" w:rsidP="00EF4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арший дошкольный возраст</w:t>
      </w:r>
    </w:p>
    <w:p w:rsidR="001070DF" w:rsidRPr="00863ADB" w:rsidRDefault="001070DF" w:rsidP="001070DF">
      <w:pPr>
        <w:spacing w:before="100" w:beforeAutospacing="1" w:after="100" w:afterAutospacing="1" w:line="240" w:lineRule="auto"/>
        <w:ind w:left="43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54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1755"/>
        <w:gridCol w:w="4320"/>
        <w:gridCol w:w="3960"/>
      </w:tblGrid>
      <w:tr w:rsidR="001070DF" w:rsidRPr="00863ADB" w:rsidTr="00EF4148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я развития ребёнка 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половина дня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половина дня</w:t>
            </w:r>
          </w:p>
        </w:tc>
      </w:tr>
      <w:tr w:rsidR="001070DF" w:rsidRPr="00863ADB" w:rsidTr="00EF4148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 и оздоровление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 детей на воздухе в тёплое время года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ренняя гимнастика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е процедуры (обширное умывание, полоскание рта)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ливание в повседневной жизни (облегчённая одежда в группе, одежда по сезону на прогулке, воздушные ванны)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ые виды закаливания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минутки на занятиях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ые занятия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улка в двигательной активности 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ка после сна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ливание (воздушные ванны, ходьба босиком в спальне)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ые досуги, игры и развлечения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двигательная деятельность </w:t>
            </w:r>
          </w:p>
          <w:p w:rsidR="0073371C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(индивидуальная</w:t>
            </w:r>
            <w:proofErr w:type="gramEnd"/>
          </w:p>
          <w:p w:rsidR="001070DF" w:rsidRPr="00863ADB" w:rsidRDefault="001070DF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по развитию движений) </w:t>
            </w:r>
          </w:p>
        </w:tc>
      </w:tr>
      <w:tr w:rsidR="001070DF" w:rsidRPr="00863ADB" w:rsidTr="00EF4148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речевое развитие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 познавательного цикла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я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и по участку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тельская работа, опыты и экспериментирование 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ющие игры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ллектуальные досуги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 по интересам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 </w:t>
            </w:r>
          </w:p>
        </w:tc>
      </w:tr>
      <w:tr w:rsidR="001070DF" w:rsidRPr="00863ADB" w:rsidTr="00EF4148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личностное развитие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ренний приём детей, индивидуальные и подгрупповые беседы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навыков культуры еды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ика быта, трудовые поручения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ства в столовой, в природном уголке, помощь в подготовке к занятиям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навыков культуры общения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изованные игры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о-ролевые игры 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71C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в процессе хозяйственно-бытового труда </w:t>
            </w:r>
          </w:p>
          <w:p w:rsidR="001070DF" w:rsidRPr="00863ADB" w:rsidRDefault="001070DF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руда в природе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тетика быта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е досуги в игровой форме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книжном уголке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о-ролевые игры </w:t>
            </w:r>
          </w:p>
        </w:tc>
      </w:tr>
      <w:tr w:rsidR="001070DF" w:rsidRPr="00863ADB" w:rsidTr="00EF4148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 по музыкальному воспитанию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тетика быта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и 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71C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-художественные </w:t>
            </w:r>
          </w:p>
          <w:p w:rsidR="001070DF" w:rsidRPr="00863ADB" w:rsidRDefault="001070DF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и </w:t>
            </w:r>
          </w:p>
          <w:p w:rsidR="001070DF" w:rsidRPr="00863ADB" w:rsidRDefault="00EF4148" w:rsidP="00EF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70DF"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 </w:t>
            </w:r>
          </w:p>
        </w:tc>
      </w:tr>
    </w:tbl>
    <w:p w:rsidR="001070DF" w:rsidRPr="00863ADB" w:rsidRDefault="001070DF" w:rsidP="001070DF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F4148" w:rsidRPr="00863ADB" w:rsidRDefault="001070DF" w:rsidP="00EF4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ная циклограмма деятельности воспитателя дошкольной группы на неделю </w:t>
      </w:r>
    </w:p>
    <w:p w:rsidR="001070DF" w:rsidRPr="00863ADB" w:rsidRDefault="001070DF" w:rsidP="00EF4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3A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ложении</w:t>
      </w:r>
      <w:proofErr w:type="gramEnd"/>
      <w:r w:rsidRPr="00863A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6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863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ы проведения занятий в </w:t>
      </w:r>
      <w:r w:rsidR="00EF4148" w:rsidRPr="00863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ом саду</w:t>
      </w:r>
    </w:p>
    <w:p w:rsidR="001070DF" w:rsidRPr="00863ADB" w:rsidRDefault="001070DF" w:rsidP="001070DF">
      <w:pPr>
        <w:spacing w:before="100" w:beforeAutospacing="1" w:after="100" w:afterAutospacing="1" w:line="240" w:lineRule="auto"/>
        <w:ind w:left="43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24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3060"/>
        <w:gridCol w:w="6645"/>
      </w:tblGrid>
      <w:tr w:rsidR="001070DF" w:rsidRPr="00863ADB" w:rsidTr="00EF4148">
        <w:trPr>
          <w:trHeight w:val="18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заданий</w:t>
            </w:r>
          </w:p>
        </w:tc>
      </w:tr>
      <w:tr w:rsidR="001070DF" w:rsidRPr="00863ADB" w:rsidTr="00EF414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.</w:t>
            </w:r>
          </w:p>
        </w:tc>
      </w:tr>
      <w:tr w:rsidR="001070DF" w:rsidRPr="00863ADB" w:rsidTr="00EF414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1070DF" w:rsidRPr="00863ADB" w:rsidTr="00EF414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ое целевое посещение отдельных помещений детского сада, библиотеки, почты, школы, Дома культуры.</w:t>
            </w:r>
          </w:p>
        </w:tc>
      </w:tr>
      <w:tr w:rsidR="001070DF" w:rsidRPr="00863ADB" w:rsidTr="00EF4148">
        <w:trPr>
          <w:trHeight w:val="465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занятие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написание письма другу, сочинение сказки по кругу и другое.</w:t>
            </w:r>
          </w:p>
        </w:tc>
      </w:tr>
      <w:tr w:rsidR="001070DF" w:rsidRPr="00863ADB" w:rsidTr="00EF414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труд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оспитателю в уборке участка, посадка лука, цветов.</w:t>
            </w:r>
          </w:p>
        </w:tc>
      </w:tr>
      <w:tr w:rsidR="001070DF" w:rsidRPr="00863ADB" w:rsidTr="00EF414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ое занятие</w:t>
            </w:r>
          </w:p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нятие, включающее разнообразные виды детской деятельности, объединенные каким-либо тематическим </w:t>
            </w: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1070DF" w:rsidRPr="00863ADB" w:rsidTr="00EF414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– творчество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ое творчество детей в специально созданной «Сказочной лаборатории» или «Мастерской художника».</w:t>
            </w:r>
          </w:p>
        </w:tc>
      </w:tr>
      <w:tr w:rsidR="001070DF" w:rsidRPr="00863ADB" w:rsidTr="00EF414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– посиделки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.</w:t>
            </w:r>
          </w:p>
        </w:tc>
      </w:tr>
      <w:tr w:rsidR="001070DF" w:rsidRPr="00863ADB" w:rsidTr="00EF414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– сказка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1070DF" w:rsidRPr="00863ADB" w:rsidTr="00EF414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– пресс-конференция журналистов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задают вопросы «космонавту», героям сказок и другим</w:t>
            </w:r>
          </w:p>
        </w:tc>
      </w:tr>
      <w:tr w:rsidR="001070DF" w:rsidRPr="00863ADB" w:rsidTr="00EF414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– путешествие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ое путешествие по родному городу, картинной галерее.</w:t>
            </w:r>
          </w:p>
        </w:tc>
      </w:tr>
      <w:tr w:rsidR="001070DF" w:rsidRPr="00863ADB" w:rsidTr="00EF414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– эксперимент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экспериментируют с бумагой, тканью, песком, снегом.</w:t>
            </w:r>
          </w:p>
        </w:tc>
      </w:tr>
      <w:tr w:rsidR="001070DF" w:rsidRPr="00863ADB" w:rsidTr="00EF414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– конкурс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и участвуют в конкурсах, проводимых по аналогии с популярными телевизионными конкурсами КВН, «Что? Где? Когда?» и другими.</w:t>
            </w:r>
          </w:p>
        </w:tc>
      </w:tr>
      <w:tr w:rsidR="001070DF" w:rsidRPr="00863ADB" w:rsidTr="00EF414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– рисунки-сочинения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детьми сказок и рассказов по своим собственным рисункам</w:t>
            </w:r>
          </w:p>
        </w:tc>
      </w:tr>
      <w:tr w:rsidR="001070DF" w:rsidRPr="00863ADB" w:rsidTr="00EF414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– беседа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детьми о труде взрослых, на этические и другие темы.</w:t>
            </w:r>
          </w:p>
        </w:tc>
      </w:tr>
      <w:tr w:rsidR="001070DF" w:rsidRPr="00863ADB" w:rsidTr="00EF414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 занятие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DF" w:rsidRPr="00863ADB" w:rsidRDefault="001070DF" w:rsidP="001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проведения занятия сочетается несколько видов деятельности (игровая, изобразительная, музыкальная и т.д.) и используются методы и приемы из разных педагогических методик</w:t>
            </w:r>
            <w:proofErr w:type="gramStart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</w:tbl>
    <w:p w:rsidR="00863ADB" w:rsidRPr="00863ADB" w:rsidRDefault="001070DF" w:rsidP="00863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63ADB" w:rsidRPr="00863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Содержание психолого-педагогической работы по освоению детьми образовательных областей</w:t>
      </w:r>
    </w:p>
    <w:p w:rsidR="00863ADB" w:rsidRPr="00863ADB" w:rsidRDefault="00863ADB" w:rsidP="00863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1. Планирование образовательной деятельности</w:t>
      </w:r>
    </w:p>
    <w:tbl>
      <w:tblPr>
        <w:tblpPr w:leftFromText="45" w:rightFromText="45" w:vertAnchor="text" w:horzAnchor="margin" w:tblpY="222"/>
        <w:tblW w:w="105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07"/>
        <w:gridCol w:w="135"/>
        <w:gridCol w:w="2425"/>
        <w:gridCol w:w="90"/>
        <w:gridCol w:w="1051"/>
        <w:gridCol w:w="90"/>
        <w:gridCol w:w="1153"/>
        <w:gridCol w:w="90"/>
        <w:gridCol w:w="975"/>
        <w:gridCol w:w="135"/>
        <w:gridCol w:w="1639"/>
      </w:tblGrid>
      <w:tr w:rsidR="00863ADB" w:rsidRPr="00863ADB" w:rsidTr="00863ADB">
        <w:trPr>
          <w:trHeight w:val="1335"/>
          <w:tblCellSpacing w:w="0" w:type="dxa"/>
        </w:trPr>
        <w:tc>
          <w:tcPr>
            <w:tcW w:w="2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е направления</w:t>
            </w:r>
          </w:p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25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23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возраст</w:t>
            </w:r>
          </w:p>
        </w:tc>
        <w:tc>
          <w:tcPr>
            <w:tcW w:w="28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зраст</w:t>
            </w:r>
          </w:p>
        </w:tc>
      </w:tr>
      <w:tr w:rsidR="00863ADB" w:rsidRPr="00863ADB" w:rsidTr="00863ADB">
        <w:trPr>
          <w:trHeight w:val="36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ADB" w:rsidRPr="00863ADB" w:rsidTr="00863ADB">
        <w:trPr>
          <w:trHeight w:val="10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63ADB" w:rsidRPr="00863ADB" w:rsidTr="00863ADB">
        <w:trPr>
          <w:trHeight w:val="690"/>
          <w:tblCellSpacing w:w="0" w:type="dxa"/>
        </w:trPr>
        <w:tc>
          <w:tcPr>
            <w:tcW w:w="1059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   Инвариантная часть (обязательная)</w:t>
            </w:r>
          </w:p>
        </w:tc>
      </w:tr>
      <w:tr w:rsidR="00863ADB" w:rsidRPr="00863ADB" w:rsidTr="00863ADB">
        <w:trPr>
          <w:trHeight w:val="675"/>
          <w:tblCellSpacing w:w="0" w:type="dxa"/>
        </w:trPr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речевое</w:t>
            </w:r>
          </w:p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5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863ADB" w:rsidRPr="00863ADB" w:rsidTr="00863ADB">
        <w:trPr>
          <w:trHeight w:val="675"/>
          <w:tblCellSpacing w:w="0" w:type="dxa"/>
        </w:trPr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е области</w:t>
            </w:r>
          </w:p>
        </w:tc>
        <w:tc>
          <w:tcPr>
            <w:tcW w:w="25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ADB" w:rsidRPr="00863ADB" w:rsidTr="00863ADB">
        <w:trPr>
          <w:trHeight w:val="675"/>
          <w:tblCellSpacing w:w="0" w:type="dxa"/>
        </w:trPr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25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ADB" w:rsidRPr="00863ADB" w:rsidTr="00863ADB">
        <w:trPr>
          <w:trHeight w:val="675"/>
          <w:tblCellSpacing w:w="0" w:type="dxa"/>
        </w:trPr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</w:p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рных</w:t>
            </w:r>
          </w:p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х</w:t>
            </w:r>
          </w:p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й</w:t>
            </w:r>
          </w:p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3ADB" w:rsidRPr="00863ADB" w:rsidTr="00863ADB">
        <w:trPr>
          <w:trHeight w:val="675"/>
          <w:tblCellSpacing w:w="0" w:type="dxa"/>
        </w:trPr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863ADB" w:rsidRPr="00863ADB" w:rsidTr="00863ADB">
        <w:trPr>
          <w:trHeight w:val="675"/>
          <w:tblCellSpacing w:w="0" w:type="dxa"/>
        </w:trPr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25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ADB" w:rsidRPr="00863ADB" w:rsidTr="00863ADB">
        <w:trPr>
          <w:trHeight w:val="675"/>
          <w:tblCellSpacing w:w="0" w:type="dxa"/>
        </w:trPr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5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художественной литературой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ADB" w:rsidRPr="00863ADB" w:rsidTr="00863ADB">
        <w:trPr>
          <w:trHeight w:val="675"/>
          <w:tblCellSpacing w:w="0" w:type="dxa"/>
        </w:trPr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личностное направление</w:t>
            </w:r>
          </w:p>
        </w:tc>
        <w:tc>
          <w:tcPr>
            <w:tcW w:w="25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ADB" w:rsidRPr="00863ADB" w:rsidTr="00863ADB">
        <w:trPr>
          <w:trHeight w:val="675"/>
          <w:tblCellSpacing w:w="0" w:type="dxa"/>
        </w:trPr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25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ADB" w:rsidRPr="00863ADB" w:rsidTr="00863ADB">
        <w:trPr>
          <w:trHeight w:val="675"/>
          <w:tblCellSpacing w:w="0" w:type="dxa"/>
        </w:trPr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изация, труд, безопасность</w:t>
            </w:r>
          </w:p>
        </w:tc>
        <w:tc>
          <w:tcPr>
            <w:tcW w:w="25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ADB" w:rsidRPr="00863ADB" w:rsidTr="00863ADB">
        <w:trPr>
          <w:trHeight w:val="675"/>
          <w:tblCellSpacing w:w="0" w:type="dxa"/>
        </w:trPr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направление</w:t>
            </w:r>
          </w:p>
        </w:tc>
        <w:tc>
          <w:tcPr>
            <w:tcW w:w="25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863ADB" w:rsidRPr="00863ADB" w:rsidTr="00863ADB">
        <w:trPr>
          <w:trHeight w:val="675"/>
          <w:tblCellSpacing w:w="0" w:type="dxa"/>
        </w:trPr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25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ADB" w:rsidRPr="00863ADB" w:rsidTr="00863ADB">
        <w:trPr>
          <w:trHeight w:val="675"/>
          <w:tblCellSpacing w:w="0" w:type="dxa"/>
        </w:trPr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3ADB" w:rsidRPr="00863ADB" w:rsidTr="00863ADB">
        <w:trPr>
          <w:trHeight w:val="345"/>
          <w:tblCellSpacing w:w="0" w:type="dxa"/>
        </w:trPr>
        <w:tc>
          <w:tcPr>
            <w:tcW w:w="294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25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3ADB" w:rsidRPr="00863ADB" w:rsidTr="00863ADB">
        <w:trPr>
          <w:trHeight w:val="315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863ADB" w:rsidRPr="00863ADB" w:rsidTr="00863ADB">
        <w:trPr>
          <w:trHeight w:val="420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863ADB" w:rsidRPr="00863ADB" w:rsidTr="00863ADB">
        <w:trPr>
          <w:trHeight w:val="600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ой труд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863ADB" w:rsidRPr="00863ADB" w:rsidTr="00863ADB">
        <w:trPr>
          <w:trHeight w:val="675"/>
          <w:tblCellSpacing w:w="0" w:type="dxa"/>
        </w:trPr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направление</w:t>
            </w:r>
          </w:p>
        </w:tc>
        <w:tc>
          <w:tcPr>
            <w:tcW w:w="25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63ADB" w:rsidRPr="00863ADB" w:rsidTr="00863ADB">
        <w:trPr>
          <w:trHeight w:val="675"/>
          <w:tblCellSpacing w:w="0" w:type="dxa"/>
        </w:trPr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25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ADB" w:rsidRPr="00863ADB" w:rsidTr="00863ADB">
        <w:trPr>
          <w:trHeight w:val="675"/>
          <w:tblCellSpacing w:w="0" w:type="dxa"/>
        </w:trPr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, здоровье</w:t>
            </w:r>
          </w:p>
        </w:tc>
        <w:tc>
          <w:tcPr>
            <w:tcW w:w="25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е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63ADB" w:rsidRPr="00863ADB" w:rsidTr="00863ADB">
        <w:trPr>
          <w:trHeight w:val="675"/>
          <w:tblCellSpacing w:w="0" w:type="dxa"/>
        </w:trPr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63ADB" w:rsidRPr="00863ADB" w:rsidTr="00863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863ADB" w:rsidRDefault="00863ADB" w:rsidP="00863A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63ADB" w:rsidRPr="00863ADB" w:rsidRDefault="00863ADB" w:rsidP="00863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3ADB" w:rsidRPr="00570520" w:rsidRDefault="00863ADB" w:rsidP="00863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2. Задачи психолого-педагогической работы по формированию физических, интеллектуальных и личностных качеств детей</w:t>
      </w:r>
    </w:p>
    <w:tbl>
      <w:tblPr>
        <w:tblpPr w:leftFromText="180" w:rightFromText="180" w:vertAnchor="text" w:horzAnchor="margin" w:tblpY="174"/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24"/>
        <w:gridCol w:w="7972"/>
      </w:tblGrid>
      <w:tr w:rsidR="00863ADB" w:rsidRPr="00570520" w:rsidTr="00863ADB">
        <w:trPr>
          <w:tblCellSpacing w:w="0" w:type="dxa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570520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570520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863ADB" w:rsidRPr="00570520" w:rsidTr="00863ADB">
        <w:trPr>
          <w:trHeight w:val="75"/>
          <w:tblCellSpacing w:w="0" w:type="dxa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570520" w:rsidRDefault="00863ADB" w:rsidP="00863AD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570520" w:rsidRDefault="00863ADB" w:rsidP="00863AD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детей интереса и ценности отношения к занятиям физической культурой, гармоничное физическое развитие через решение задач: развитие физических качеств, накопление и обогащение двигательного опыта; выработка потребности в двигательной активности</w:t>
            </w:r>
          </w:p>
        </w:tc>
      </w:tr>
      <w:tr w:rsidR="00863ADB" w:rsidRPr="00570520" w:rsidTr="00863ADB">
        <w:trPr>
          <w:tblCellSpacing w:w="0" w:type="dxa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570520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570520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здоровья детей и формирование основы культуры здоровья через решение задач: сохранение и укрепление физического и психического здоровья; воспитание культурно-гигиенических навыков; формирование начальных представлений о здоровом образе жизни</w:t>
            </w:r>
          </w:p>
        </w:tc>
      </w:tr>
      <w:tr w:rsidR="00863ADB" w:rsidRPr="00570520" w:rsidTr="00863ADB">
        <w:trPr>
          <w:tblCellSpacing w:w="0" w:type="dxa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570520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570520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снов безопасности собственной жизнедеятельности и предпосылок экологического сознания через решение задач:  формирование представлений об опасных для человека и окружающего мира природы ситуациях и способах поведения в них; приобщение к правилам безопасного для человека  и окружающего мира природы поведения; передача детям знаний о правилах безопасности дорожного движения в качестве пешехода  и пассажира транспортного средства;</w:t>
            </w:r>
            <w:proofErr w:type="gramEnd"/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осторожного отношения к опасным для человека и окружающего мира природы ситуациям</w:t>
            </w:r>
          </w:p>
        </w:tc>
      </w:tr>
      <w:tr w:rsidR="00863ADB" w:rsidRPr="00570520" w:rsidTr="00863ADB">
        <w:trPr>
          <w:tblCellSpacing w:w="0" w:type="dxa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570520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изация</w:t>
            </w:r>
          </w:p>
        </w:tc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570520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первоначальных представлений социального характера и включение детей в систему социальных отношений </w:t>
            </w:r>
            <w:proofErr w:type="gramStart"/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proofErr w:type="gramEnd"/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gramEnd"/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развитие игровой деятельности; приобщение к элементарным общепринятым нормам и правилам взаимоотношений со сверстниками и взрослыми; формирование </w:t>
            </w:r>
            <w:proofErr w:type="spellStart"/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дерной</w:t>
            </w:r>
            <w:proofErr w:type="spellEnd"/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863ADB" w:rsidRPr="00570520" w:rsidTr="00863ADB">
        <w:trPr>
          <w:tblCellSpacing w:w="0" w:type="dxa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570520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570520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ложительного отношения к труду через решение задач: развитие трудовой деятельности, воспитание ценностного отношения к собственному труду, труду других людей и его результатам; формирование первичных представлений о труде взрослых, его роли в обществе и жизни каждого человека </w:t>
            </w:r>
          </w:p>
        </w:tc>
      </w:tr>
      <w:tr w:rsidR="00863ADB" w:rsidRPr="00570520" w:rsidTr="00863ADB">
        <w:trPr>
          <w:tblCellSpacing w:w="0" w:type="dxa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570520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570520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 детей познавательных интересов; интеллектуальное развитие детей через решение задач: сенсорное развитие; развитие познавательно-исследовательской и продуктивной деятельности; формирование элементарных математических представлений; расширение кругозора</w:t>
            </w:r>
          </w:p>
        </w:tc>
      </w:tr>
      <w:tr w:rsidR="00863ADB" w:rsidRPr="00570520" w:rsidTr="00863ADB">
        <w:trPr>
          <w:tblCellSpacing w:w="0" w:type="dxa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570520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570520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ние конструктивными способами и средствами взаимодействия с окружающими людьми через решение задач: развитие свободного общения </w:t>
            </w:r>
            <w:proofErr w:type="gramStart"/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детьми; развитие всех компонентов устной речи (лексической стороны, грамматического строя, произносительной стороны, связной речи) в различных формах и видах детской деятельности; практическое овладение нормами речи </w:t>
            </w:r>
          </w:p>
        </w:tc>
      </w:tr>
      <w:tr w:rsidR="00863ADB" w:rsidRPr="00570520" w:rsidTr="00863ADB">
        <w:trPr>
          <w:tblCellSpacing w:w="0" w:type="dxa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570520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</w:t>
            </w:r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ы</w:t>
            </w:r>
          </w:p>
        </w:tc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570520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интереса и потребности в чтении книг через решение задач: формирование целостной картины мира, в том числе первичных ценностных </w:t>
            </w:r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й; развитие литературной речи; п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863ADB" w:rsidRPr="00570520" w:rsidTr="00863ADB">
        <w:trPr>
          <w:tblCellSpacing w:w="0" w:type="dxa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570520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ое творчество</w:t>
            </w:r>
          </w:p>
        </w:tc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570520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нтереса к эстетической стороне окружающей действительности; удовлетворение потребности детей в самовыражении через решение задач: развитие продуктивной деятельности (рисование, лепка, аппликация, художественный труд); развитие детского творчества</w:t>
            </w:r>
          </w:p>
        </w:tc>
      </w:tr>
      <w:tr w:rsidR="00863ADB" w:rsidRPr="00570520" w:rsidTr="00863ADB">
        <w:trPr>
          <w:tblCellSpacing w:w="0" w:type="dxa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570520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570520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зыкальности детей, способности эмоционально воспринимать музыку через решение задач: развитие музыкально-художественной деятельности; приобщение к музыкальному искусству</w:t>
            </w:r>
          </w:p>
        </w:tc>
      </w:tr>
    </w:tbl>
    <w:p w:rsidR="00863ADB" w:rsidRPr="00570520" w:rsidRDefault="00863ADB" w:rsidP="00863ADB">
      <w:pPr>
        <w:spacing w:before="100" w:beforeAutospacing="1" w:after="100" w:afterAutospacing="1" w:line="240" w:lineRule="auto"/>
        <w:ind w:left="43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63ADB" w:rsidRPr="00746F71" w:rsidRDefault="00863ADB" w:rsidP="00863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A66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> </w:t>
      </w:r>
      <w:r w:rsidRPr="00746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3. Проектирование содержания образовательных областей общеобразовательной программы и способов его реализации</w:t>
      </w:r>
    </w:p>
    <w:p w:rsidR="00863ADB" w:rsidRPr="00746F71" w:rsidRDefault="00863ADB" w:rsidP="00863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6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сихолого-педагогической работы по освоению образовательной области</w:t>
      </w:r>
      <w:r w:rsidRPr="00746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«Физическая культура»</w:t>
      </w:r>
    </w:p>
    <w:p w:rsidR="00863ADB" w:rsidRPr="00746F71" w:rsidRDefault="00863ADB" w:rsidP="00863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45" w:rightFromText="45" w:vertAnchor="text" w:horzAnchor="margin" w:tblpY="-67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65"/>
        <w:gridCol w:w="2365"/>
        <w:gridCol w:w="3932"/>
      </w:tblGrid>
      <w:tr w:rsidR="00863ADB" w:rsidRPr="00746F71" w:rsidTr="00863ADB">
        <w:trPr>
          <w:trHeight w:val="375"/>
          <w:tblCellSpacing w:w="0" w:type="dxa"/>
        </w:trPr>
        <w:tc>
          <w:tcPr>
            <w:tcW w:w="8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746F71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</w:tr>
      <w:tr w:rsidR="00863ADB" w:rsidRPr="00746F71" w:rsidTr="00863ADB">
        <w:trPr>
          <w:trHeight w:val="945"/>
          <w:tblCellSpacing w:w="0" w:type="dxa"/>
        </w:trPr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746F71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746F71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746F71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863ADB" w:rsidRPr="00746F71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ADB" w:rsidRPr="00746F71" w:rsidTr="00863ADB">
        <w:trPr>
          <w:trHeight w:val="330"/>
          <w:tblCellSpacing w:w="0" w:type="dxa"/>
        </w:trPr>
        <w:tc>
          <w:tcPr>
            <w:tcW w:w="8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746F71" w:rsidRDefault="00863ADB" w:rsidP="00863A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863ADB" w:rsidRPr="00746F71" w:rsidTr="00863ADB">
        <w:trPr>
          <w:trHeight w:val="375"/>
          <w:tblCellSpacing w:w="0" w:type="dxa"/>
        </w:trPr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ADB" w:rsidRPr="00746F71" w:rsidTr="00863ADB">
        <w:trPr>
          <w:trHeight w:val="375"/>
          <w:tblCellSpacing w:w="0" w:type="dxa"/>
        </w:trPr>
        <w:tc>
          <w:tcPr>
            <w:tcW w:w="8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863ADB" w:rsidRPr="00746F71" w:rsidTr="00863ADB">
        <w:trPr>
          <w:trHeight w:val="4620"/>
          <w:tblCellSpacing w:w="0" w:type="dxa"/>
        </w:trPr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гровая беседа с элементами движений </w:t>
            </w:r>
          </w:p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нтегративная деятельность </w:t>
            </w:r>
          </w:p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тренняя гимнастика </w:t>
            </w:r>
          </w:p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вместная деятельность взрослого и детей тематического характера </w:t>
            </w:r>
          </w:p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гра </w:t>
            </w:r>
          </w:p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нтрольно-диагностическая </w:t>
            </w: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ь </w:t>
            </w:r>
          </w:p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изкультурное занятие </w:t>
            </w:r>
          </w:p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портивные и физкультурные досуги </w:t>
            </w:r>
          </w:p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портивные состязания </w:t>
            </w:r>
          </w:p>
          <w:p w:rsidR="00863ADB" w:rsidRPr="00746F71" w:rsidRDefault="00863ADB" w:rsidP="00863ADB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Игровая беседа с элементами движений </w:t>
            </w:r>
          </w:p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нтегративная деятельность </w:t>
            </w:r>
          </w:p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тренняя гимнастика </w:t>
            </w:r>
          </w:p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вместная деятельность взрослого и детей тематического характера </w:t>
            </w:r>
          </w:p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гра </w:t>
            </w:r>
          </w:p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нтрольно-диагностическая </w:t>
            </w: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ь </w:t>
            </w:r>
          </w:p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изкультурное занятие </w:t>
            </w:r>
          </w:p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портивные и физкультурные досуги </w:t>
            </w:r>
          </w:p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портивные состязания </w:t>
            </w:r>
          </w:p>
          <w:p w:rsidR="00863ADB" w:rsidRPr="00746F71" w:rsidRDefault="00863ADB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3ADB" w:rsidRPr="00746F71" w:rsidRDefault="00746F71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863ADB"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всех видах самостоятельной деятельности детей </w:t>
            </w:r>
          </w:p>
          <w:p w:rsidR="00863ADB" w:rsidRPr="00746F71" w:rsidRDefault="00746F71" w:rsidP="00863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63ADB"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тельная активность в течение дня </w:t>
            </w:r>
          </w:p>
          <w:p w:rsidR="00863ADB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63ADB"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</w:p>
          <w:p w:rsidR="00863ADB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63ADB"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ренняя гимнастика </w:t>
            </w:r>
          </w:p>
          <w:p w:rsidR="00863ADB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63ADB"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ые спортивные игры и упражнения </w:t>
            </w:r>
          </w:p>
          <w:p w:rsidR="00863ADB" w:rsidRPr="00746F71" w:rsidRDefault="00863ADB" w:rsidP="00863ADB">
            <w:pPr>
              <w:spacing w:before="100" w:beforeAutospacing="1" w:after="100" w:afterAutospacing="1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63ADB" w:rsidRPr="00746F71" w:rsidRDefault="00863ADB" w:rsidP="00863ADB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                              </w:t>
      </w:r>
    </w:p>
    <w:p w:rsidR="00863ADB" w:rsidRPr="00746F71" w:rsidRDefault="00863ADB" w:rsidP="00863ADB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ADB" w:rsidRPr="00746F71" w:rsidRDefault="00863ADB" w:rsidP="00863ADB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ADB" w:rsidRPr="00746F71" w:rsidRDefault="00863ADB" w:rsidP="00863ADB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ADB" w:rsidRPr="00746F71" w:rsidRDefault="00863ADB" w:rsidP="00863ADB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ADB" w:rsidRPr="00746F71" w:rsidRDefault="00863ADB" w:rsidP="00863ADB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ADB" w:rsidRPr="00746F71" w:rsidRDefault="00863ADB" w:rsidP="00863ADB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ADB" w:rsidRPr="00746F71" w:rsidRDefault="00863ADB" w:rsidP="00863ADB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F71" w:rsidRPr="00746F71" w:rsidRDefault="00746F71" w:rsidP="00746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сихолого-педагогической работы по освоению образовательной области </w:t>
      </w:r>
      <w:r w:rsidRPr="00746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доровье»</w:t>
      </w:r>
    </w:p>
    <w:tbl>
      <w:tblPr>
        <w:tblpPr w:leftFromText="180" w:rightFromText="180" w:vertAnchor="text" w:horzAnchor="margin" w:tblpY="22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50"/>
        <w:gridCol w:w="5912"/>
      </w:tblGrid>
      <w:tr w:rsidR="00746F71" w:rsidRPr="00746F71" w:rsidTr="00746F71">
        <w:trPr>
          <w:trHeight w:val="375"/>
          <w:tblCellSpacing w:w="0" w:type="dxa"/>
        </w:trPr>
        <w:tc>
          <w:tcPr>
            <w:tcW w:w="8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1" w:rsidRPr="00746F71" w:rsidRDefault="00746F71" w:rsidP="00746F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</w:tr>
      <w:tr w:rsidR="00746F71" w:rsidRPr="00746F71" w:rsidTr="00746F71">
        <w:trPr>
          <w:trHeight w:val="435"/>
          <w:tblCellSpacing w:w="0" w:type="dxa"/>
        </w:trPr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1" w:rsidRPr="00746F71" w:rsidRDefault="00746F71" w:rsidP="00746F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1" w:rsidRPr="00746F71" w:rsidRDefault="00746F71" w:rsidP="00746F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746F71" w:rsidRPr="00746F71" w:rsidTr="00746F71">
        <w:trPr>
          <w:trHeight w:val="330"/>
          <w:tblCellSpacing w:w="0" w:type="dxa"/>
        </w:trPr>
        <w:tc>
          <w:tcPr>
            <w:tcW w:w="8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1" w:rsidRPr="00746F71" w:rsidRDefault="00746F71" w:rsidP="00746F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746F71" w:rsidRPr="00746F71" w:rsidTr="00746F71">
        <w:trPr>
          <w:trHeight w:val="375"/>
          <w:tblCellSpacing w:w="0" w:type="dxa"/>
        </w:trPr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</w:tc>
      </w:tr>
      <w:tr w:rsidR="00746F71" w:rsidRPr="00746F71" w:rsidTr="00746F71">
        <w:trPr>
          <w:trHeight w:val="375"/>
          <w:tblCellSpacing w:w="0" w:type="dxa"/>
        </w:trPr>
        <w:tc>
          <w:tcPr>
            <w:tcW w:w="8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746F71" w:rsidRPr="00746F71" w:rsidTr="00746F71">
        <w:trPr>
          <w:trHeight w:val="2160"/>
          <w:tblCellSpacing w:w="0" w:type="dxa"/>
        </w:trPr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гра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итуативный разговор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еседа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ссказ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тение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нтегративная деятельность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блемная ситуация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здание коллекций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ематический досуг 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Во всех видах самостоятельной деятельности детей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46F71" w:rsidRPr="00746F71" w:rsidRDefault="00746F71" w:rsidP="00746F71">
      <w:pPr>
        <w:spacing w:before="100" w:beforeAutospacing="1" w:after="100" w:afterAutospacing="1" w:line="240" w:lineRule="auto"/>
        <w:ind w:left="47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70520" w:rsidRDefault="00746F71" w:rsidP="00570520">
      <w:pPr>
        <w:spacing w:after="0" w:line="240" w:lineRule="auto"/>
        <w:ind w:left="435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46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746F71" w:rsidRPr="00746F71" w:rsidRDefault="00746F71" w:rsidP="00570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F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заимодействие с родителями:</w:t>
      </w:r>
    </w:p>
    <w:p w:rsidR="00746F71" w:rsidRPr="00746F71" w:rsidRDefault="00746F71" w:rsidP="00746F71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6F71" w:rsidRPr="00746F71" w:rsidRDefault="00746F71" w:rsidP="00746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– 1) Влияние образа жизни семьи на здоровье ребёнка</w:t>
      </w:r>
      <w:proofErr w:type="gramStart"/>
      <w:r w:rsidRPr="00746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46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746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746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йное общение, питание, закаливание, движения, режим дня)</w:t>
      </w:r>
    </w:p>
    <w:p w:rsidR="00746F71" w:rsidRPr="00746F71" w:rsidRDefault="00746F71" w:rsidP="00746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 негативных факторах, наносящих вред здоровью</w:t>
      </w:r>
      <w:proofErr w:type="gramStart"/>
      <w:r w:rsidRPr="00746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46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746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46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охлаждение, перегревание, перекармливание)</w:t>
      </w:r>
    </w:p>
    <w:p w:rsidR="00746F71" w:rsidRPr="00746F71" w:rsidRDefault="00746F71" w:rsidP="00746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иентирование родителей на совместное с ребёнком чтение литературы, посвящённое сохранению и укреплению здоровья.</w:t>
      </w:r>
    </w:p>
    <w:p w:rsidR="00746F71" w:rsidRPr="00746F71" w:rsidRDefault="00746F71" w:rsidP="00746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Знакомство родителей с оздоровительными мероприятиями, проводимыми в детском саду.</w:t>
      </w:r>
    </w:p>
    <w:p w:rsidR="00746F71" w:rsidRPr="00746F71" w:rsidRDefault="00746F71" w:rsidP="00746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сихолого-педагогической работы по освоению образовательной области</w:t>
      </w:r>
      <w:r w:rsidRPr="00746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«Социализация»</w:t>
      </w:r>
    </w:p>
    <w:tbl>
      <w:tblPr>
        <w:tblpPr w:leftFromText="180" w:rightFromText="180" w:vertAnchor="text" w:horzAnchor="margin" w:tblpY="167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96"/>
        <w:gridCol w:w="2496"/>
        <w:gridCol w:w="4095"/>
      </w:tblGrid>
      <w:tr w:rsidR="00746F71" w:rsidRPr="00746F71" w:rsidTr="00746F71">
        <w:trPr>
          <w:trHeight w:val="375"/>
          <w:tblCellSpacing w:w="0" w:type="dxa"/>
        </w:trPr>
        <w:tc>
          <w:tcPr>
            <w:tcW w:w="90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</w:tr>
      <w:tr w:rsidR="00746F71" w:rsidRPr="00746F71" w:rsidTr="00746F71">
        <w:trPr>
          <w:trHeight w:val="780"/>
          <w:tblCellSpacing w:w="0" w:type="dxa"/>
        </w:trPr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1" w:rsidRPr="00746F71" w:rsidRDefault="00746F71" w:rsidP="00746F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746F71" w:rsidRPr="00746F71" w:rsidTr="00746F71">
        <w:trPr>
          <w:trHeight w:val="330"/>
          <w:tblCellSpacing w:w="0" w:type="dxa"/>
        </w:trPr>
        <w:tc>
          <w:tcPr>
            <w:tcW w:w="90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746F71" w:rsidRPr="00746F71" w:rsidTr="00746F71">
        <w:trPr>
          <w:trHeight w:val="375"/>
          <w:tblCellSpacing w:w="0" w:type="dxa"/>
        </w:trPr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</w:tc>
      </w:tr>
      <w:tr w:rsidR="00746F71" w:rsidRPr="00A94A66" w:rsidTr="00746F71">
        <w:trPr>
          <w:trHeight w:val="5550"/>
          <w:tblCellSpacing w:w="0" w:type="dxa"/>
        </w:trPr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блюдение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тение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гра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гровое упражнение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блемная ситуация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еседа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вместная с воспитателем игра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вместная со сверстниками игра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ндивидуальная игра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Праздник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Экскурсия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итуация морального выбора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ектная деятельность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нтегративная деятельность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ллективное обобщающее занятие 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Игровое упражнение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вместная с воспитателем игра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вместная со сверстниками игра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ндивидуальная игра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итуативный разговор с детьми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едагогическая ситуация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еседа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итуация морального </w:t>
            </w: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бора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ектная деятельность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нтегративная деятельность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Совместная со сверстниками игра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ндивидуальная игра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о всех видах самостоятельной  детской деятельности </w:t>
            </w:r>
          </w:p>
          <w:p w:rsidR="00746F71" w:rsidRPr="00746F71" w:rsidRDefault="00746F71" w:rsidP="00746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46F71" w:rsidRPr="00A94A66" w:rsidRDefault="00746F71" w:rsidP="00746F71">
      <w:pPr>
        <w:spacing w:before="100" w:beforeAutospacing="1" w:after="100" w:afterAutospacing="1" w:line="240" w:lineRule="auto"/>
        <w:ind w:left="435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94A6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 </w:t>
      </w:r>
    </w:p>
    <w:p w:rsidR="008E0365" w:rsidRPr="007B5791" w:rsidRDefault="008E0365" w:rsidP="008E0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заимодействие с родителями:</w:t>
      </w:r>
    </w:p>
    <w:p w:rsidR="008E0365" w:rsidRPr="007B5791" w:rsidRDefault="008E0365" w:rsidP="008E0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накомство родителей с достижениями и трудностями общественного воспитания в детском саду.</w:t>
      </w:r>
    </w:p>
    <w:p w:rsidR="008E0365" w:rsidRPr="007B5791" w:rsidRDefault="008E0365" w:rsidP="008E0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 значимости родителей и всех окружающих людей в развитии взаимодействия ребёнка с социумом.</w:t>
      </w:r>
    </w:p>
    <w:p w:rsidR="008E0365" w:rsidRPr="007B5791" w:rsidRDefault="008E0365" w:rsidP="008E0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здавать у родителей мотивацию к сохранению семейных традиций и зарождению новых.</w:t>
      </w:r>
    </w:p>
    <w:p w:rsidR="008E0365" w:rsidRPr="007B5791" w:rsidRDefault="008E0365" w:rsidP="008E0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влекать родителей к составлению соглашения о сотрудничестве, программы взаимодействия семьи и детского сада.   </w:t>
      </w:r>
    </w:p>
    <w:p w:rsidR="008E0365" w:rsidRPr="007B5791" w:rsidRDefault="008E0365" w:rsidP="008E0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0365" w:rsidRPr="007B5791" w:rsidRDefault="008E0365" w:rsidP="008E0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взрослого и ребенка в игре</w:t>
      </w:r>
    </w:p>
    <w:p w:rsidR="008E0365" w:rsidRPr="007B5791" w:rsidRDefault="008E0365" w:rsidP="008E0365">
      <w:pPr>
        <w:spacing w:before="100" w:beforeAutospacing="1" w:after="100" w:afterAutospacing="1" w:line="240" w:lineRule="auto"/>
        <w:ind w:left="43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54"/>
        <w:gridCol w:w="2516"/>
      </w:tblGrid>
      <w:tr w:rsidR="008E0365" w:rsidRPr="007B5791" w:rsidTr="008E0365">
        <w:trPr>
          <w:trHeight w:val="390"/>
          <w:tblCellSpacing w:w="0" w:type="dxa"/>
        </w:trPr>
        <w:tc>
          <w:tcPr>
            <w:tcW w:w="6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365" w:rsidRPr="007B5791" w:rsidRDefault="008E0365" w:rsidP="007D4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рослый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365" w:rsidRPr="007B5791" w:rsidRDefault="008E0365" w:rsidP="007D4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</w:tr>
      <w:tr w:rsidR="008E0365" w:rsidRPr="007B5791" w:rsidTr="008E0365">
        <w:trPr>
          <w:trHeight w:val="405"/>
          <w:tblCellSpacing w:w="0" w:type="dxa"/>
        </w:trPr>
        <w:tc>
          <w:tcPr>
            <w:tcW w:w="9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365" w:rsidRPr="007B5791" w:rsidRDefault="008E0365" w:rsidP="007D4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</w:t>
            </w:r>
          </w:p>
        </w:tc>
      </w:tr>
      <w:tr w:rsidR="008E0365" w:rsidRPr="007B5791" w:rsidTr="008E0365">
        <w:trPr>
          <w:tblCellSpacing w:w="0" w:type="dxa"/>
        </w:trPr>
        <w:tc>
          <w:tcPr>
            <w:tcW w:w="6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365" w:rsidRPr="007B5791" w:rsidRDefault="008E0365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ет предметно — пространственную среду.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365" w:rsidRPr="007B5791" w:rsidRDefault="008E0365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учает удовольствие от совместной игры с взрослым.</w:t>
            </w:r>
          </w:p>
        </w:tc>
      </w:tr>
      <w:tr w:rsidR="008E0365" w:rsidRPr="007B5791" w:rsidTr="008E0365">
        <w:trPr>
          <w:tblCellSpacing w:w="0" w:type="dxa"/>
        </w:trPr>
        <w:tc>
          <w:tcPr>
            <w:tcW w:w="9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365" w:rsidRPr="007B5791" w:rsidRDefault="008E0365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Обогащают предметно — пространственную среду.</w:t>
            </w: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станавливают взаимодействия между персонажами.</w:t>
            </w:r>
          </w:p>
        </w:tc>
      </w:tr>
      <w:tr w:rsidR="008E0365" w:rsidRPr="007B5791" w:rsidTr="008E0365">
        <w:trPr>
          <w:tblCellSpacing w:w="0" w:type="dxa"/>
        </w:trPr>
        <w:tc>
          <w:tcPr>
            <w:tcW w:w="6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365" w:rsidRPr="007B5791" w:rsidRDefault="008E0365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дает и распределяет роли.</w:t>
            </w: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Берет главную роль.</w:t>
            </w:r>
            <w:proofErr w:type="gramStart"/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говаривает игровые действия персонажей.</w:t>
            </w: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ет прямое руководство игрой.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365" w:rsidRPr="007B5791" w:rsidRDefault="008E0365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E0365" w:rsidRPr="007B5791" w:rsidTr="008E0365">
        <w:trPr>
          <w:trHeight w:val="495"/>
          <w:tblCellSpacing w:w="0" w:type="dxa"/>
        </w:trPr>
        <w:tc>
          <w:tcPr>
            <w:tcW w:w="9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365" w:rsidRPr="007B5791" w:rsidRDefault="008E0365" w:rsidP="007D4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этап</w:t>
            </w:r>
          </w:p>
        </w:tc>
      </w:tr>
      <w:tr w:rsidR="008E0365" w:rsidRPr="007B5791" w:rsidTr="008E0365">
        <w:trPr>
          <w:trHeight w:val="1740"/>
          <w:tblCellSpacing w:w="0" w:type="dxa"/>
        </w:trPr>
        <w:tc>
          <w:tcPr>
            <w:tcW w:w="6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365" w:rsidRPr="007B5791" w:rsidRDefault="008E0365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ет предметно – пространственную среду.</w:t>
            </w: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думывает и развивает сюжет.</w:t>
            </w: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влекает к выполнению главной роли кого-либо из детей или в течение игры передает эту роль другому ребенку,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365" w:rsidRPr="007B5791" w:rsidRDefault="008E0365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думывает и развивает сюжет.</w:t>
            </w:r>
            <w:proofErr w:type="gramStart"/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ет предметно – пространственную среду.</w:t>
            </w:r>
          </w:p>
        </w:tc>
      </w:tr>
      <w:tr w:rsidR="008E0365" w:rsidRPr="007B5791" w:rsidTr="008E0365">
        <w:trPr>
          <w:tblCellSpacing w:w="0" w:type="dxa"/>
        </w:trPr>
        <w:tc>
          <w:tcPr>
            <w:tcW w:w="9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365" w:rsidRPr="007B5791" w:rsidRDefault="008E0365" w:rsidP="008E03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танавливают ролевое взаимодействие в игре.</w:t>
            </w:r>
            <w:proofErr w:type="gramStart"/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яют роли.</w:t>
            </w: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бговаривают игровые действия.</w:t>
            </w: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овместно руководят игрой.</w:t>
            </w:r>
          </w:p>
        </w:tc>
      </w:tr>
      <w:tr w:rsidR="008E0365" w:rsidRPr="007B5791" w:rsidTr="008E0365">
        <w:trPr>
          <w:tblCellSpacing w:w="0" w:type="dxa"/>
        </w:trPr>
        <w:tc>
          <w:tcPr>
            <w:tcW w:w="9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365" w:rsidRPr="007B5791" w:rsidRDefault="008E0365" w:rsidP="007D4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</w:tc>
      </w:tr>
      <w:tr w:rsidR="008E0365" w:rsidRPr="007B5791" w:rsidTr="008E0365">
        <w:trPr>
          <w:tblCellSpacing w:w="0" w:type="dxa"/>
        </w:trPr>
        <w:tc>
          <w:tcPr>
            <w:tcW w:w="6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365" w:rsidRPr="007B5791" w:rsidRDefault="008E0365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365" w:rsidRPr="007B5791" w:rsidRDefault="008E0365" w:rsidP="008E03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здает и обогащает предметно – пространственную среду.</w:t>
            </w:r>
            <w:proofErr w:type="gramStart"/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ывает сюжет.</w:t>
            </w: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Задает и распределяет роли.</w:t>
            </w: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едлагает роль воспитателю.</w:t>
            </w: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существляет руководство игрой</w:t>
            </w:r>
          </w:p>
        </w:tc>
      </w:tr>
      <w:tr w:rsidR="008E0365" w:rsidRPr="007B5791" w:rsidTr="008E0365">
        <w:trPr>
          <w:tblCellSpacing w:w="0" w:type="dxa"/>
        </w:trPr>
        <w:tc>
          <w:tcPr>
            <w:tcW w:w="9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365" w:rsidRPr="007B5791" w:rsidRDefault="008E0365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бговаривают тему игры, основные события.</w:t>
            </w:r>
            <w:proofErr w:type="gramStart"/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ролевое взаимодействие.</w:t>
            </w: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бговаривают игровые действия, характерные для персонажей</w:t>
            </w:r>
          </w:p>
        </w:tc>
      </w:tr>
      <w:tr w:rsidR="008E0365" w:rsidRPr="007B5791" w:rsidTr="008E0365">
        <w:trPr>
          <w:tblCellSpacing w:w="0" w:type="dxa"/>
        </w:trPr>
        <w:tc>
          <w:tcPr>
            <w:tcW w:w="9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365" w:rsidRPr="007B5791" w:rsidRDefault="008E0365" w:rsidP="007D4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этап</w:t>
            </w:r>
          </w:p>
        </w:tc>
      </w:tr>
      <w:tr w:rsidR="008E0365" w:rsidRPr="007B5791" w:rsidTr="008E0365">
        <w:trPr>
          <w:tblCellSpacing w:w="0" w:type="dxa"/>
        </w:trPr>
        <w:tc>
          <w:tcPr>
            <w:tcW w:w="6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365" w:rsidRPr="007B5791" w:rsidRDefault="008E0365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блюдает за игрой детей с включением в нее с определенной целью:</w:t>
            </w: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огатить сюжет,</w:t>
            </w: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нообразить игровые действия,</w:t>
            </w: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вести правила,</w:t>
            </w:r>
            <w:proofErr w:type="gramStart"/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C507B"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C507B"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визировать ролевой диалог,</w:t>
            </w:r>
            <w:r w:rsidR="004C507B"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</w:t>
            </w:r>
            <w:r w:rsidR="004C507B"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ить ролевое взаимодействие,</w:t>
            </w:r>
            <w:r w:rsidR="004C507B"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огатить образы,</w:t>
            </w:r>
            <w:r w:rsidR="004C507B"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сти предметы — заместители.</w:t>
            </w: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. Наблюдает за игрой детей и фиксирует вопросы, которые требуют доработки.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365" w:rsidRPr="007B5791" w:rsidRDefault="008E0365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здает и обогащает предметно – пространственную среду.</w:t>
            </w: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думывает сюжет.</w:t>
            </w:r>
            <w:proofErr w:type="gramStart"/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ет и распределяет роли.</w:t>
            </w: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пределяет тему игры.</w:t>
            </w: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ет ролевое взаимодействие.</w:t>
            </w: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ет игровые действия, характерные для персонажей</w:t>
            </w:r>
          </w:p>
          <w:p w:rsidR="008E0365" w:rsidRPr="007B5791" w:rsidRDefault="008E0365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руководство игрой</w:t>
            </w:r>
          </w:p>
        </w:tc>
      </w:tr>
    </w:tbl>
    <w:p w:rsidR="008E0365" w:rsidRPr="007B5791" w:rsidRDefault="008E0365" w:rsidP="008E0365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507B" w:rsidRPr="007B5791" w:rsidRDefault="004C507B" w:rsidP="004C50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психолого-педагогической работы по освоению образовательной области</w:t>
      </w:r>
      <w:r w:rsidRPr="007B5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«Труд»</w:t>
      </w:r>
    </w:p>
    <w:p w:rsidR="004C507B" w:rsidRPr="007B5791" w:rsidRDefault="004C507B" w:rsidP="004C507B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pPr w:leftFromText="180" w:rightFromText="180" w:vertAnchor="text" w:horzAnchor="margin" w:tblpY="-16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65"/>
        <w:gridCol w:w="6039"/>
      </w:tblGrid>
      <w:tr w:rsidR="004C507B" w:rsidRPr="007B5791" w:rsidTr="004C507B">
        <w:trPr>
          <w:trHeight w:val="375"/>
          <w:tblCellSpacing w:w="0" w:type="dxa"/>
        </w:trPr>
        <w:tc>
          <w:tcPr>
            <w:tcW w:w="8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07B" w:rsidRPr="007B5791" w:rsidRDefault="004C507B" w:rsidP="004C5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</w:tr>
      <w:tr w:rsidR="004C507B" w:rsidRPr="007B5791" w:rsidTr="004C507B">
        <w:trPr>
          <w:trHeight w:val="330"/>
          <w:tblCellSpacing w:w="0" w:type="dxa"/>
        </w:trPr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07B" w:rsidRPr="007B5791" w:rsidRDefault="004C507B" w:rsidP="004C5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6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07B" w:rsidRPr="007B5791" w:rsidRDefault="004C507B" w:rsidP="004C5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4C507B" w:rsidRPr="007B5791" w:rsidTr="004C507B">
        <w:trPr>
          <w:trHeight w:val="330"/>
          <w:tblCellSpacing w:w="0" w:type="dxa"/>
        </w:trPr>
        <w:tc>
          <w:tcPr>
            <w:tcW w:w="8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07B" w:rsidRPr="007B5791" w:rsidRDefault="004C507B" w:rsidP="004C5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4C507B" w:rsidRPr="007B5791" w:rsidTr="004C507B">
        <w:trPr>
          <w:trHeight w:val="375"/>
          <w:tblCellSpacing w:w="0" w:type="dxa"/>
        </w:trPr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07B" w:rsidRPr="007B5791" w:rsidRDefault="004C507B" w:rsidP="004C5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4C507B" w:rsidRPr="007B5791" w:rsidRDefault="004C507B" w:rsidP="004C5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4C507B" w:rsidRPr="007B5791" w:rsidRDefault="004C507B" w:rsidP="004C5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 </w:t>
            </w:r>
          </w:p>
        </w:tc>
        <w:tc>
          <w:tcPr>
            <w:tcW w:w="6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07B" w:rsidRPr="007B5791" w:rsidRDefault="004C507B" w:rsidP="004C5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4C507B" w:rsidRPr="007B5791" w:rsidRDefault="004C507B" w:rsidP="004C5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</w:tc>
      </w:tr>
      <w:tr w:rsidR="004C507B" w:rsidRPr="007B5791" w:rsidTr="004C507B">
        <w:trPr>
          <w:trHeight w:val="3495"/>
          <w:tblCellSpacing w:w="0" w:type="dxa"/>
        </w:trPr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07B" w:rsidRPr="007B5791" w:rsidRDefault="004C507B" w:rsidP="004C5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вместные действия </w:t>
            </w:r>
          </w:p>
          <w:p w:rsidR="004C507B" w:rsidRPr="007B5791" w:rsidRDefault="004C507B" w:rsidP="004C5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блюдения </w:t>
            </w:r>
          </w:p>
          <w:p w:rsidR="004C507B" w:rsidRPr="007B5791" w:rsidRDefault="004C507B" w:rsidP="004C5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ручения </w:t>
            </w:r>
          </w:p>
          <w:p w:rsidR="004C507B" w:rsidRPr="007B5791" w:rsidRDefault="004C507B" w:rsidP="004C5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еседа </w:t>
            </w:r>
          </w:p>
          <w:p w:rsidR="004C507B" w:rsidRPr="007B5791" w:rsidRDefault="004C507B" w:rsidP="004C5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тение </w:t>
            </w:r>
          </w:p>
          <w:p w:rsidR="004C507B" w:rsidRPr="007B5791" w:rsidRDefault="004C507B" w:rsidP="004C5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вместная деятельность взрослого и детей тематического характера </w:t>
            </w:r>
          </w:p>
          <w:p w:rsidR="004C507B" w:rsidRPr="007B5791" w:rsidRDefault="004C507B" w:rsidP="004C5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ссматривание </w:t>
            </w:r>
          </w:p>
          <w:p w:rsidR="004C507B" w:rsidRPr="007B5791" w:rsidRDefault="004C507B" w:rsidP="004C5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ежурство </w:t>
            </w:r>
          </w:p>
          <w:p w:rsidR="004C507B" w:rsidRPr="007B5791" w:rsidRDefault="004C507B" w:rsidP="004C5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гра </w:t>
            </w:r>
          </w:p>
          <w:p w:rsidR="004C507B" w:rsidRPr="007B5791" w:rsidRDefault="004C507B" w:rsidP="004C5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Экскурсия </w:t>
            </w:r>
          </w:p>
          <w:p w:rsidR="004C507B" w:rsidRPr="007B5791" w:rsidRDefault="004C507B" w:rsidP="004C507B">
            <w:pPr>
              <w:spacing w:before="100" w:beforeAutospacing="1" w:after="100" w:afterAutospacing="1" w:line="240" w:lineRule="auto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07B" w:rsidRPr="007B5791" w:rsidRDefault="004C507B" w:rsidP="004C5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здание соответствующей предметно-развивающей среды </w:t>
            </w:r>
          </w:p>
          <w:p w:rsidR="004C507B" w:rsidRPr="007B5791" w:rsidRDefault="004C507B" w:rsidP="004C5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о всех видах самостоятельной  детской деятельности </w:t>
            </w:r>
          </w:p>
          <w:p w:rsidR="004C507B" w:rsidRPr="007B5791" w:rsidRDefault="004C507B" w:rsidP="004C5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C507B" w:rsidRPr="007B5791" w:rsidRDefault="004C507B" w:rsidP="004C507B">
      <w:pPr>
        <w:spacing w:before="100" w:beforeAutospacing="1" w:after="100" w:afterAutospacing="1" w:line="240" w:lineRule="auto"/>
        <w:ind w:left="46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507B" w:rsidRPr="007B5791" w:rsidRDefault="004C507B" w:rsidP="004C507B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507B" w:rsidRPr="007B5791" w:rsidRDefault="004C507B" w:rsidP="004C507B">
      <w:pPr>
        <w:spacing w:before="100" w:beforeAutospacing="1" w:after="100" w:afterAutospacing="1" w:line="240" w:lineRule="auto"/>
        <w:ind w:left="43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C507B" w:rsidRPr="007B5791" w:rsidRDefault="004C507B" w:rsidP="004C507B">
      <w:pPr>
        <w:spacing w:before="100" w:beforeAutospacing="1" w:after="100" w:afterAutospacing="1" w:line="240" w:lineRule="auto"/>
        <w:ind w:left="43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C507B" w:rsidRPr="007B5791" w:rsidRDefault="004C507B" w:rsidP="004C507B">
      <w:pPr>
        <w:spacing w:before="100" w:beforeAutospacing="1" w:after="100" w:afterAutospacing="1" w:line="240" w:lineRule="auto"/>
        <w:ind w:left="43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C507B" w:rsidRPr="007B5791" w:rsidRDefault="004C507B" w:rsidP="004C507B">
      <w:pPr>
        <w:spacing w:before="100" w:beforeAutospacing="1" w:after="100" w:afterAutospacing="1" w:line="240" w:lineRule="auto"/>
        <w:ind w:left="43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C507B" w:rsidRPr="007B5791" w:rsidRDefault="004C507B" w:rsidP="004C507B">
      <w:pPr>
        <w:spacing w:before="100" w:beforeAutospacing="1" w:after="100" w:afterAutospacing="1" w:line="240" w:lineRule="auto"/>
        <w:ind w:left="43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C507B" w:rsidRPr="007B5791" w:rsidRDefault="004C507B" w:rsidP="004C507B">
      <w:pPr>
        <w:spacing w:before="100" w:beforeAutospacing="1" w:after="100" w:afterAutospacing="1" w:line="240" w:lineRule="auto"/>
        <w:ind w:left="43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C507B" w:rsidRPr="007B5791" w:rsidRDefault="004C507B" w:rsidP="004C507B">
      <w:pPr>
        <w:spacing w:before="100" w:beforeAutospacing="1" w:after="100" w:afterAutospacing="1" w:line="240" w:lineRule="auto"/>
        <w:ind w:left="43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C507B" w:rsidRPr="007B5791" w:rsidRDefault="004C507B" w:rsidP="004C507B">
      <w:pPr>
        <w:spacing w:before="100" w:beforeAutospacing="1" w:after="100" w:afterAutospacing="1" w:line="240" w:lineRule="auto"/>
        <w:ind w:left="43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C507B" w:rsidRPr="007B5791" w:rsidRDefault="004C507B" w:rsidP="004C507B">
      <w:pPr>
        <w:spacing w:before="100" w:beforeAutospacing="1" w:after="100" w:afterAutospacing="1" w:line="240" w:lineRule="auto"/>
        <w:ind w:left="43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C507B" w:rsidRPr="007B5791" w:rsidRDefault="004C507B" w:rsidP="004C507B">
      <w:pPr>
        <w:spacing w:before="100" w:beforeAutospacing="1" w:after="100" w:afterAutospacing="1" w:line="240" w:lineRule="auto"/>
        <w:ind w:left="43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C507B" w:rsidRPr="007B5791" w:rsidRDefault="004C507B" w:rsidP="004C507B">
      <w:pPr>
        <w:spacing w:before="100" w:beforeAutospacing="1" w:after="100" w:afterAutospacing="1" w:line="240" w:lineRule="auto"/>
        <w:ind w:left="43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C507B" w:rsidRPr="007B5791" w:rsidRDefault="004C507B" w:rsidP="004C507B">
      <w:pPr>
        <w:spacing w:before="100" w:beforeAutospacing="1" w:after="100" w:afterAutospacing="1" w:line="240" w:lineRule="auto"/>
        <w:ind w:left="43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C507B" w:rsidRPr="007B5791" w:rsidRDefault="004C507B" w:rsidP="004C507B">
      <w:pPr>
        <w:spacing w:before="100" w:beforeAutospacing="1" w:after="100" w:afterAutospacing="1" w:line="240" w:lineRule="auto"/>
        <w:ind w:left="43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507B" w:rsidRPr="007B5791" w:rsidRDefault="004C507B" w:rsidP="004C507B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63ADB" w:rsidRPr="007B5791" w:rsidRDefault="00863ADB" w:rsidP="00863ADB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791" w:rsidRPr="007B5791" w:rsidRDefault="007B5791" w:rsidP="007B5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заимодействие с родителями:</w:t>
      </w:r>
    </w:p>
    <w:p w:rsidR="007B5791" w:rsidRPr="007B5791" w:rsidRDefault="007B5791" w:rsidP="007B5791">
      <w:pPr>
        <w:spacing w:before="100" w:beforeAutospacing="1" w:after="100" w:afterAutospacing="1" w:line="240" w:lineRule="auto"/>
        <w:ind w:left="43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5791" w:rsidRPr="007B5791" w:rsidRDefault="007B5791" w:rsidP="007B5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 роли труда в успешности ребёнка.</w:t>
      </w:r>
    </w:p>
    <w:p w:rsidR="007B5791" w:rsidRPr="007B5791" w:rsidRDefault="007B5791" w:rsidP="007B5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 системе деятельности детского сада и семьи по воспитанию ценностного   отношения детей к трудовой деятельности.</w:t>
      </w:r>
    </w:p>
    <w:p w:rsidR="00863ADB" w:rsidRPr="007B5791" w:rsidRDefault="007B5791" w:rsidP="007B5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– консультации, беседы, родительское собрание, субботник, выставка.                                                                                     </w:t>
      </w:r>
    </w:p>
    <w:p w:rsidR="007B5791" w:rsidRPr="007B5791" w:rsidRDefault="007B5791" w:rsidP="007B5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психолого-педагогической работы по освоению образовательной  области</w:t>
      </w:r>
      <w:r w:rsidRPr="007B5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«Безопасность»</w:t>
      </w: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5791" w:rsidRPr="007B5791" w:rsidRDefault="007B5791" w:rsidP="007B5791">
      <w:pPr>
        <w:spacing w:before="100" w:beforeAutospacing="1" w:after="100" w:afterAutospacing="1" w:line="240" w:lineRule="auto"/>
        <w:ind w:left="47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15"/>
        <w:gridCol w:w="1799"/>
        <w:gridCol w:w="1956"/>
      </w:tblGrid>
      <w:tr w:rsidR="007B5791" w:rsidRPr="007B5791" w:rsidTr="007B5791">
        <w:trPr>
          <w:trHeight w:val="375"/>
          <w:tblCellSpacing w:w="0" w:type="dxa"/>
        </w:trPr>
        <w:tc>
          <w:tcPr>
            <w:tcW w:w="93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</w:tr>
      <w:tr w:rsidR="007B5791" w:rsidRPr="007B5791" w:rsidTr="007B5791">
        <w:trPr>
          <w:trHeight w:val="780"/>
          <w:tblCellSpacing w:w="0" w:type="dxa"/>
        </w:trPr>
        <w:tc>
          <w:tcPr>
            <w:tcW w:w="6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7B5791" w:rsidRPr="007B5791" w:rsidTr="007B5791">
        <w:trPr>
          <w:trHeight w:val="330"/>
          <w:tblCellSpacing w:w="0" w:type="dxa"/>
        </w:trPr>
        <w:tc>
          <w:tcPr>
            <w:tcW w:w="93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7B5791" w:rsidRPr="007B5791" w:rsidTr="007B5791">
        <w:trPr>
          <w:trHeight w:val="375"/>
          <w:tblCellSpacing w:w="0" w:type="dxa"/>
        </w:trPr>
        <w:tc>
          <w:tcPr>
            <w:tcW w:w="6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</w:tc>
      </w:tr>
      <w:tr w:rsidR="007B5791" w:rsidRPr="007B5791" w:rsidTr="007B5791">
        <w:trPr>
          <w:trHeight w:val="2985"/>
          <w:tblCellSpacing w:w="0" w:type="dxa"/>
        </w:trPr>
        <w:tc>
          <w:tcPr>
            <w:tcW w:w="6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вместные действия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блюдения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еседа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тение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смотр и анализ мультфильмов, видеофильмов, телепередач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Экспериментирование 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вместные действия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блюдения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еседа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тение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ссматривание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гра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ектная деятельность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смотр и анализ мультфильмов, видеофильмов, телепередач 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здание соответствующей предметно-развивающей среды </w:t>
            </w:r>
          </w:p>
        </w:tc>
      </w:tr>
    </w:tbl>
    <w:p w:rsidR="007B5791" w:rsidRPr="007B5791" w:rsidRDefault="007B5791" w:rsidP="007B5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заимодействие с родителями:</w:t>
      </w:r>
    </w:p>
    <w:p w:rsidR="007B5791" w:rsidRPr="007B5791" w:rsidRDefault="007B5791" w:rsidP="007B5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Показывать родителям значение развития экологического сознания как условия выживаемости природы, семьи и человека. </w:t>
      </w:r>
    </w:p>
    <w:p w:rsidR="007B5791" w:rsidRPr="007B5791" w:rsidRDefault="007B5791" w:rsidP="007B5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Знакомить родителей с опасными для здоровья ребёнка ситуациями. </w:t>
      </w:r>
    </w:p>
    <w:p w:rsidR="007B5791" w:rsidRPr="007B5791" w:rsidRDefault="007B5791" w:rsidP="007B5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Информировать родителей о том, что должны делать дети в случае непредвиденной ситуации. </w:t>
      </w:r>
    </w:p>
    <w:p w:rsidR="007B5791" w:rsidRPr="007B5791" w:rsidRDefault="007B5791" w:rsidP="007B5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Привлекать родителей к активному отдыху с детьми. </w:t>
      </w:r>
    </w:p>
    <w:p w:rsidR="007B5791" w:rsidRPr="007B5791" w:rsidRDefault="007B5791" w:rsidP="007B5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Побуждать родителей на личном примере демонстрировать детям соблюдения правил безопасного поведения на дорогах, бережное отношение к природе. </w:t>
      </w:r>
    </w:p>
    <w:p w:rsidR="007B5791" w:rsidRPr="007B5791" w:rsidRDefault="007B5791" w:rsidP="007B5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психолого-педагогической работы по освоению образовательной области</w:t>
      </w:r>
      <w:r w:rsidRPr="007B5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Познание»</w:t>
      </w:r>
    </w:p>
    <w:tbl>
      <w:tblPr>
        <w:tblpPr w:leftFromText="180" w:rightFromText="180" w:vertAnchor="text" w:horzAnchor="margin" w:tblpY="122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68"/>
        <w:gridCol w:w="2968"/>
        <w:gridCol w:w="2726"/>
      </w:tblGrid>
      <w:tr w:rsidR="007B5791" w:rsidRPr="007B5791" w:rsidTr="007B5791">
        <w:trPr>
          <w:trHeight w:val="375"/>
          <w:tblCellSpacing w:w="0" w:type="dxa"/>
        </w:trPr>
        <w:tc>
          <w:tcPr>
            <w:tcW w:w="8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</w:tr>
      <w:tr w:rsidR="007B5791" w:rsidRPr="007B5791" w:rsidTr="007B5791">
        <w:trPr>
          <w:trHeight w:val="780"/>
          <w:tblCellSpacing w:w="0" w:type="dxa"/>
        </w:trPr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7B5791" w:rsidRPr="007B5791" w:rsidTr="007B5791">
        <w:trPr>
          <w:trHeight w:val="330"/>
          <w:tblCellSpacing w:w="0" w:type="dxa"/>
        </w:trPr>
        <w:tc>
          <w:tcPr>
            <w:tcW w:w="8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7B5791" w:rsidRPr="007B5791" w:rsidTr="007B5791">
        <w:trPr>
          <w:trHeight w:val="375"/>
          <w:tblCellSpacing w:w="0" w:type="dxa"/>
        </w:trPr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</w:tc>
      </w:tr>
      <w:tr w:rsidR="007B5791" w:rsidRPr="007B5791" w:rsidTr="007B5791">
        <w:trPr>
          <w:trHeight w:val="5040"/>
          <w:tblCellSpacing w:w="0" w:type="dxa"/>
        </w:trPr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южетно-ролевая игра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ссматривание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блюдение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тение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гра-экспериментирование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звивающая игра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Экскурсия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нтегративная деятельность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нструирование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сследовательская деятельность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ссказ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еседа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здание коллекций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ектная деятельность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Экспериментирование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блемная ситуация 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южетно-ролевая игра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ссматривание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блюдение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тение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гра-экспериментирование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звивающая игра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итуативный разговор с детьми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Экскурсия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нтегративная деятельность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нструирование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сследовательская деятельность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ссказ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еседа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здание коллекций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ектная деятельность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Экспериментирование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Проблемная ситуация 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Во всех видах самостоятельной  детской деятельности </w:t>
            </w:r>
          </w:p>
          <w:p w:rsidR="007B5791" w:rsidRPr="007B5791" w:rsidRDefault="007B5791" w:rsidP="007B5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B5791" w:rsidRPr="007B5791" w:rsidRDefault="007B5791" w:rsidP="007B5791">
      <w:pPr>
        <w:spacing w:before="100" w:beforeAutospacing="1" w:after="100" w:afterAutospacing="1" w:line="240" w:lineRule="auto"/>
        <w:ind w:left="5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7B5791" w:rsidRPr="007B5791" w:rsidRDefault="007B5791" w:rsidP="007B5791">
      <w:pPr>
        <w:spacing w:before="100" w:beforeAutospacing="1" w:after="100" w:afterAutospacing="1" w:line="240" w:lineRule="auto"/>
        <w:ind w:left="43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63ADB" w:rsidRPr="007B5791" w:rsidRDefault="00863ADB" w:rsidP="00863ADB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ADB" w:rsidRPr="007B5791" w:rsidRDefault="00863ADB" w:rsidP="00863ADB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ADB" w:rsidRPr="007B5791" w:rsidRDefault="00863ADB" w:rsidP="00863ADB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ADB" w:rsidRPr="007B5791" w:rsidRDefault="00863ADB" w:rsidP="00863ADB">
      <w:pPr>
        <w:spacing w:before="100" w:beforeAutospacing="1" w:after="100" w:afterAutospacing="1" w:line="240" w:lineRule="auto"/>
        <w:ind w:left="43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F71" w:rsidRPr="007B5791" w:rsidRDefault="00746F71" w:rsidP="00746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D34" w:rsidRPr="00B24D34" w:rsidRDefault="00F4352E" w:rsidP="00B24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</w:t>
      </w:r>
      <w:r w:rsidR="00B24D34" w:rsidRPr="00B24D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заимодействие с родителями:</w:t>
      </w:r>
    </w:p>
    <w:p w:rsidR="00B24D34" w:rsidRPr="00B24D34" w:rsidRDefault="00B24D34" w:rsidP="00B24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Обращать внимание родителей на возможность интеллектуального развития ребёнка в семье и детском саду. </w:t>
      </w:r>
    </w:p>
    <w:p w:rsidR="00B24D34" w:rsidRPr="00B24D34" w:rsidRDefault="00B24D34" w:rsidP="00B24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Ориентировать родителей на развитие у ребёнка потребности к познанию. Обращать их внимание на ценность детских вопросов. Побуждать находить на них ответы посредством совместных с ребёнком наблюдений, экспериментов, размышлений, чтения литературы. </w:t>
      </w:r>
    </w:p>
    <w:p w:rsidR="00B24D34" w:rsidRPr="00B24D34" w:rsidRDefault="00B24D34" w:rsidP="00B24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оказывать пользу прогулок и экскурсий для получения впечатлений, вызывающих положительные эмоции. </w:t>
      </w:r>
    </w:p>
    <w:p w:rsidR="00B24D34" w:rsidRPr="00B24D34" w:rsidRDefault="00B24D34" w:rsidP="00B24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Проводить совместные с семьёй конкурсы и викторины. </w:t>
      </w:r>
    </w:p>
    <w:p w:rsidR="00B24D34" w:rsidRPr="00A94A66" w:rsidRDefault="00B24D34" w:rsidP="00B24D3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94A6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держание психолого-педагогической работы по освоению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A94A6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бразовательной области</w:t>
      </w:r>
      <w:r w:rsidRPr="00A94A66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 xml:space="preserve"> «Коммуникация»</w:t>
      </w:r>
    </w:p>
    <w:p w:rsidR="00B24D34" w:rsidRPr="00A94A66" w:rsidRDefault="00B24D34" w:rsidP="00B24D34">
      <w:pPr>
        <w:spacing w:before="100" w:beforeAutospacing="1" w:after="100" w:afterAutospacing="1" w:line="240" w:lineRule="auto"/>
        <w:ind w:left="435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94A6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15"/>
        <w:gridCol w:w="1799"/>
        <w:gridCol w:w="1956"/>
      </w:tblGrid>
      <w:tr w:rsidR="00B24D34" w:rsidRPr="001F077E" w:rsidTr="00B24D34">
        <w:trPr>
          <w:trHeight w:val="375"/>
          <w:tblCellSpacing w:w="0" w:type="dxa"/>
        </w:trPr>
        <w:tc>
          <w:tcPr>
            <w:tcW w:w="93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D34" w:rsidRPr="001F077E" w:rsidRDefault="00B24D34" w:rsidP="007D4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</w:tr>
      <w:tr w:rsidR="00B24D34" w:rsidRPr="001F077E" w:rsidTr="00B24D34">
        <w:trPr>
          <w:trHeight w:val="780"/>
          <w:tblCellSpacing w:w="0" w:type="dxa"/>
        </w:trPr>
        <w:tc>
          <w:tcPr>
            <w:tcW w:w="6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D34" w:rsidRPr="001F077E" w:rsidRDefault="00B24D34" w:rsidP="007D4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D34" w:rsidRPr="001F077E" w:rsidRDefault="00B24D34" w:rsidP="007D4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D34" w:rsidRPr="001F077E" w:rsidRDefault="00B24D34" w:rsidP="007D4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B24D34" w:rsidRPr="001F077E" w:rsidTr="00B24D34">
        <w:trPr>
          <w:trHeight w:val="330"/>
          <w:tblCellSpacing w:w="0" w:type="dxa"/>
        </w:trPr>
        <w:tc>
          <w:tcPr>
            <w:tcW w:w="93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D34" w:rsidRPr="001F077E" w:rsidRDefault="00B24D34" w:rsidP="007D4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B24D34" w:rsidRPr="001F077E" w:rsidTr="00B24D34">
        <w:trPr>
          <w:trHeight w:val="375"/>
          <w:tblCellSpacing w:w="0" w:type="dxa"/>
        </w:trPr>
        <w:tc>
          <w:tcPr>
            <w:tcW w:w="6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D34" w:rsidRPr="001F077E" w:rsidRDefault="00B24D34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B24D34" w:rsidRPr="001F077E" w:rsidRDefault="00B24D34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B24D34" w:rsidRPr="001F077E" w:rsidRDefault="00B24D34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D34" w:rsidRPr="001F077E" w:rsidRDefault="00B24D34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B24D34" w:rsidRPr="001F077E" w:rsidRDefault="00B24D34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B24D34" w:rsidRPr="001F077E" w:rsidRDefault="00B24D34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D34" w:rsidRPr="001F077E" w:rsidRDefault="00B24D34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B24D34" w:rsidRPr="001F077E" w:rsidRDefault="00B24D34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</w:tc>
      </w:tr>
      <w:tr w:rsidR="00B24D34" w:rsidRPr="001F077E" w:rsidTr="00B24D34">
        <w:trPr>
          <w:trHeight w:val="345"/>
          <w:tblCellSpacing w:w="0" w:type="dxa"/>
        </w:trPr>
        <w:tc>
          <w:tcPr>
            <w:tcW w:w="6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D34" w:rsidRPr="001F077E" w:rsidRDefault="008925D7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после чтения </w:t>
            </w:r>
          </w:p>
          <w:p w:rsidR="00B24D34" w:rsidRPr="001F077E" w:rsidRDefault="008925D7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B24D34" w:rsidRPr="001F077E" w:rsidRDefault="008925D7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ситуация </w:t>
            </w:r>
          </w:p>
          <w:p w:rsidR="00534E55" w:rsidRPr="001F077E" w:rsidRDefault="008925D7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  <w:p w:rsidR="00B24D34" w:rsidRPr="001F077E" w:rsidRDefault="008925D7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гративная деятельность </w:t>
            </w:r>
          </w:p>
          <w:p w:rsidR="00B24D34" w:rsidRPr="001F077E" w:rsidRDefault="008925D7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</w:p>
          <w:p w:rsidR="00B24D34" w:rsidRPr="001F077E" w:rsidRDefault="008925D7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о </w:t>
            </w:r>
            <w:proofErr w:type="gramStart"/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м</w:t>
            </w:r>
            <w:proofErr w:type="gramEnd"/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4D34" w:rsidRPr="001F077E" w:rsidRDefault="008925D7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-драматизация </w:t>
            </w:r>
          </w:p>
          <w:p w:rsidR="00B24D34" w:rsidRPr="001F077E" w:rsidRDefault="008925D7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настольного театра </w:t>
            </w:r>
          </w:p>
          <w:p w:rsidR="00B24D34" w:rsidRPr="001F077E" w:rsidRDefault="008925D7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стихотворений </w:t>
            </w:r>
          </w:p>
          <w:p w:rsidR="00B24D34" w:rsidRPr="001F077E" w:rsidRDefault="008925D7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изованная игра </w:t>
            </w:r>
          </w:p>
          <w:p w:rsidR="00B24D34" w:rsidRPr="001F077E" w:rsidRDefault="008925D7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иссерская игра </w:t>
            </w:r>
          </w:p>
          <w:p w:rsidR="00B24D34" w:rsidRPr="001F077E" w:rsidRDefault="008925D7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ая деятельность </w:t>
            </w:r>
          </w:p>
          <w:p w:rsidR="00B24D34" w:rsidRPr="001F077E" w:rsidRDefault="008925D7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гративная деятельность </w:t>
            </w:r>
          </w:p>
          <w:p w:rsidR="00B24D34" w:rsidRPr="001F077E" w:rsidRDefault="008925D7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проблемных ситуаций </w:t>
            </w:r>
          </w:p>
          <w:p w:rsidR="00B24D34" w:rsidRPr="001F077E" w:rsidRDefault="008925D7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говор с детьми </w:t>
            </w:r>
          </w:p>
          <w:p w:rsidR="00B24D34" w:rsidRPr="001F077E" w:rsidRDefault="008925D7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коллекций </w:t>
            </w:r>
          </w:p>
          <w:p w:rsidR="00B24D34" w:rsidRPr="001F077E" w:rsidRDefault="008925D7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D34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уация общения в процессе режимных 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ментов </w:t>
            </w:r>
          </w:p>
          <w:p w:rsidR="00B24D34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ая игра </w:t>
            </w:r>
          </w:p>
          <w:p w:rsidR="00B24D34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(в том числе на прогулке) </w:t>
            </w:r>
          </w:p>
          <w:p w:rsidR="00B24D34" w:rsidRPr="001F077E" w:rsidRDefault="008925D7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есная игра на прогулке </w:t>
            </w:r>
          </w:p>
          <w:p w:rsidR="00B24D34" w:rsidRPr="001F077E" w:rsidRDefault="008925D7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на прогулке </w:t>
            </w:r>
          </w:p>
          <w:p w:rsidR="00B24D34" w:rsidRPr="001F077E" w:rsidRDefault="008925D7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 </w:t>
            </w:r>
          </w:p>
          <w:p w:rsidR="00B24D34" w:rsidRPr="001F077E" w:rsidRDefault="008925D7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на прогулке </w:t>
            </w:r>
          </w:p>
          <w:p w:rsidR="00B24D34" w:rsidRPr="001F077E" w:rsidRDefault="008925D7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уативный разговор </w:t>
            </w:r>
          </w:p>
          <w:p w:rsidR="00B24D34" w:rsidRPr="001F077E" w:rsidRDefault="008925D7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  <w:p w:rsidR="00B24D34" w:rsidRPr="001F077E" w:rsidRDefault="008925D7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после чтения </w:t>
            </w:r>
          </w:p>
          <w:p w:rsidR="00B24D34" w:rsidRPr="001F077E" w:rsidRDefault="008925D7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</w:t>
            </w:r>
          </w:p>
          <w:p w:rsidR="00B24D34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гративная деятельность </w:t>
            </w:r>
          </w:p>
          <w:p w:rsidR="00B24D34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говор с детьми </w:t>
            </w:r>
          </w:p>
          <w:p w:rsidR="00B24D34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стихов, </w:t>
            </w:r>
            <w:proofErr w:type="spellStart"/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ек</w:t>
            </w:r>
            <w:proofErr w:type="spellEnd"/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4D34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е загадок </w:t>
            </w:r>
          </w:p>
          <w:p w:rsidR="00B24D34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ая деятельность </w:t>
            </w:r>
          </w:p>
          <w:p w:rsidR="00B24D34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возрастное общение </w:t>
            </w:r>
          </w:p>
          <w:p w:rsidR="00B24D34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коллекций 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D34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о-ролевая игра </w:t>
            </w:r>
          </w:p>
          <w:p w:rsidR="00B24D34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 текстом </w:t>
            </w:r>
          </w:p>
          <w:p w:rsidR="00B24D34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ое общение </w:t>
            </w:r>
          </w:p>
          <w:p w:rsidR="00B24D34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виды самостоятельной  детской </w:t>
            </w:r>
            <w:proofErr w:type="gramStart"/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олагающие общение со сверстниками </w:t>
            </w:r>
          </w:p>
          <w:p w:rsidR="00B24D34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водная игра с пением </w:t>
            </w:r>
          </w:p>
          <w:p w:rsidR="00B24D34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-драматизация </w:t>
            </w:r>
          </w:p>
          <w:p w:rsidR="00B24D34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наизусть и отгадывание загадок в условиях книжного уголка </w:t>
            </w:r>
          </w:p>
          <w:p w:rsidR="00B24D34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4D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ая игра </w:t>
            </w:r>
          </w:p>
          <w:p w:rsidR="00B24D34" w:rsidRPr="001F077E" w:rsidRDefault="00B24D34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24D34" w:rsidRPr="001F077E" w:rsidRDefault="00B24D34" w:rsidP="00B24D34">
      <w:pPr>
        <w:spacing w:before="100" w:beforeAutospacing="1" w:after="100" w:afterAutospacing="1" w:line="240" w:lineRule="auto"/>
        <w:ind w:left="43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534E55" w:rsidRPr="001F077E" w:rsidRDefault="00534E55" w:rsidP="00534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заимодействие</w:t>
      </w: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</w:t>
      </w: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дителями:</w:t>
      </w:r>
    </w:p>
    <w:p w:rsidR="00534E55" w:rsidRPr="001F077E" w:rsidRDefault="00534E55" w:rsidP="00534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Рекомендовать родителям использовать все возможности для общения с ребёнком. </w:t>
      </w:r>
    </w:p>
    <w:p w:rsidR="00534E55" w:rsidRPr="001F077E" w:rsidRDefault="00534E55" w:rsidP="00534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Показывать родителям ценность диалогического общения с ребёнком, открывающего возможность для познания окружающего мира. Показывать значение доброго, тёплого общения с ребёнком, не допускающего грубости. Побуждать родителей </w:t>
      </w:r>
      <w:proofErr w:type="gram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ребёнку устанавливать</w:t>
      </w:r>
      <w:proofErr w:type="gram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отношения со сверстниками. </w:t>
      </w:r>
    </w:p>
    <w:p w:rsidR="00534E55" w:rsidRPr="001F077E" w:rsidRDefault="00534E55" w:rsidP="00534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ривлекать родителей к сотрудничеству, способствующему развитию свободного общения взрослых с детьми. </w:t>
      </w:r>
    </w:p>
    <w:p w:rsidR="00534E55" w:rsidRPr="001F077E" w:rsidRDefault="00534E55" w:rsidP="00534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сихолого-педагогической работы по освоению образовательной области</w:t>
      </w: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Чтение художественной литературы»</w:t>
      </w:r>
    </w:p>
    <w:p w:rsidR="00534E55" w:rsidRPr="001F077E" w:rsidRDefault="00534E55" w:rsidP="00534E55">
      <w:pPr>
        <w:spacing w:before="100" w:beforeAutospacing="1" w:after="100" w:afterAutospacing="1" w:line="240" w:lineRule="auto"/>
        <w:ind w:left="5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78"/>
        <w:gridCol w:w="1836"/>
        <w:gridCol w:w="1956"/>
      </w:tblGrid>
      <w:tr w:rsidR="00534E55" w:rsidRPr="001F077E" w:rsidTr="00534E55">
        <w:trPr>
          <w:trHeight w:val="375"/>
          <w:tblCellSpacing w:w="0" w:type="dxa"/>
        </w:trPr>
        <w:tc>
          <w:tcPr>
            <w:tcW w:w="93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</w:tr>
      <w:tr w:rsidR="00534E55" w:rsidRPr="001F077E" w:rsidTr="00534E55">
        <w:trPr>
          <w:trHeight w:val="780"/>
          <w:tblCellSpacing w:w="0" w:type="dxa"/>
        </w:trPr>
        <w:tc>
          <w:tcPr>
            <w:tcW w:w="6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534E55" w:rsidRPr="001F077E" w:rsidTr="00534E55">
        <w:trPr>
          <w:trHeight w:val="330"/>
          <w:tblCellSpacing w:w="0" w:type="dxa"/>
        </w:trPr>
        <w:tc>
          <w:tcPr>
            <w:tcW w:w="93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534E55" w:rsidRPr="001F077E" w:rsidTr="00534E55">
        <w:trPr>
          <w:trHeight w:val="375"/>
          <w:tblCellSpacing w:w="0" w:type="dxa"/>
        </w:trPr>
        <w:tc>
          <w:tcPr>
            <w:tcW w:w="6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</w:tc>
      </w:tr>
      <w:tr w:rsidR="00534E55" w:rsidRPr="001F077E" w:rsidTr="00534E55">
        <w:trPr>
          <w:trHeight w:val="915"/>
          <w:tblCellSpacing w:w="0" w:type="dxa"/>
        </w:trPr>
        <w:tc>
          <w:tcPr>
            <w:tcW w:w="6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тение </w:t>
            </w:r>
          </w:p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суждение </w:t>
            </w:r>
          </w:p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ссказ </w:t>
            </w:r>
          </w:p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еседа </w:t>
            </w:r>
          </w:p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гра </w:t>
            </w:r>
          </w:p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икторина 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итуативный разговор с детьми </w:t>
            </w:r>
          </w:p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гра (сюжетно-ролевая, театрализованная </w:t>
            </w:r>
            <w:proofErr w:type="gramEnd"/>
          </w:p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дуктивная деятельность </w:t>
            </w:r>
          </w:p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еседа </w:t>
            </w:r>
          </w:p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чинение загадок </w:t>
            </w:r>
          </w:p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блемная ситуация </w:t>
            </w:r>
          </w:p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спользование различных видов театра 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гра </w:t>
            </w:r>
          </w:p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дуктивная деятельность </w:t>
            </w:r>
          </w:p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ссматривание </w:t>
            </w:r>
          </w:p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амостоятельная деятельность в книжном уголке и уголке театрализованной деятельности (рассматривание, инсценировка) </w:t>
            </w:r>
          </w:p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о всех видах самостоятельной  детской деятельности </w:t>
            </w:r>
          </w:p>
          <w:p w:rsidR="00534E55" w:rsidRPr="001F077E" w:rsidRDefault="00534E55" w:rsidP="00534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34E55" w:rsidRPr="001F077E" w:rsidRDefault="00534E55" w:rsidP="00534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E55" w:rsidRPr="001F077E" w:rsidRDefault="00534E55" w:rsidP="00534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заимодействие с родителями:</w:t>
      </w:r>
    </w:p>
    <w:p w:rsidR="00534E55" w:rsidRPr="001F077E" w:rsidRDefault="00534E55" w:rsidP="00534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Показывать родителям ценность домашнего чтения, выступающего способом развития пассивного и активного словаря ребёнка. </w:t>
      </w:r>
    </w:p>
    <w:p w:rsidR="00534E55" w:rsidRPr="001F077E" w:rsidRDefault="00534E55" w:rsidP="00534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Рекомендовать родителям произведения, определяющие круг семейного чтения. </w:t>
      </w:r>
    </w:p>
    <w:p w:rsidR="00534E55" w:rsidRPr="001F077E" w:rsidRDefault="00534E55" w:rsidP="00534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оказывать методы и приёмы ознакомления ребёнка с художественной литературой. </w:t>
      </w:r>
    </w:p>
    <w:p w:rsidR="00534E55" w:rsidRPr="001F077E" w:rsidRDefault="00534E55" w:rsidP="00534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Поддерживать контакты семьи с библиотекой. </w:t>
      </w:r>
    </w:p>
    <w:p w:rsidR="00534E55" w:rsidRPr="001F077E" w:rsidRDefault="00534E55" w:rsidP="00534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Привлекать родителей к проектной деятельности (оформление альбомов, газет, книг). </w:t>
      </w:r>
    </w:p>
    <w:p w:rsidR="00534E55" w:rsidRPr="001F077E" w:rsidRDefault="00534E55" w:rsidP="00570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сихолого-педагогической работы по освоению образовательной области</w:t>
      </w: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«Художественное творчество»</w:t>
      </w: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72"/>
        <w:gridCol w:w="1842"/>
        <w:gridCol w:w="1956"/>
      </w:tblGrid>
      <w:tr w:rsidR="00534E55" w:rsidRPr="001F077E" w:rsidTr="007D4534">
        <w:trPr>
          <w:trHeight w:val="375"/>
          <w:tblCellSpacing w:w="0" w:type="dxa"/>
        </w:trPr>
        <w:tc>
          <w:tcPr>
            <w:tcW w:w="93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E55" w:rsidRPr="001F077E" w:rsidRDefault="00534E55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</w:tr>
      <w:tr w:rsidR="00534E55" w:rsidRPr="001F077E" w:rsidTr="007D4534">
        <w:trPr>
          <w:trHeight w:val="780"/>
          <w:tblCellSpacing w:w="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E55" w:rsidRPr="001F077E" w:rsidRDefault="00534E55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E55" w:rsidRPr="001F077E" w:rsidRDefault="00534E55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E55" w:rsidRPr="001F077E" w:rsidRDefault="00534E55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534E55" w:rsidRPr="001F077E" w:rsidTr="007D4534">
        <w:trPr>
          <w:trHeight w:val="330"/>
          <w:tblCellSpacing w:w="0" w:type="dxa"/>
        </w:trPr>
        <w:tc>
          <w:tcPr>
            <w:tcW w:w="93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E55" w:rsidRPr="001F077E" w:rsidRDefault="00534E55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534E55" w:rsidRPr="001F077E" w:rsidTr="007D4534">
        <w:trPr>
          <w:trHeight w:val="375"/>
          <w:tblCellSpacing w:w="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E55" w:rsidRPr="001F077E" w:rsidRDefault="00534E55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534E55" w:rsidRPr="001F077E" w:rsidRDefault="00534E55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534E55" w:rsidRPr="001F077E" w:rsidRDefault="00534E55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E55" w:rsidRPr="001F077E" w:rsidRDefault="00534E55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534E55" w:rsidRPr="001F077E" w:rsidRDefault="00534E55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534E55" w:rsidRPr="001F077E" w:rsidRDefault="00534E55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E55" w:rsidRPr="001F077E" w:rsidRDefault="00534E55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534E55" w:rsidRPr="001F077E" w:rsidRDefault="00534E55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</w:tc>
      </w:tr>
      <w:tr w:rsidR="00534E55" w:rsidRPr="001F077E" w:rsidTr="007D4534">
        <w:trPr>
          <w:trHeight w:val="570"/>
          <w:tblCellSpacing w:w="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E55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34E55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  <w:r w:rsid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, аппликация,  художественное</w:t>
            </w:r>
            <w:r w:rsidR="00534E55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ирование, лепка) </w:t>
            </w:r>
          </w:p>
          <w:p w:rsidR="00534E55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34E55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украшений, декораций, подарков, предметов для игр </w:t>
            </w:r>
          </w:p>
          <w:p w:rsidR="00534E55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34E55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иментирование </w:t>
            </w:r>
          </w:p>
          <w:p w:rsidR="00534E55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34E55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эстетически привлекательных объектов природы, быта, произведений искусства </w:t>
            </w:r>
          </w:p>
          <w:p w:rsidR="00534E55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34E55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(дидактические, строительные, сюжетно-ролевые) </w:t>
            </w:r>
          </w:p>
          <w:p w:rsidR="00534E55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34E55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е досуги </w:t>
            </w:r>
          </w:p>
          <w:p w:rsidR="00534E55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34E55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 работ декоративно-прикладного искусства, репродукций произведений живописи </w:t>
            </w:r>
          </w:p>
          <w:p w:rsidR="00534E55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34E55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ая деятельность </w:t>
            </w:r>
          </w:p>
          <w:p w:rsidR="00534E55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34E55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коллекций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E55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34E55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</w:p>
          <w:p w:rsidR="00534E55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34E55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эстетически привлекательных объектов природы </w:t>
            </w:r>
          </w:p>
          <w:p w:rsidR="00534E55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34E55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</w:p>
          <w:p w:rsidR="00534E55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34E55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ое упражнение </w:t>
            </w:r>
          </w:p>
          <w:p w:rsidR="00534E55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34E55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ная ситуация </w:t>
            </w:r>
          </w:p>
          <w:p w:rsidR="00534E55" w:rsidRPr="001F077E" w:rsidRDefault="00534E55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 из песка </w:t>
            </w:r>
          </w:p>
          <w:p w:rsidR="00534E55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34E55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 (произведений искусства, средств </w:t>
            </w:r>
            <w:r w:rsidR="00534E55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разительности и др.) </w:t>
            </w:r>
          </w:p>
          <w:p w:rsidR="00534E55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34E55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коллекций 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E55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534E55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ашение личных предметов </w:t>
            </w:r>
          </w:p>
          <w:p w:rsidR="00534E55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34E55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(дидактические, строительные, сюжетно-ролевые) </w:t>
            </w:r>
          </w:p>
          <w:p w:rsidR="00534E55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34E55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эстетически привлекательных объектов природы, быта, произведений искусства </w:t>
            </w:r>
          </w:p>
          <w:p w:rsidR="00534E55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34E55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изобразительная деятельность </w:t>
            </w:r>
          </w:p>
          <w:p w:rsidR="00534E55" w:rsidRPr="001F077E" w:rsidRDefault="00534E55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D4534" w:rsidRPr="001F077E" w:rsidRDefault="007D4534" w:rsidP="007D4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Взаимодействие с родителями:</w:t>
      </w:r>
    </w:p>
    <w:p w:rsidR="007D4534" w:rsidRPr="001F077E" w:rsidRDefault="007D4534" w:rsidP="00570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. </w:t>
      </w:r>
    </w:p>
    <w:p w:rsidR="007D4534" w:rsidRPr="001F077E" w:rsidRDefault="007D4534" w:rsidP="007D4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Привлекать родителей к активным формам совместной  с детьми деятельности. </w:t>
      </w:r>
    </w:p>
    <w:p w:rsidR="007D4534" w:rsidRPr="001F077E" w:rsidRDefault="007D4534" w:rsidP="007D4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534" w:rsidRPr="001F077E" w:rsidRDefault="007D4534" w:rsidP="00570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сихолого-педагогической работы по освоению образовательной области</w:t>
      </w: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Музыка».</w:t>
      </w: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62"/>
        <w:gridCol w:w="1852"/>
        <w:gridCol w:w="1956"/>
      </w:tblGrid>
      <w:tr w:rsidR="007D4534" w:rsidRPr="001F077E" w:rsidTr="007D4534">
        <w:trPr>
          <w:trHeight w:val="405"/>
          <w:tblCellSpacing w:w="0" w:type="dxa"/>
        </w:trPr>
        <w:tc>
          <w:tcPr>
            <w:tcW w:w="93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</w:tr>
      <w:tr w:rsidR="007D4534" w:rsidRPr="001F077E" w:rsidTr="007D4534">
        <w:trPr>
          <w:trHeight w:val="825"/>
          <w:tblCellSpacing w:w="0" w:type="dxa"/>
        </w:trPr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7D4534" w:rsidRPr="001F077E" w:rsidTr="007D4534">
        <w:trPr>
          <w:trHeight w:val="345"/>
          <w:tblCellSpacing w:w="0" w:type="dxa"/>
        </w:trPr>
        <w:tc>
          <w:tcPr>
            <w:tcW w:w="93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7D4534" w:rsidRPr="001F077E" w:rsidTr="007D4534">
        <w:trPr>
          <w:trHeight w:val="405"/>
          <w:tblCellSpacing w:w="0" w:type="dxa"/>
        </w:trPr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е</w:t>
            </w:r>
          </w:p>
        </w:tc>
      </w:tr>
      <w:tr w:rsidR="007D4534" w:rsidRPr="001F077E" w:rsidTr="007D4534">
        <w:trPr>
          <w:trHeight w:val="375"/>
          <w:tblCellSpacing w:w="0" w:type="dxa"/>
        </w:trPr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лушание музыки 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Экспериментирование со звуками </w:t>
            </w:r>
          </w:p>
          <w:p w:rsidR="007D4534" w:rsidRPr="001F077E" w:rsidRDefault="00570520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узыкально-дидактическая</w:t>
            </w:r>
            <w:r w:rsidR="007D4534"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Шумовой оркестр 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зучивание музыкальных игр и танцев 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вместное пение 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мпровизация 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еседа интегративного характера 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нтегративная деятельность 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вместное и индивидуальное музыкальное исполнение 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Музыкальное упражнение 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ка</w:t>
            </w:r>
            <w:proofErr w:type="spell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вка</w:t>
            </w:r>
            <w:proofErr w:type="spell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вигательный пластический танцевальный этюд 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ворческое задание 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нцерт-импровизация 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анец музыкальная сюжетная игра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Слушание музыки, сопровождающей проведение режимных моментов 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узыкальная подвижная игра на прогулке 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нтегративная деятельность 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нцерт-импровизация на прогулке 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здание соответствующей предметно-развивающей среды 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D4534" w:rsidRPr="001F077E" w:rsidRDefault="007D4534" w:rsidP="007D4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Взаимодействие с родителями</w:t>
      </w: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D4534" w:rsidRPr="001F077E" w:rsidRDefault="007D4534" w:rsidP="007D4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Знакомить родителей с возможностями детского сада в музыкальном воспитании детей. </w:t>
      </w:r>
    </w:p>
    <w:p w:rsidR="007D4534" w:rsidRPr="001F077E" w:rsidRDefault="007D4534" w:rsidP="007D4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Раскрывать возможности музыки как средства благоприятного воздействия на психическое здоровье ребёнка. </w:t>
      </w:r>
    </w:p>
    <w:p w:rsidR="007D4534" w:rsidRPr="001F077E" w:rsidRDefault="007D4534" w:rsidP="007D4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ривлекать родителей к разнообразным формам совместной музыкально-художественной деятельности с детьми в детском саду. </w:t>
      </w:r>
    </w:p>
    <w:p w:rsidR="007D4534" w:rsidRPr="001F077E" w:rsidRDefault="007D4534" w:rsidP="007D4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граммно-методическое обеспечение образовательного процесса</w:t>
      </w:r>
    </w:p>
    <w:tbl>
      <w:tblPr>
        <w:tblpPr w:leftFromText="180" w:rightFromText="180" w:vertAnchor="text" w:horzAnchor="margin" w:tblpY="341"/>
        <w:tblW w:w="90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83"/>
        <w:gridCol w:w="2082"/>
        <w:gridCol w:w="4911"/>
      </w:tblGrid>
      <w:tr w:rsidR="007D4534" w:rsidRPr="001F077E" w:rsidTr="007D4534">
        <w:trPr>
          <w:tblCellSpacing w:w="0" w:type="dxa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программа</w:t>
            </w:r>
          </w:p>
        </w:tc>
        <w:tc>
          <w:tcPr>
            <w:tcW w:w="4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пособия</w:t>
            </w:r>
          </w:p>
        </w:tc>
      </w:tr>
      <w:tr w:rsidR="007D4534" w:rsidRPr="001F077E" w:rsidTr="007D4534">
        <w:trPr>
          <w:tblCellSpacing w:w="0" w:type="dxa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 детей 2-7 лет. /         Е.И. Подольская – В., 2012</w:t>
            </w:r>
          </w:p>
        </w:tc>
      </w:tr>
      <w:tr w:rsidR="007D4534" w:rsidRPr="001F077E" w:rsidTr="007D4534">
        <w:trPr>
          <w:tblCellSpacing w:w="0" w:type="dxa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4534" w:rsidRPr="001F077E" w:rsidTr="007D4534">
        <w:trPr>
          <w:tblCellSpacing w:w="0" w:type="dxa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рождения до школы /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.А. Васильева и др. – М., 2010</w:t>
            </w:r>
          </w:p>
        </w:tc>
        <w:tc>
          <w:tcPr>
            <w:tcW w:w="4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ОБЖ  Подготовительная группа (1 ч., 2 ч.) / М.А.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енко</w:t>
            </w:r>
            <w:proofErr w:type="spellEnd"/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ожарная безопасность. Разработки занятий (средняя и подготовительная группа) /  Т.В. Иванова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ДД. Занимательные материал</w:t>
            </w:r>
            <w:proofErr w:type="gram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и старшая группа) / А.Б.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убная</w:t>
            </w:r>
            <w:proofErr w:type="spellEnd"/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Как научить детей ПДД?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е занятий, конспекты, кроссворды, дидактические игры. / Т.П.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нышева</w:t>
            </w:r>
            <w:proofErr w:type="spellEnd"/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Формирование основ безопасности у дошкольников / К.Ю. </w:t>
            </w:r>
            <w:proofErr w:type="gram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</w:t>
            </w:r>
            <w:proofErr w:type="gram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., 2011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D4534" w:rsidRPr="001F077E" w:rsidTr="007D4534">
        <w:trPr>
          <w:tblCellSpacing w:w="0" w:type="dxa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изация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рождения до школы /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.А. Васильева и др. – М., 2010</w:t>
            </w:r>
          </w:p>
        </w:tc>
        <w:tc>
          <w:tcPr>
            <w:tcW w:w="4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Развитие игровой деятельности / Н.Ф.Губанова – М., 2010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Этические беседы с детьми 4-7 лет / В.И.Петрова,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Д.Стульник</w:t>
            </w:r>
            <w:proofErr w:type="spell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., 2012</w:t>
            </w:r>
          </w:p>
        </w:tc>
      </w:tr>
      <w:tr w:rsidR="007D4534" w:rsidRPr="001F077E" w:rsidTr="007D4534">
        <w:trPr>
          <w:tblCellSpacing w:w="0" w:type="dxa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рождения до школы /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.А. Васильева и др. – М., 2010</w:t>
            </w:r>
          </w:p>
        </w:tc>
        <w:tc>
          <w:tcPr>
            <w:tcW w:w="4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 и ручной труд в детском саду / Л.В.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., 2010</w:t>
            </w:r>
          </w:p>
        </w:tc>
      </w:tr>
      <w:tr w:rsidR="007D4534" w:rsidRPr="001F077E" w:rsidTr="007D4534">
        <w:trPr>
          <w:tblCellSpacing w:w="0" w:type="dxa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рождения до школы /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.А. Васильева и др. – М., 2010</w:t>
            </w:r>
          </w:p>
        </w:tc>
        <w:tc>
          <w:tcPr>
            <w:tcW w:w="4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Конструирование и ручной труд в детском саду/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Куцакова</w:t>
            </w:r>
            <w:proofErr w:type="spellEnd"/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2) Комплексные занятия в ДОУ (старшая группа) /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Лободина</w:t>
            </w:r>
            <w:proofErr w:type="spell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– В., 2011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Комплексно-тематическое планирование (старшая группа) / В.Н. Мезенцева, О.П. Власенко – В., 2011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Занятия на прогулке с малышами (2-4 года) / С.Н.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юк</w:t>
            </w:r>
            <w:proofErr w:type="spell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., 2006</w:t>
            </w:r>
          </w:p>
        </w:tc>
      </w:tr>
      <w:tr w:rsidR="007D4534" w:rsidRPr="001F077E" w:rsidTr="007D4534">
        <w:trPr>
          <w:tblCellSpacing w:w="0" w:type="dxa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рождения до школы /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.А. Васильева и др. – М., 2010</w:t>
            </w:r>
          </w:p>
        </w:tc>
        <w:tc>
          <w:tcPr>
            <w:tcW w:w="4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Занятия по развитию речи с детьми 4-6 лет / В.В.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Занятия по развитию речи в средней группе / В.В.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Развитие диалогической речи дошкольников в игре /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А.Бизикова</w:t>
            </w:r>
            <w:proofErr w:type="spellEnd"/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Развитие правильной речи ребёнка в семье / А.И. Максаков – М., 2008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 Занятия по развитию речи в средней группе / В.В.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., 2009</w:t>
            </w:r>
          </w:p>
        </w:tc>
      </w:tr>
      <w:tr w:rsidR="007D4534" w:rsidRPr="001F077E" w:rsidTr="007D4534">
        <w:trPr>
          <w:tblCellSpacing w:w="0" w:type="dxa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gram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й</w:t>
            </w:r>
            <w:proofErr w:type="gram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туры</w:t>
            </w:r>
            <w:proofErr w:type="spellEnd"/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рождения до школы /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.А. Васильева и др. – М., 2010</w:t>
            </w:r>
          </w:p>
        </w:tc>
        <w:tc>
          <w:tcPr>
            <w:tcW w:w="4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га для чтения в детском саду и дома. Хрестоматии – 2-4 года, 4-5 лет, 5-7 лет / В.В.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.П. Ильчук – М., 2010-2011</w:t>
            </w:r>
          </w:p>
        </w:tc>
      </w:tr>
      <w:tr w:rsidR="007D4534" w:rsidRPr="001F077E" w:rsidTr="007D4534">
        <w:trPr>
          <w:tblCellSpacing w:w="0" w:type="dxa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рождения до школы /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.А. Васильева и др. – М., 2010</w:t>
            </w:r>
          </w:p>
        </w:tc>
        <w:tc>
          <w:tcPr>
            <w:tcW w:w="4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изобразительной деятельности в детском саду / Т.С. Комарова – М.,                2007-2010</w:t>
            </w:r>
          </w:p>
        </w:tc>
      </w:tr>
      <w:tr w:rsidR="007D4534" w:rsidRPr="001F077E" w:rsidTr="007D4534">
        <w:trPr>
          <w:tblCellSpacing w:w="0" w:type="dxa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рождения до школы /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.Е.Вераксы</w:t>
            </w:r>
            <w:proofErr w:type="spell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.А. Васильева и др. – М., 2010</w:t>
            </w:r>
          </w:p>
        </w:tc>
        <w:tc>
          <w:tcPr>
            <w:tcW w:w="4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здники и развлечения в детском саду</w:t>
            </w:r>
            <w:proofErr w:type="gram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работы с детьми 3-7 лет) / М.Б.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епина</w:t>
            </w:r>
            <w:proofErr w:type="spell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.В. </w:t>
            </w: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тонова – М., 2008</w:t>
            </w:r>
          </w:p>
        </w:tc>
      </w:tr>
      <w:tr w:rsidR="007D4534" w:rsidRPr="001F077E" w:rsidTr="007D4534">
        <w:trPr>
          <w:tblCellSpacing w:w="0" w:type="dxa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разовательный стандарт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рождения до школы /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.А. Васильева и др. – М., 2010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Диагностика готовности ребёнка к школе (для работы с детьми 5-7 лет) /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., 2010</w:t>
            </w:r>
          </w:p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Педагогическая диагностика развития детей перед поступлением в школу / Т.С.Комарова, О.А.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., 2011</w:t>
            </w:r>
          </w:p>
        </w:tc>
      </w:tr>
      <w:tr w:rsidR="007D4534" w:rsidRPr="001F077E" w:rsidTr="007D4534">
        <w:trPr>
          <w:tblCellSpacing w:w="0" w:type="dxa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сем областям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534" w:rsidRPr="001F077E" w:rsidRDefault="007D4534" w:rsidP="007D4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е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детей в режиме дня (подготовительная к школе группа) / Л.Л. Тимофеева – М., 2011</w:t>
            </w:r>
          </w:p>
        </w:tc>
      </w:tr>
    </w:tbl>
    <w:p w:rsidR="00570520" w:rsidRDefault="00970CDB" w:rsidP="00570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61121"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   Планируемые результаты освоения детьми основной общеобразовательной программы</w:t>
      </w:r>
    </w:p>
    <w:p w:rsidR="00061121" w:rsidRPr="001F077E" w:rsidRDefault="00061121" w:rsidP="00570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ти от 3 до 4 лет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тегративное качество «Физически 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ый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овладевший основными культурно-гигиеническими навыками»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ропометрические показатели (рост, вес) в норме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ет соответствующими возрасту основными движениями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яет интерес к участию в совместных играх и физических упражнениях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уется физкультурным оборудованием вне занятий (в свободное  время)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полняет доступные возрасту гигиенические процедуры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или после напоминания взрослого соблюдает элементарные правила поведения во время еды, умывания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тивное качество «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бознательный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активный»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интерес к различным видам игр, к участию в совместных играх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уется собой (кто я?), сведениями о себе, о своём прошлом, о происходящих с ним изменениях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уется предметами ближайшего окружения, их назначением, свойствами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интерес к животным и растениям, к их особенностям, к простейшим взаимосвязям в природе; участвует в сезонных наблюдениях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аёт вопросы взрослому, ребёнку старшего возраста, слушает рассказы воспитателя о забавных случаях из жизни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т слушать новые сказки, рассказы, стихи; участвует в обсуждениях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ет в разговорах  во время рассматривания предметов, картин, иллюстраций, наблюдений за живыми объектами; после просмотра спектаклей, мультфильмов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ен</w:t>
      </w:r>
      <w:proofErr w:type="gram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создании индивидуальных и коллективных композиций в рисунках, лепке, аппликации; с удовольствием участвует в выставках детских работ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ается петь, подпевать, двигаться под музыку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интерес к участию в праздниках, постановках,  совместных досугах и развлечениях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тивное качество «Эмоционально-отзывчивый»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проявлять доброжелательность, доброту, дружелюбие по отношению к окружающим. Откликается на эмоции близких людей и друзей. Делает  попытки пожалеть сверстника, обнять его, помочь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-заинтересованно</w:t>
      </w:r>
      <w:proofErr w:type="spell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ит за развитием действий в играх-драматизациях и кукольных спектаклях, созданных силами взрослых и старших детей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я новые сказки, рассказы, стихи, следит за развитием действия, сопереживает персонажам сказок, историй, рассказов, пытается с выражением читать наизусть </w:t>
      </w:r>
      <w:proofErr w:type="spell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большие стихотворения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эмоциональную отзывчивость на произведения изобразительного искусства, на красоту окружающих предметов (игрушки), объектов природы (растения, животные), испытывает чувство радости; пытается в рисовании, лепке, аппликации изображать простые предметы и явления, передавать их образную выразительность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эмоциональную отзывчивость на доступные возрасту музыкальные произведения, различает весёлые и грустные мелодии, пытается выразительно передавать игровые и сказочные образы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ытается отражать полученные впечатления в речи и продуктивных видах деятельности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тегративное качество «Овладевший средствами общения и способами взаимодействия 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зрослыми и сверстниками»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в быту, в  играх посредством речи налаживать контакты, взаимодействия со сверстниками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объединяться со сверстниками для игры в группу из 2-3 человек на основе личных симпатий, выбирать роль в сюжетно-ролевой игре; проявляет умение взаимодействовать и ладить со сверстниками в непродолжительной совместной игре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ет делиться своими впечатлениями с воспитателями и родителями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жет в случае проблемной ситуации обратиться к знакомому взрослому, адекватно реагирует на замечания и предложения взрослого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 к воспитателю по имени и отчеству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тивное качество «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ный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оложительный настрой на соблюдение элементарных правил поведения в детском саду и на улице; на правильное взаимодействие с растениями и животными; отрицательно реагирует на явные нарушения усвоенных им правил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действовать совместно в подвижных играх и физических упражнениях, согласовывать движения. Готов соблюдать элементарные правила в совместных играх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Может общаться спокойно, без крика. </w:t>
      </w:r>
      <w:proofErr w:type="spell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тивно</w:t>
      </w:r>
      <w:proofErr w:type="spell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яет доброжелательное отношение к окружающим, умение делится с товарищем; имеет опыт правильной оценки хороших и плохих поступков. Понимает, что надо жить дружно, вместе пользоваться игрушками, книгами, помогать друг другу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ть правила элементарной вежливости, самостоятельно после напоминания говорить «спасибо», «здравствуйте», «до свидания», «спокойной ночи» (в семье, в группе)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ет замечать непорядок в одежде и устранять его при небольшой помощи взрослых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, что надо соблюдать порядок и чистоту в помещении и на участке детского сада, после игры убирать на место игрушки, строительный материал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бъяснения понимает поступки персонажей (спектаклей, произведений) и последствия этих поступков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тивное качество «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ный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шать интеллектуальные и личностные задачи (проблемы), адекватные возрасту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Стремится самостоятельно выполнять элементарные поручения, проявляет желание участвовать в уходе за растениями и животным в уголке природы и на участке. </w:t>
      </w:r>
      <w:proofErr w:type="gram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выполнять элементарное поручение (убрать игрушки, разложить материалы к занятиям)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ожет самостоятельно подбирать атрибуты для той или иной роли; дополнять игровую обстановку недостающими предметами, игрушками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 разные способы обследования предметов, включая простейшие опыты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ть простейшие связи между предметами и явлениями, делать простейшие обобщения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желание сооружать постройки по собственному замыслу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занимать себя игрой, самостоятельной художественной деятельностью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нтегративное качество «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ющий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рвичные представления о себе, семье, обществе, государстве, мире и природе»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меет первичные представления о себе: знает своё имя, свой пол, возраст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первичные </w:t>
      </w:r>
      <w:proofErr w:type="spell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рные</w:t>
      </w:r>
      <w:proofErr w:type="spell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(мужчины смелые, сильные; женщины нежные, заботливые)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ывает членов своей семьи, их имена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ет название родного города (посёлка).</w:t>
      </w:r>
    </w:p>
    <w:p w:rsidR="00570520" w:rsidRDefault="00061121" w:rsidP="00570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 с некоторыми профессиями (воспитатель, врач, продавец, повар, шофёр, строитель).</w:t>
      </w:r>
    </w:p>
    <w:p w:rsidR="00061121" w:rsidRPr="001F077E" w:rsidRDefault="00061121" w:rsidP="00570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тивное качество «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вший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ниверсальными предпосылками учебной деятельности»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простейшие навыки организованного поведения в детском саду, дома, на </w:t>
      </w:r>
      <w:proofErr w:type="spell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е</w:t>
      </w:r>
      <w:proofErr w:type="gram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ен</w:t>
      </w:r>
      <w:proofErr w:type="spell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выполнять элементарные поручения, преодолевать небольшие трудности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блемной ситуации обращается за помощью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ытывает положительные эмоции от правильно решённых познавательных задач, от познавательно-исследовательской и продуктивной (конструктивной) деятельности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иалоге  с педагогом умеет услышать и понять заданный вопрос, не перебивает говорящего взрослого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интерес к книгам, к рассматриванию иллюстраций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тивное качество «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вший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обходимыми умениями и навыками»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ебёнка сформированы умения и навыки, необходимые для осуществления различных видов детской деятельности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ти от 4 до 5 лет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тегративное качество «Физически 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ый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овладевший основными культурно-гигиеническими навыками»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ропометрические показатели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ет в соответствии с возрастом основными движениями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интерес к участию в подвижных играх и физических упражнениях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ется физкультурным оборудованием вне занятий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полняет доступные гигиенические процедуры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людает элементарные правила поведения во время еды, умывания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элементарные представления о некоторых составляющих здорового образа жизни: правильном питании, пользе закаливания, необходимости соблюдения правил гигиены, знает о пользе утренней гимнастики, физических упражнений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тивное качество «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бознательный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активный»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интерес к информации, которую получает в процессе общения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устойчивый интерес к различным видам детской деятельности: конструированию, изобразительной деятельности, игре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любознательность, интерес к исследовательской деятельности, экспериментированию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тивное качество «Эмоционально-отзывчивый»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 откликается на переживания близких людей, детей, персонажей сказок и историй, мультфильмов и художественных фильмов, кукольных спектаклей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gram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ет и употребляет в своей речи  слова, обозначающие эмоциональное состояние (сердитый, печальный), этических качеств (хитрый, добрый), эстетические характеристики (нарядный, красивый).</w:t>
      </w:r>
      <w:proofErr w:type="gramEnd"/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тегративное качество «Овладевший средствами общения и способами взаимодействия 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зрослыми и сверстниками»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умение объединяться с детьми для совместных игр, согласовывать тему игры, распределять роли, поступать в соответствии с правилами и общим замыслом. Умеет подбирать предметы и атрибуты для сюжетно-ролевых игр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построек из строительного материала может участвовать в планировании действий, договариваться, распределять материал, согласовывать действия и совместными усилиями достигать результата. Умеет считаться с интересами товарищей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ь, при взаимодействии со сверстниками, носит преимущественно ситуативный характер. Содержание общения с взрослым выходит за пределы конкретной ситуации, речь при общении с взрослыми становиться </w:t>
      </w:r>
      <w:proofErr w:type="spell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итуативной</w:t>
      </w:r>
      <w:proofErr w:type="spell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атрализованных играх умеет интонационно выделять речь тех или иных персонажей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ет попытки решать спорные вопросы и улаживать конфликты с помощью речи: убеждать, доказывать, объяснять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проявить инициативу в оказании помощи товарищам, взрослым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заимоотношениях со сверстниками проявляет избирательность, которая выражается в предпочтении одних детей другим. Появляются постоянные партнёры по играм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нтегративное качество «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ный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яет игровые и реальные взаимодействия. Умеет планировать последовательность действий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игры может менять роли. Умеет соблюдать правила игры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яет личное отношение к соблюдению (и нарушению) моральных норм (стремиться к справедливости, испытывает чувство стыда при неблаговидных поступках)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или после напоминания со стороны взрослого использует в общении с взрослым «вежливые» слова, обращается к сотрудникам детского сада по имени-отчеству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(сам или при помощи взрослого) вежливо выражать свою просьбу, благодарить за оказанную услугу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, что нельзя вмешиваться в разговор взрослых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тивное качество «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ный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шать интеллектуальные и личностные задачи (проблемы), адекватные возрасту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ет элементарными навыками самообслуживания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уется в пространстве детского сада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ет играть в простейшие настольно-печатные игры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инициативу и самостоятельность в организации знакомых игр с небольшой группой детей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инициативу в выборе роли, сюжета, средств перевоплощения в театрализованных играх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ет попытки самостоятельного обследования предметов, используя знакомые и новые способы, при этом активно применяет все органы чувств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ет самостоятельно находить интересное для себя занятие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тивное качество «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ный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яет игровые и реальные взаимодействия. Умеет планировать последовательность действий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гры может менять роли. Умеет соблюдать правила игры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личное отношение к соблюдению (и нарушению) моральных норм (стремится к справедливости, испытывает чувство стыда при неблаговидных поступках)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 или после напоминания со стороны взрослого использует в общении с взрослым «вежливые» слова, обращается к сотрудникам детского сада по имени-отчеству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(сам или при помощи взрослого) вежливо выражать свою просьбу, благодарить за оказанную услугу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, что нельзя вмешиваться в разговор взрослых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тивное качество «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ный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шать интеллектуальные и личностные задачи (проблемы), адекватные возрасту»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ет элементарными навыками самообслуживания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уется в пространстве детского сада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играть в простейшие настольно-печатные игры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инициативу и самостоятельность в организации знакомых игр с небольшой группой детей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инициативу в выборе роли, сюжета, средств перевоплощения в театрализованных играх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ет попытки самостоятельного обследования предметов, используя знакомые и новые способы, при этом активно применяет все органы чувств (осязание, зрение, слух, вкус, обоняние, сенсорно-моторные действия)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ировать по собственному замыслу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простые схематические изображения для решения несложных задач, строить по схеме, решать лабиринтные задачи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 появляться образное предвосхищение. На основе пространственного расположения объектов может сказать, что произойдет в результате их взаимодействия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придумать небольшую сказку на заданную тему.</w:t>
      </w:r>
    </w:p>
    <w:p w:rsidR="00061121" w:rsidRPr="001F077E" w:rsidRDefault="00061121" w:rsidP="00061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самостоятельно находить интересное для себя занятие.</w:t>
      </w:r>
    </w:p>
    <w:p w:rsidR="00061121" w:rsidRPr="001F077E" w:rsidRDefault="00061121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тивное качество «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ющий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рвичные представления о себе, семье, обществе, государстве, мире и природе"</w:t>
      </w:r>
    </w:p>
    <w:p w:rsidR="00061121" w:rsidRPr="001F077E" w:rsidRDefault="00061121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свое имя и фамилию, возраст, имена членов своей семьи. Может рассказать о своем родном городе (поселке, селе), назвать его, Знает некоторые государственные праздники.</w:t>
      </w:r>
    </w:p>
    <w:p w:rsidR="00061121" w:rsidRPr="001F077E" w:rsidRDefault="00061121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едставление о Российской армии, ее роли в защите Родины. Знает некоторые военные профессии.</w:t>
      </w:r>
    </w:p>
    <w:p w:rsidR="00061121" w:rsidRPr="001F077E" w:rsidRDefault="00061121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тивное качество «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вший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ниверсальными предпосылками учебной деятельности»</w:t>
      </w:r>
    </w:p>
    <w:p w:rsidR="00061121" w:rsidRPr="001F077E" w:rsidRDefault="00061121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 индивидуальные и коллективные поручения.</w:t>
      </w:r>
    </w:p>
    <w:p w:rsidR="00061121" w:rsidRPr="001F077E" w:rsidRDefault="00061121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являет предпосылки ответственного отношения к порученному заданию, стремится выполнить его хорошо.</w:t>
      </w:r>
    </w:p>
    <w:p w:rsidR="00061121" w:rsidRPr="001F077E" w:rsidRDefault="00061121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ерживать в памяти при выполнении каких-либо действий несложное условие.</w:t>
      </w:r>
    </w:p>
    <w:p w:rsidR="00061121" w:rsidRPr="001F077E" w:rsidRDefault="00061121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ь задачу на запоминание, помнит поручение взрослого; может выучить небольшое стихотворение.</w:t>
      </w:r>
    </w:p>
    <w:p w:rsidR="00061121" w:rsidRPr="001F077E" w:rsidRDefault="00061121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описать предмет, картину, составить рассказ по картинке, перемазать наиболее выразительный и динамичный отрывок из сказки.</w:t>
      </w:r>
    </w:p>
    <w:p w:rsidR="00061121" w:rsidRPr="001F077E" w:rsidRDefault="00061121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редоточенно действовать в течение 15-20 минут.</w:t>
      </w:r>
    </w:p>
    <w:p w:rsidR="00061121" w:rsidRPr="001F077E" w:rsidRDefault="00061121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тивное качество «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вший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обходимыми умениями и навыками»</w:t>
      </w:r>
    </w:p>
    <w:p w:rsidR="00061121" w:rsidRPr="001F077E" w:rsidRDefault="00061121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ти от 5 до 6 лет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тегративное качество «Физически 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ый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овладевший основными культурно-гигиеническими навыками»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ропометрические показатели (рост, вес) в норме. Владеет в соответствии с возрастом основными движениями. Проявляет интерес к участию в подвижных играх и физических упражнениях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желание участвовать в играх с элементами соревнования, в играх-эстафетах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ется физкультурным оборудованием вне занятий (в свободное время)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самостоятельно выполнять доступные возрасту гигиенические процедуры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ет элементарные правила поведения во время еды, умывания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элементарные представления о ценности здоровья, пользе закаливания,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соблюдения правил гигиены в повседневной жизни. Знает о пользе утренней зарядки, физических упражнений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элементарные представления о здоровом образе жизни, о зависимости здоровья от правильного питания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 проявлять умение заботиться о своем здоровье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тивное качество «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бознательный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активный»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 различные источники информации, способствующие обогащению игры  (кино, литература, экскурсии и др.)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устойчивый интерес к различным видам детской деятельности: конструированию, изобразительной деятельности, игре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являет любознательность, интерес к исследовательской деятельности, экспериментированию, к проектной деятельности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тивное качество «Эмоционально-отзывчивый»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 тонко чувствует переживания близких взрослых, детей, персонажей сказок и историй, мультфильмов и художественных фильмов кукольных спектаклей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эмоциональное отношение к литературным произведением, выражает свое отношение к конкретному поступку литературного  персонажа.</w:t>
      </w:r>
      <w:proofErr w:type="gramEnd"/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ет скрытые мотивы поведения героев произведения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чуткость к художественному слову, чувствует ритм и мелодику поэтического текста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эстетические чувства, эмоции, эстетический вкус, эстетическое восприятие, интерес к искусству.</w:t>
      </w:r>
    </w:p>
    <w:p w:rsidR="00BE68B4" w:rsidRPr="001F077E" w:rsidRDefault="00BE68B4" w:rsidP="00570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тивное качество «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вший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редствами</w:t>
      </w: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ния и способами взаимодействия с взрослыми и сверстниками»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ет роли до начала игры и строит свое поведение, придерживаясь роли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е взаимодействие сопровождает речью, соответствующей и по содержанию, и интонационно взятой роли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становится главным средством общения. Речь, сопровождающая реальные отношения детей, отличается от ролевой речи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сочинять оригинальные и последовательно разворачивающиеся истории и рассказывать их сверстникам и взрослым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 все части речи, активно занимается словотворчеством, использует синонимы и антонимы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умение поддерживать беседу, высказывает свою точку зрения, согласие или несогласие с ответом товарища.</w:t>
      </w:r>
    </w:p>
    <w:p w:rsidR="00BE68B4" w:rsidRPr="001F077E" w:rsidRDefault="00BE68B4" w:rsidP="00570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тивное качество «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ный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умение работать коллективно, договариваться со сверстниками о том, кто какую часть работы будет выполнять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ет, что надо заботиться о младших, помогать им, защищать тех. кто слабее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сам или с небольшой помощью взрослого оценивать сваи поступки и поступки сверстников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ет элементарные общепринятые нормы поведения в детском саду, на улице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вседневной жизни сам, без напоминания со стороны взросло пользуется «вежливыми» словами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тивное качество «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ный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шать интеллектуальные и личностные задачи (проблемы), адекватные возрасту»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ет элементарными навыками самообслуживания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уется в окружающем пространстве, понимает смысл </w:t>
      </w:r>
      <w:proofErr w:type="gram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х</w:t>
      </w:r>
      <w:proofErr w:type="gramEnd"/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 (вверху — внизу, впереди — сзади, слева — справа, между, рядом с, около и пр.).</w:t>
      </w:r>
      <w:proofErr w:type="gramEnd"/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ировать по собственному замыслу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простые схематичные изображения для решения несложных задач, строить по схеме, решать лабиринтные задачи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образное предвосхищение. На основе пространственного расположения объектов может сказать, что произойдет в результате их взаимодействия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ен рассуждать и давать адекватные </w:t>
      </w:r>
      <w:proofErr w:type="spell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ыеобъяснения</w:t>
      </w:r>
      <w:proofErr w:type="spell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анализируемые отношения не выходят за пределы его наглядного опыта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самостоятельно придумать небольшую сказку на заданную тему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самостоятельно находить интересное для себя занятие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тивное качество «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ющий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рвичные представления о себе, семье, обществе, государстве, мире и природе"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и называет свое имя и фамилию, имена и отчества родителей. Знает, где работают родители, как важен для общества их труд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семейные праздники. Имеет постоянные обязанности по дому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рассказать о своем родном городе (поселке, селе), назвать улицу, на которой живет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ет, что Российская Федерация (Россия) — огромная многонациональная страна; что Москва — столица нашей Родины. Имеет представление о флаге, гербе, мелодии гимна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едставление о Российской армии, о годах войны, о Дне Победы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тивное качество «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вший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ниверсальными предпосылками учебной деятельности»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навыки организованного поведения в детском саду, дома, на улице. </w:t>
      </w:r>
      <w:proofErr w:type="gram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ь задачу на запоминание, помнит поручение взрослого, может выучить небольшое стихотворение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связно, последовательно и выразительно пересказывать небольшие сказки, рассказы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ерживать в памяти при выполнении каких-либо действий несложное условие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редоточенно действовать в течение 15-25 минут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ответственность за выполнение трудовых поручений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стремление радовать взрослых хорошими поступками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тивное качество «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вший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обходимыми умениями и навыками»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промежуточные результаты освоения Программы в подготовительной к школе группе совпадают с итоговыми результатами освоения Программы и модель</w:t>
      </w: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а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дель выпускника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и развитий</w:t>
      </w: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ший</w:t>
      </w:r>
      <w:proofErr w:type="gram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ми культурно-гигиеническими навыками;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ированы физические качества и потребности в двигательной активности;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амостоятельно выполняет доступные возрасту гигиенические процедуры;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блюдает элементарные правила здорового образа жизни.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Любознательный, активный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нтересуется новым, неизвестным в окружающем мире;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даёт вопросы взрослому;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юбит экспериментировать</w:t>
      </w:r>
      <w:proofErr w:type="gram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способен самостоятельно действовать;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 случаях затруднений обращается за помощью к взрослому.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инимает живое, заинтересованное участие в образовательном процессе.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Эмоционально отзывчивый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ткликается на эмоции близких людей и друзей.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переживает персонажам сказок, историй, рассказов.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эмоционально реагирует на произведения изобразительного искусства, музыкальные и художественные произведения, мир природы.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4.Овладевший средствами общения и способами взаимодействия 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зрослыми сверстниками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адекватно пользуется вербальными и невербальными средствами общения;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ладеет диалогической речью и конструктивными  способами взаимодействия с детьми и взрослыми; </w:t>
      </w:r>
    </w:p>
    <w:p w:rsidR="00570520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ен изменять стиль общения с взрослыми или сверстником, в зависимости       от      ситуации;</w:t>
      </w: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.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собный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правлять своим поведением и планировать свои действия на основе первичных ценностных представлений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ющий</w:t>
      </w:r>
      <w:proofErr w:type="gram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арные общепринятые нормы и правила поведения.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нимает « что такое хорошо и что такое плохо».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ть свои действия, направленные на достижение конкретной цели.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блюдает правила поведения на улице (дорожные правила), в общественных местах (транспорте, магазине, поликлинике, театре и др.);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.Способный решать интеллектуальные и личностные задачи (проблемы)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адекватные возрасту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может применять самостоятельно усвоенные знания и способы деятельности  для решения новых задач (проблем), поставленных как взрослым, так и им самим;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 зависимости от ситуации может преобразовывать способы решения задач (проблем).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пособен предложить собственный замысел и воплотить его в рисунке, постройке, рассказе, творческой импровизации.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7. 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меющий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ервичное представление о себе, семье, обществе, государстве, мире и природе.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меет представление: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 себе,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бственной принадлежности и принадлежности других людей к определённому полу;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 составе семьи;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одственных </w:t>
      </w:r>
      <w:proofErr w:type="gram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х</w:t>
      </w:r>
      <w:proofErr w:type="gram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заимосвязях, распределение семейных обязанностей;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емейных традициях</w:t>
      </w:r>
      <w:proofErr w:type="gramStart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 обществе, его культурных ценностях;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 государстве и принадлежности к нему;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 мире.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ладевший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ниверсальными предпосылками учебной деятельности</w:t>
      </w: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мениями работать по правилу и образцу,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меет слушать взрослого и выполнять его инструкции;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proofErr w:type="gramStart"/>
      <w:r w:rsidRPr="001F0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ладевший</w:t>
      </w:r>
      <w:proofErr w:type="gramEnd"/>
      <w:r w:rsidRPr="001F0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еобходимым умениями и навыками</w:t>
      </w: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формированы умения и навыки необходимые для осуществления различных видов детской деятельности. </w:t>
      </w:r>
    </w:p>
    <w:p w:rsidR="00BE68B4" w:rsidRPr="001F077E" w:rsidRDefault="00BE68B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Система мониторинга достижения детьми планируемых результатов освоения программы</w:t>
      </w:r>
    </w:p>
    <w:p w:rsidR="00715AF4" w:rsidRPr="001F077E" w:rsidRDefault="00715AF4" w:rsidP="00BE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 достижения детьми планируемых итоговых результатов освоения программы</w:t>
      </w:r>
    </w:p>
    <w:tbl>
      <w:tblPr>
        <w:tblpPr w:leftFromText="180" w:rightFromText="180" w:vertAnchor="text" w:horzAnchor="margin" w:tblpY="400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69"/>
        <w:gridCol w:w="1856"/>
        <w:gridCol w:w="1973"/>
        <w:gridCol w:w="1497"/>
        <w:gridCol w:w="1100"/>
        <w:gridCol w:w="1290"/>
      </w:tblGrid>
      <w:tr w:rsidR="00BE68B4" w:rsidRPr="001F077E" w:rsidTr="001F077E">
        <w:trPr>
          <w:tblCellSpacing w:w="0" w:type="dxa"/>
        </w:trPr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1F0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по образовательной программе)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(метод/методика)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E68B4" w:rsidRPr="001F077E" w:rsidTr="001F077E">
        <w:trPr>
          <w:trHeight w:val="255"/>
          <w:tblCellSpacing w:w="0" w:type="dxa"/>
        </w:trPr>
        <w:tc>
          <w:tcPr>
            <w:tcW w:w="16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 </w:t>
            </w:r>
            <w:proofErr w:type="gram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ый</w:t>
            </w:r>
            <w:proofErr w:type="gram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владевший основными культурно-гигиеническими навыками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изические качества (</w:t>
            </w:r>
            <w:r w:rsidRPr="001F07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ла, ловкость, гибкость, выносливость</w:t>
            </w: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определения физических качеств и навыков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68B4" w:rsidRPr="001F077E" w:rsidTr="001F077E">
        <w:trPr>
          <w:trHeight w:val="240"/>
          <w:tblCellSpacing w:w="0" w:type="dxa"/>
        </w:trPr>
        <w:tc>
          <w:tcPr>
            <w:tcW w:w="16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требность в двигательной активности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68B4" w:rsidRPr="001F077E" w:rsidTr="001F077E">
        <w:trPr>
          <w:trHeight w:val="165"/>
          <w:tblCellSpacing w:w="0" w:type="dxa"/>
        </w:trPr>
        <w:tc>
          <w:tcPr>
            <w:tcW w:w="16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ыполнение доступных возрасту </w:t>
            </w: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гиенических процедур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68B4" w:rsidRPr="001F077E" w:rsidTr="001F077E">
        <w:trPr>
          <w:trHeight w:val="570"/>
          <w:tblCellSpacing w:w="0" w:type="dxa"/>
        </w:trPr>
        <w:tc>
          <w:tcPr>
            <w:tcW w:w="16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блюдение элементарных правил здорового образа жизни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68B4" w:rsidRPr="001F077E" w:rsidTr="001F077E">
        <w:trPr>
          <w:tblCellSpacing w:w="0" w:type="dxa"/>
        </w:trPr>
        <w:tc>
          <w:tcPr>
            <w:tcW w:w="16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</w:t>
            </w:r>
            <w:r w:rsid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ктивный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ется новым, неизвестным в окружающем мире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68B4" w:rsidRPr="001F077E" w:rsidTr="001F077E">
        <w:trPr>
          <w:tblCellSpacing w:w="0" w:type="dxa"/>
        </w:trPr>
        <w:tc>
          <w:tcPr>
            <w:tcW w:w="16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ет вопросы взрослому, любит экспериментировать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68B4" w:rsidRPr="001F077E" w:rsidTr="001F077E">
        <w:trPr>
          <w:tblCellSpacing w:w="0" w:type="dxa"/>
        </w:trPr>
        <w:tc>
          <w:tcPr>
            <w:tcW w:w="16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</w:t>
            </w:r>
            <w:proofErr w:type="gram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действовать (в повседневной жизни, в различных видах детской деятельности)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68B4" w:rsidRPr="001F077E" w:rsidTr="001F077E">
        <w:trPr>
          <w:tblCellSpacing w:w="0" w:type="dxa"/>
        </w:trPr>
        <w:tc>
          <w:tcPr>
            <w:tcW w:w="16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ях затруднений обращается за помощью к взрослому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облемной ситуации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68B4" w:rsidRPr="001F077E" w:rsidTr="001F077E">
        <w:trPr>
          <w:tblCellSpacing w:w="0" w:type="dxa"/>
        </w:trPr>
        <w:tc>
          <w:tcPr>
            <w:tcW w:w="16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ет живое, заинтересованное участие в образовательном процессе;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68B4" w:rsidRPr="001F077E" w:rsidTr="001F077E">
        <w:trPr>
          <w:tblCellSpacing w:w="0" w:type="dxa"/>
        </w:trPr>
        <w:tc>
          <w:tcPr>
            <w:tcW w:w="16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 отзывчивый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икается на эмоции близких людей и друзей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</w:t>
            </w:r>
          </w:p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68B4" w:rsidRPr="001F077E" w:rsidTr="001F077E">
        <w:trPr>
          <w:tblCellSpacing w:w="0" w:type="dxa"/>
        </w:trPr>
        <w:tc>
          <w:tcPr>
            <w:tcW w:w="16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ереживает персонажам сказок, историй, рассказов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</w:t>
            </w:r>
          </w:p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68B4" w:rsidRPr="001F077E" w:rsidTr="001F077E">
        <w:trPr>
          <w:tblCellSpacing w:w="0" w:type="dxa"/>
        </w:trPr>
        <w:tc>
          <w:tcPr>
            <w:tcW w:w="16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оционально реагирует на произведения изобразительного искусства, музыкальные и художественные произведения, </w:t>
            </w: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р природы;</w:t>
            </w:r>
          </w:p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</w:t>
            </w:r>
          </w:p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68B4" w:rsidRPr="001F077E" w:rsidTr="001F077E">
        <w:trPr>
          <w:tblCellSpacing w:w="0" w:type="dxa"/>
        </w:trPr>
        <w:tc>
          <w:tcPr>
            <w:tcW w:w="16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владевший средствами общения и способами взаимодействия </w:t>
            </w:r>
            <w:proofErr w:type="gram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ует вербальные и невербальные средства общени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</w:t>
            </w:r>
          </w:p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68B4" w:rsidRPr="001F077E" w:rsidTr="001F077E">
        <w:trPr>
          <w:tblCellSpacing w:w="0" w:type="dxa"/>
        </w:trPr>
        <w:tc>
          <w:tcPr>
            <w:tcW w:w="16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ая методика О.С. Ушаковой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68B4" w:rsidRPr="001F077E" w:rsidTr="001F077E">
        <w:trPr>
          <w:tblCellSpacing w:w="0" w:type="dxa"/>
        </w:trPr>
        <w:tc>
          <w:tcPr>
            <w:tcW w:w="16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ен изменять стиль общения </w:t>
            </w:r>
            <w:proofErr w:type="gram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 или сверстником, в зависимости от ситуации;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</w:t>
            </w:r>
          </w:p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68B4" w:rsidRPr="001F077E" w:rsidTr="001F077E">
        <w:trPr>
          <w:tblCellSpacing w:w="0" w:type="dxa"/>
        </w:trPr>
        <w:tc>
          <w:tcPr>
            <w:tcW w:w="16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"что такое хорошо и что такое плохо"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</w:t>
            </w:r>
          </w:p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68B4" w:rsidRPr="001F077E" w:rsidTr="001F077E">
        <w:trPr>
          <w:tblCellSpacing w:w="0" w:type="dxa"/>
        </w:trPr>
        <w:tc>
          <w:tcPr>
            <w:tcW w:w="16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ок способен планировать свои действия, направленные на </w:t>
            </w: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ижение конкретной цели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</w:t>
            </w:r>
          </w:p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68B4" w:rsidRPr="001F077E" w:rsidTr="001F077E">
        <w:trPr>
          <w:tblCellSpacing w:w="0" w:type="dxa"/>
        </w:trPr>
        <w:tc>
          <w:tcPr>
            <w:tcW w:w="16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ет правила поведения на улице (дорожные правила), в общественных местах (транспорте, магазине, поликлинике, театре и др.);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</w:t>
            </w:r>
          </w:p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68B4" w:rsidRPr="001F077E" w:rsidTr="001F077E">
        <w:trPr>
          <w:tblCellSpacing w:w="0" w:type="dxa"/>
        </w:trPr>
        <w:tc>
          <w:tcPr>
            <w:tcW w:w="16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ть интеллектуальные и личностные задачи (проблемы), адекватные возрасту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может применять самостоятельно усвоенные знания и способы деятельности для решения готовых задач (проблем), поставленных как взрослым, так и им самим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</w:t>
            </w:r>
          </w:p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68B4" w:rsidRPr="001F077E" w:rsidTr="001F077E">
        <w:trPr>
          <w:tblCellSpacing w:w="0" w:type="dxa"/>
        </w:trPr>
        <w:tc>
          <w:tcPr>
            <w:tcW w:w="16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висимости от ситуации может преобразовывать способы решения задач (проблем)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</w:t>
            </w:r>
          </w:p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68B4" w:rsidRPr="001F077E" w:rsidTr="001F077E">
        <w:trPr>
          <w:tblCellSpacing w:w="0" w:type="dxa"/>
        </w:trPr>
        <w:tc>
          <w:tcPr>
            <w:tcW w:w="16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способен предложить собственный замысел и воплотить его в рисунке, постройке, рассказе и др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</w:t>
            </w:r>
          </w:p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68B4" w:rsidRPr="001F077E" w:rsidTr="001F077E">
        <w:trPr>
          <w:tblCellSpacing w:w="0" w:type="dxa"/>
        </w:trPr>
        <w:tc>
          <w:tcPr>
            <w:tcW w:w="16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й</w:t>
            </w:r>
            <w:proofErr w:type="gram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ичные представления о себе, семье, обществе, государстве, мире и природе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е о себе, собственной принадлежности и принадлежности других людей к определенному полу;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</w:t>
            </w:r>
          </w:p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68B4" w:rsidRPr="001F077E" w:rsidTr="001F077E">
        <w:trPr>
          <w:tblCellSpacing w:w="0" w:type="dxa"/>
        </w:trPr>
        <w:tc>
          <w:tcPr>
            <w:tcW w:w="16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ет представление о составе семьи, родственных </w:t>
            </w: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;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</w:t>
            </w:r>
          </w:p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68B4" w:rsidRPr="001F077E" w:rsidTr="001F077E">
        <w:trPr>
          <w:tblCellSpacing w:w="0" w:type="dxa"/>
        </w:trPr>
        <w:tc>
          <w:tcPr>
            <w:tcW w:w="16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е об обществе, его культурных ценностях; о государстве и принадлежности к нему; о мире;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</w:t>
            </w:r>
          </w:p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68B4" w:rsidRPr="001F077E" w:rsidTr="001F077E">
        <w:trPr>
          <w:tblCellSpacing w:w="0" w:type="dxa"/>
        </w:trPr>
        <w:tc>
          <w:tcPr>
            <w:tcW w:w="16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е о мире;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</w:t>
            </w:r>
          </w:p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68B4" w:rsidRPr="001F077E" w:rsidTr="001F077E">
        <w:trPr>
          <w:trHeight w:val="1095"/>
          <w:tblCellSpacing w:w="0" w:type="dxa"/>
        </w:trPr>
        <w:tc>
          <w:tcPr>
            <w:tcW w:w="16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ы-ми</w:t>
            </w:r>
            <w:proofErr w:type="spell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осылка-</w:t>
            </w:r>
          </w:p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ебной деятельности:</w:t>
            </w:r>
          </w:p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авилу</w:t>
            </w:r>
          </w:p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образцу</w:t>
            </w:r>
          </w:p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взрослого</w:t>
            </w:r>
          </w:p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полнять инструкции взрослого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изированная методика «Учебная деятельность»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68B4" w:rsidRPr="001F077E" w:rsidTr="001F077E">
        <w:trPr>
          <w:trHeight w:val="285"/>
          <w:tblCellSpacing w:w="0" w:type="dxa"/>
        </w:trPr>
        <w:tc>
          <w:tcPr>
            <w:tcW w:w="16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B4" w:rsidRPr="001F077E" w:rsidRDefault="00BE68B4" w:rsidP="00BE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6D7281" w:rsidRPr="001F077E" w:rsidRDefault="006D7281" w:rsidP="006D72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281" w:rsidRPr="001F077E" w:rsidRDefault="006D7281" w:rsidP="006D72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2 (региональный компонент)</w:t>
      </w:r>
    </w:p>
    <w:p w:rsidR="006D7281" w:rsidRPr="001F077E" w:rsidRDefault="006D7281" w:rsidP="006D72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1. Построение развивающей среды в </w:t>
      </w:r>
      <w:r w:rsidR="00570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ом саду</w:t>
      </w:r>
    </w:p>
    <w:p w:rsidR="006D7281" w:rsidRPr="001F077E" w:rsidRDefault="006D7281" w:rsidP="006D72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а, окружающая детей в детском саду, должна обеспечивать безопасность их жизни, способствовать укреплению здоровья и закаливанию организма каждого их них.</w:t>
      </w:r>
    </w:p>
    <w:p w:rsidR="006D7281" w:rsidRPr="001F077E" w:rsidRDefault="006D7281" w:rsidP="006D72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еменным условием построения развивающей среды в детском саду является опора на личностно-ориентированную модель взаимодействия между детьми и взрослыми.</w:t>
      </w:r>
    </w:p>
    <w:p w:rsidR="006D7281" w:rsidRPr="001F077E" w:rsidRDefault="006D7281" w:rsidP="006D72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и тактика построения среды определяется особенностями личностно-ориентированной модели воспитания. Её основные черты таковы:</w:t>
      </w:r>
    </w:p>
    <w:p w:rsidR="006D7281" w:rsidRPr="001F077E" w:rsidRDefault="006D7281" w:rsidP="006D72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Взрослый в общении с детьми придерживается положения: «Не рядом, не над, а вместе!» </w:t>
      </w:r>
    </w:p>
    <w:p w:rsidR="006D7281" w:rsidRPr="001F077E" w:rsidRDefault="006D7281" w:rsidP="006D72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Его цель – содействовать становлению ребёнка как личности. </w:t>
      </w:r>
    </w:p>
    <w:p w:rsidR="006D7281" w:rsidRPr="001F077E" w:rsidRDefault="005A5067" w:rsidP="005A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D7281"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предполагает решение следующих задач: </w:t>
      </w:r>
    </w:p>
    <w:p w:rsidR="006D7281" w:rsidRPr="001F077E" w:rsidRDefault="005A5067" w:rsidP="005A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D7281"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чувство психологической защищённости – доверие ребёнка к миру, радости существования </w:t>
      </w:r>
      <w:r w:rsidR="006D7281" w:rsidRPr="001F07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сихологическое здоровье)</w:t>
      </w:r>
      <w:r w:rsidR="006D7281"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7281" w:rsidRPr="001F077E" w:rsidRDefault="005A5067" w:rsidP="005A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D7281"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чал личности </w:t>
      </w:r>
      <w:r w:rsidR="006D7281" w:rsidRPr="001F07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азис личностной культуры)</w:t>
      </w:r>
      <w:r w:rsidR="006D7281"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7281" w:rsidRPr="001F077E" w:rsidRDefault="005A5067" w:rsidP="005A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D7281"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дивидуальности ребёнка – не «</w:t>
      </w:r>
      <w:proofErr w:type="spellStart"/>
      <w:r w:rsidR="006D7281"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граммированность</w:t>
      </w:r>
      <w:proofErr w:type="spellEnd"/>
      <w:r w:rsidR="006D7281"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а содействие развитию личности </w:t>
      </w:r>
    </w:p>
    <w:p w:rsidR="006D7281" w:rsidRPr="001F077E" w:rsidRDefault="005A5067" w:rsidP="005A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D7281"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общения – понимание, признание, принятие личности ребёнка, основные на формирующейся у взрослых способности стать на позицию ребёнка, учесть его точку зрения, не игнорировать его чувства и эмоции. </w:t>
      </w:r>
    </w:p>
    <w:p w:rsidR="006D7281" w:rsidRPr="001F077E" w:rsidRDefault="005A5067" w:rsidP="005A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6D7281"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тика общения – сотрудничество. Позиция взрослого – исходить из интересов ребёнка и перспектив его дальнейшего развития как полноценного члена общества. </w:t>
      </w:r>
    </w:p>
    <w:p w:rsidR="006D7281" w:rsidRPr="001F077E" w:rsidRDefault="006D7281" w:rsidP="005A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ительное значение в воспитательном процессе придаётся игре, позволяющей ребёнку проявить полную активность, наиболее полно реализовать себя.</w:t>
      </w:r>
    </w:p>
    <w:p w:rsidR="006D7281" w:rsidRPr="001F077E" w:rsidRDefault="006D7281" w:rsidP="005A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е пространство имеет свободно определяемые элементы в рамках игровой площади, которые дают простор изобретательству, открытиям.</w:t>
      </w:r>
    </w:p>
    <w:p w:rsidR="005A5067" w:rsidRPr="001F077E" w:rsidRDefault="005A5067" w:rsidP="005A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1F07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</w:t>
      </w:r>
      <w:r w:rsidR="0057052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едметно-развивающая среда в детском саду</w:t>
      </w:r>
    </w:p>
    <w:tbl>
      <w:tblPr>
        <w:tblStyle w:val="a9"/>
        <w:tblW w:w="0" w:type="auto"/>
        <w:tblLook w:val="04A0"/>
      </w:tblPr>
      <w:tblGrid>
        <w:gridCol w:w="1101"/>
        <w:gridCol w:w="5279"/>
        <w:gridCol w:w="3191"/>
      </w:tblGrid>
      <w:tr w:rsidR="00B2283D" w:rsidRPr="001F077E" w:rsidTr="00570520">
        <w:tc>
          <w:tcPr>
            <w:tcW w:w="1101" w:type="dxa"/>
          </w:tcPr>
          <w:p w:rsidR="00B2283D" w:rsidRPr="001F077E" w:rsidRDefault="00B2283D" w:rsidP="00B228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9" w:type="dxa"/>
          </w:tcPr>
          <w:p w:rsidR="00B2283D" w:rsidRPr="001F077E" w:rsidRDefault="00B2283D" w:rsidP="00B228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равления развития</w:t>
            </w:r>
          </w:p>
        </w:tc>
        <w:tc>
          <w:tcPr>
            <w:tcW w:w="3191" w:type="dxa"/>
            <w:vAlign w:val="center"/>
          </w:tcPr>
          <w:p w:rsidR="00B2283D" w:rsidRPr="001F077E" w:rsidRDefault="00B2283D" w:rsidP="00B228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мещения и их оснащения</w:t>
            </w:r>
          </w:p>
        </w:tc>
      </w:tr>
      <w:tr w:rsidR="00B2283D" w:rsidRPr="001F077E" w:rsidTr="00B2283D">
        <w:tc>
          <w:tcPr>
            <w:tcW w:w="1101" w:type="dxa"/>
          </w:tcPr>
          <w:p w:rsidR="00B2283D" w:rsidRPr="001F077E" w:rsidRDefault="00B2283D" w:rsidP="00B228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9" w:type="dxa"/>
          </w:tcPr>
          <w:p w:rsidR="00B2283D" w:rsidRPr="001F077E" w:rsidRDefault="00B2283D" w:rsidP="00B228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ое развитие. Охрана жизни и укрепление здоровья</w:t>
            </w:r>
          </w:p>
        </w:tc>
        <w:tc>
          <w:tcPr>
            <w:tcW w:w="3191" w:type="dxa"/>
          </w:tcPr>
          <w:p w:rsidR="00B2283D" w:rsidRPr="001F077E" w:rsidRDefault="00B2283D" w:rsidP="00B228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изкультурный уголок.  2. Медицинский кабинет. 3. Площадка для прогулки детей (Железные конструкции, качели). 4. Веранда для прогулки детей в ненастную погоду.</w:t>
            </w:r>
          </w:p>
        </w:tc>
      </w:tr>
      <w:tr w:rsidR="00B2283D" w:rsidRPr="001F077E" w:rsidTr="00B2283D">
        <w:tc>
          <w:tcPr>
            <w:tcW w:w="1101" w:type="dxa"/>
          </w:tcPr>
          <w:p w:rsidR="00B2283D" w:rsidRPr="001F077E" w:rsidRDefault="00B2283D" w:rsidP="00B228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9" w:type="dxa"/>
          </w:tcPr>
          <w:p w:rsidR="00B2283D" w:rsidRPr="001F077E" w:rsidRDefault="00B2283D" w:rsidP="00B228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191" w:type="dxa"/>
          </w:tcPr>
          <w:p w:rsidR="00B2283D" w:rsidRPr="001F077E" w:rsidRDefault="00B2283D" w:rsidP="00B228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 Учебная зона. 2.   Уголок природы.  3.  Библиотека детской литературы. 4.   Зона конструирования. 5. Магазин. 6. Кухня.</w:t>
            </w:r>
          </w:p>
        </w:tc>
      </w:tr>
      <w:tr w:rsidR="00B2283D" w:rsidRPr="001F077E" w:rsidTr="00B2283D">
        <w:tc>
          <w:tcPr>
            <w:tcW w:w="1101" w:type="dxa"/>
          </w:tcPr>
          <w:p w:rsidR="00B2283D" w:rsidRPr="001F077E" w:rsidRDefault="00B2283D" w:rsidP="00B228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9" w:type="dxa"/>
          </w:tcPr>
          <w:p w:rsidR="00B2283D" w:rsidRPr="001F077E" w:rsidRDefault="00B2283D" w:rsidP="00B228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191" w:type="dxa"/>
          </w:tcPr>
          <w:p w:rsidR="00B2283D" w:rsidRPr="001F077E" w:rsidRDefault="00B2283D" w:rsidP="00B228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  Уголок ИЗО.  2. Костюмерная.  3. Театрализованная зона.</w:t>
            </w:r>
          </w:p>
          <w:p w:rsidR="00B2283D" w:rsidRPr="001F077E" w:rsidRDefault="00B2283D" w:rsidP="00B228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 Уголок ручного труда.</w:t>
            </w:r>
          </w:p>
          <w:p w:rsidR="00B2283D" w:rsidRPr="001F077E" w:rsidRDefault="00B2283D" w:rsidP="00B228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83D" w:rsidRPr="001F077E" w:rsidRDefault="00B2283D" w:rsidP="00B228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83D" w:rsidRPr="001F077E" w:rsidTr="00B2283D">
        <w:tc>
          <w:tcPr>
            <w:tcW w:w="1101" w:type="dxa"/>
          </w:tcPr>
          <w:p w:rsidR="00B2283D" w:rsidRPr="001F077E" w:rsidRDefault="00B2283D" w:rsidP="00B228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9" w:type="dxa"/>
          </w:tcPr>
          <w:p w:rsidR="00B2283D" w:rsidRPr="001F077E" w:rsidRDefault="00B2283D" w:rsidP="00B228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2283D" w:rsidRPr="001F077E" w:rsidRDefault="00B2283D" w:rsidP="00B228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5067" w:rsidRPr="001F077E" w:rsidRDefault="00E22B21" w:rsidP="00B228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</w:t>
      </w:r>
      <w:r w:rsidR="005A5067" w:rsidRPr="001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  Система физкультурно-оздоровительной работы</w:t>
      </w:r>
    </w:p>
    <w:tbl>
      <w:tblPr>
        <w:tblStyle w:val="a9"/>
        <w:tblW w:w="0" w:type="auto"/>
        <w:tblLook w:val="04A0"/>
      </w:tblPr>
      <w:tblGrid>
        <w:gridCol w:w="626"/>
        <w:gridCol w:w="2192"/>
        <w:gridCol w:w="1797"/>
        <w:gridCol w:w="3159"/>
        <w:gridCol w:w="1797"/>
      </w:tblGrid>
      <w:tr w:rsidR="001E7C0A" w:rsidRPr="001F077E" w:rsidTr="00570520">
        <w:tc>
          <w:tcPr>
            <w:tcW w:w="9571" w:type="dxa"/>
            <w:gridSpan w:val="5"/>
          </w:tcPr>
          <w:p w:rsidR="001E7C0A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иторинг</w:t>
            </w:r>
          </w:p>
        </w:tc>
      </w:tr>
      <w:tr w:rsidR="005A5067" w:rsidRPr="001F077E" w:rsidTr="001E7C0A">
        <w:tc>
          <w:tcPr>
            <w:tcW w:w="634" w:type="dxa"/>
          </w:tcPr>
          <w:p w:rsidR="005A5067" w:rsidRPr="001F077E" w:rsidRDefault="005A5067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68" w:type="dxa"/>
          </w:tcPr>
          <w:p w:rsidR="005A5067" w:rsidRPr="001F077E" w:rsidRDefault="005A5067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</w:tcPr>
          <w:p w:rsidR="005A5067" w:rsidRPr="001F077E" w:rsidRDefault="005A5067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3260" w:type="dxa"/>
          </w:tcPr>
          <w:p w:rsidR="005A5067" w:rsidRPr="001F077E" w:rsidRDefault="005A5067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667" w:type="dxa"/>
          </w:tcPr>
          <w:p w:rsidR="005A5067" w:rsidRPr="001F077E" w:rsidRDefault="005A5067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E7C0A" w:rsidRPr="001F077E" w:rsidTr="001E7C0A">
        <w:tc>
          <w:tcPr>
            <w:tcW w:w="634" w:type="dxa"/>
          </w:tcPr>
          <w:p w:rsidR="001E7C0A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8" w:type="dxa"/>
            <w:vMerge w:val="restart"/>
          </w:tcPr>
          <w:p w:rsidR="001E7C0A" w:rsidRPr="001F077E" w:rsidRDefault="001E7C0A" w:rsidP="001E7C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  уровня фи</w:t>
            </w: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ческого развития.</w:t>
            </w:r>
          </w:p>
          <w:p w:rsidR="001E7C0A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  физи</w:t>
            </w: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ой подготовленности детей</w:t>
            </w:r>
          </w:p>
        </w:tc>
        <w:tc>
          <w:tcPr>
            <w:tcW w:w="1842" w:type="dxa"/>
            <w:vMerge w:val="restart"/>
          </w:tcPr>
          <w:p w:rsidR="001E7C0A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3260" w:type="dxa"/>
            <w:vMerge w:val="restart"/>
          </w:tcPr>
          <w:p w:rsidR="001E7C0A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 (в сентябре и мае)</w:t>
            </w:r>
          </w:p>
        </w:tc>
        <w:tc>
          <w:tcPr>
            <w:tcW w:w="1667" w:type="dxa"/>
            <w:vMerge w:val="restart"/>
          </w:tcPr>
          <w:p w:rsidR="001E7C0A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1E7C0A" w:rsidRPr="001F077E" w:rsidTr="001E7C0A">
        <w:tc>
          <w:tcPr>
            <w:tcW w:w="634" w:type="dxa"/>
          </w:tcPr>
          <w:p w:rsidR="001E7C0A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/>
          </w:tcPr>
          <w:p w:rsidR="001E7C0A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E7C0A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1E7C0A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</w:tcPr>
          <w:p w:rsidR="001E7C0A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5067" w:rsidRPr="001F077E" w:rsidTr="001E7C0A">
        <w:tc>
          <w:tcPr>
            <w:tcW w:w="634" w:type="dxa"/>
          </w:tcPr>
          <w:p w:rsidR="005A5067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8" w:type="dxa"/>
          </w:tcPr>
          <w:p w:rsidR="005A5067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1842" w:type="dxa"/>
          </w:tcPr>
          <w:p w:rsidR="005A5067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списку  детской медсестры</w:t>
            </w:r>
          </w:p>
        </w:tc>
        <w:tc>
          <w:tcPr>
            <w:tcW w:w="3260" w:type="dxa"/>
          </w:tcPr>
          <w:p w:rsidR="005A5067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667" w:type="dxa"/>
          </w:tcPr>
          <w:p w:rsidR="005A5067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. врач</w:t>
            </w:r>
          </w:p>
          <w:p w:rsidR="001E7C0A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лов Н.С.</w:t>
            </w:r>
          </w:p>
        </w:tc>
      </w:tr>
      <w:tr w:rsidR="001E7C0A" w:rsidRPr="001F077E" w:rsidTr="00570520">
        <w:tc>
          <w:tcPr>
            <w:tcW w:w="9571" w:type="dxa"/>
            <w:gridSpan w:val="5"/>
          </w:tcPr>
          <w:p w:rsidR="001E7C0A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</w:tc>
      </w:tr>
      <w:tr w:rsidR="005A5067" w:rsidRPr="001F077E" w:rsidTr="001E7C0A">
        <w:tc>
          <w:tcPr>
            <w:tcW w:w="634" w:type="dxa"/>
          </w:tcPr>
          <w:p w:rsidR="005A5067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8" w:type="dxa"/>
          </w:tcPr>
          <w:p w:rsidR="005A5067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842" w:type="dxa"/>
          </w:tcPr>
          <w:p w:rsidR="005A5067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3260" w:type="dxa"/>
          </w:tcPr>
          <w:p w:rsidR="005A5067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67" w:type="dxa"/>
          </w:tcPr>
          <w:p w:rsidR="005A5067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A5067" w:rsidRPr="001F077E" w:rsidTr="001E7C0A">
        <w:tc>
          <w:tcPr>
            <w:tcW w:w="634" w:type="dxa"/>
          </w:tcPr>
          <w:p w:rsidR="005A5067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8" w:type="dxa"/>
          </w:tcPr>
          <w:p w:rsidR="001E7C0A" w:rsidRPr="001F077E" w:rsidRDefault="001E7C0A" w:rsidP="001E7C0A">
            <w:pPr>
              <w:spacing w:before="100" w:beforeAutospacing="1" w:after="100" w:afterAutospacing="1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  культура</w:t>
            </w:r>
          </w:p>
          <w:p w:rsidR="005A5067" w:rsidRPr="001F077E" w:rsidRDefault="005A5067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A5067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3260" w:type="dxa"/>
          </w:tcPr>
          <w:p w:rsidR="001E7C0A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раза в неделю </w:t>
            </w:r>
          </w:p>
          <w:p w:rsidR="005A5067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 1 раз на воздухе)</w:t>
            </w:r>
          </w:p>
        </w:tc>
        <w:tc>
          <w:tcPr>
            <w:tcW w:w="1667" w:type="dxa"/>
          </w:tcPr>
          <w:p w:rsidR="005A5067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A5067" w:rsidRPr="001F077E" w:rsidTr="001E7C0A">
        <w:tc>
          <w:tcPr>
            <w:tcW w:w="634" w:type="dxa"/>
          </w:tcPr>
          <w:p w:rsidR="005A5067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68" w:type="dxa"/>
          </w:tcPr>
          <w:p w:rsidR="005A5067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842" w:type="dxa"/>
          </w:tcPr>
          <w:p w:rsidR="005A5067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3260" w:type="dxa"/>
          </w:tcPr>
          <w:p w:rsidR="005A5067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день</w:t>
            </w:r>
          </w:p>
        </w:tc>
        <w:tc>
          <w:tcPr>
            <w:tcW w:w="1667" w:type="dxa"/>
          </w:tcPr>
          <w:p w:rsidR="005A5067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A5067" w:rsidRPr="001F077E" w:rsidTr="001E7C0A">
        <w:tc>
          <w:tcPr>
            <w:tcW w:w="634" w:type="dxa"/>
          </w:tcPr>
          <w:p w:rsidR="005A5067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68" w:type="dxa"/>
          </w:tcPr>
          <w:p w:rsidR="005A5067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после дневного сна</w:t>
            </w:r>
          </w:p>
        </w:tc>
        <w:tc>
          <w:tcPr>
            <w:tcW w:w="1842" w:type="dxa"/>
          </w:tcPr>
          <w:p w:rsidR="005A5067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3260" w:type="dxa"/>
          </w:tcPr>
          <w:p w:rsidR="005A5067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67" w:type="dxa"/>
          </w:tcPr>
          <w:p w:rsidR="005A5067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A5067" w:rsidRPr="001F077E" w:rsidTr="001E7C0A">
        <w:tc>
          <w:tcPr>
            <w:tcW w:w="634" w:type="dxa"/>
          </w:tcPr>
          <w:p w:rsidR="005A5067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8" w:type="dxa"/>
          </w:tcPr>
          <w:p w:rsidR="005A5067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842" w:type="dxa"/>
          </w:tcPr>
          <w:p w:rsidR="005A5067" w:rsidRPr="001F077E" w:rsidRDefault="001E7C0A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3260" w:type="dxa"/>
          </w:tcPr>
          <w:p w:rsidR="005A5067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667" w:type="dxa"/>
          </w:tcPr>
          <w:p w:rsidR="005A5067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A5067" w:rsidRPr="001F077E" w:rsidTr="001E7C0A">
        <w:tc>
          <w:tcPr>
            <w:tcW w:w="634" w:type="dxa"/>
          </w:tcPr>
          <w:p w:rsidR="005A5067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68" w:type="dxa"/>
          </w:tcPr>
          <w:p w:rsidR="005A5067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 Школа мяча»</w:t>
            </w:r>
          </w:p>
        </w:tc>
        <w:tc>
          <w:tcPr>
            <w:tcW w:w="1842" w:type="dxa"/>
          </w:tcPr>
          <w:p w:rsidR="005A5067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3260" w:type="dxa"/>
          </w:tcPr>
          <w:p w:rsidR="005A5067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667" w:type="dxa"/>
          </w:tcPr>
          <w:p w:rsidR="005A5067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A5067" w:rsidRPr="001F077E" w:rsidTr="001E7C0A">
        <w:tc>
          <w:tcPr>
            <w:tcW w:w="634" w:type="dxa"/>
          </w:tcPr>
          <w:p w:rsidR="005A5067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68" w:type="dxa"/>
          </w:tcPr>
          <w:p w:rsidR="005A5067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 Школа скакалки»</w:t>
            </w:r>
          </w:p>
        </w:tc>
        <w:tc>
          <w:tcPr>
            <w:tcW w:w="1842" w:type="dxa"/>
          </w:tcPr>
          <w:p w:rsidR="005A5067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3260" w:type="dxa"/>
          </w:tcPr>
          <w:p w:rsidR="005A5067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667" w:type="dxa"/>
          </w:tcPr>
          <w:p w:rsidR="005A5067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A5067" w:rsidRPr="001F077E" w:rsidTr="001E7C0A">
        <w:tc>
          <w:tcPr>
            <w:tcW w:w="634" w:type="dxa"/>
          </w:tcPr>
          <w:p w:rsidR="005A5067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68" w:type="dxa"/>
          </w:tcPr>
          <w:p w:rsidR="005A5067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после дневного сна</w:t>
            </w:r>
          </w:p>
        </w:tc>
        <w:tc>
          <w:tcPr>
            <w:tcW w:w="1842" w:type="dxa"/>
          </w:tcPr>
          <w:p w:rsidR="005A5067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3260" w:type="dxa"/>
          </w:tcPr>
          <w:p w:rsidR="005A5067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67" w:type="dxa"/>
          </w:tcPr>
          <w:p w:rsidR="005A5067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A5067" w:rsidRPr="001F077E" w:rsidTr="001E7C0A">
        <w:tc>
          <w:tcPr>
            <w:tcW w:w="634" w:type="dxa"/>
          </w:tcPr>
          <w:p w:rsidR="005A5067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68" w:type="dxa"/>
          </w:tcPr>
          <w:p w:rsidR="005A5067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842" w:type="dxa"/>
          </w:tcPr>
          <w:p w:rsidR="005A5067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3260" w:type="dxa"/>
          </w:tcPr>
          <w:p w:rsidR="005A5067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раз в  месяц</w:t>
            </w:r>
          </w:p>
        </w:tc>
        <w:tc>
          <w:tcPr>
            <w:tcW w:w="1667" w:type="dxa"/>
          </w:tcPr>
          <w:p w:rsidR="005A5067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, муз</w:t>
            </w:r>
            <w:proofErr w:type="gramStart"/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B90603" w:rsidRPr="001F077E" w:rsidTr="00570520">
        <w:tc>
          <w:tcPr>
            <w:tcW w:w="9571" w:type="dxa"/>
            <w:gridSpan w:val="5"/>
          </w:tcPr>
          <w:p w:rsidR="00B90603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ческие мероприятия</w:t>
            </w:r>
          </w:p>
        </w:tc>
      </w:tr>
      <w:tr w:rsidR="00B90603" w:rsidRPr="001F077E" w:rsidTr="001E7C0A">
        <w:tc>
          <w:tcPr>
            <w:tcW w:w="634" w:type="dxa"/>
          </w:tcPr>
          <w:p w:rsidR="00B90603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8" w:type="dxa"/>
          </w:tcPr>
          <w:p w:rsidR="00B90603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отерапия</w:t>
            </w:r>
          </w:p>
        </w:tc>
        <w:tc>
          <w:tcPr>
            <w:tcW w:w="1842" w:type="dxa"/>
          </w:tcPr>
          <w:p w:rsidR="00B90603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3260" w:type="dxa"/>
          </w:tcPr>
          <w:p w:rsidR="00B90603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ение в компоты и кисели витамина</w:t>
            </w:r>
            <w:proofErr w:type="gram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667" w:type="dxa"/>
          </w:tcPr>
          <w:p w:rsidR="00B90603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ар</w:t>
            </w:r>
          </w:p>
        </w:tc>
      </w:tr>
      <w:tr w:rsidR="00B90603" w:rsidRPr="001F077E" w:rsidTr="001E7C0A">
        <w:tc>
          <w:tcPr>
            <w:tcW w:w="634" w:type="dxa"/>
          </w:tcPr>
          <w:p w:rsidR="00B90603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8" w:type="dxa"/>
          </w:tcPr>
          <w:p w:rsidR="00B90603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гриппа и простудных заболеваний (режимы проветривания, утренние  фильтры, работа с родителями)</w:t>
            </w:r>
          </w:p>
        </w:tc>
        <w:tc>
          <w:tcPr>
            <w:tcW w:w="1842" w:type="dxa"/>
          </w:tcPr>
          <w:p w:rsidR="00B90603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3260" w:type="dxa"/>
          </w:tcPr>
          <w:p w:rsidR="00B90603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благоприят</w:t>
            </w: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периоды (осень-весна) воз</w:t>
            </w: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новения ин</w:t>
            </w: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екции)</w:t>
            </w:r>
            <w:proofErr w:type="gramEnd"/>
          </w:p>
        </w:tc>
        <w:tc>
          <w:tcPr>
            <w:tcW w:w="1667" w:type="dxa"/>
          </w:tcPr>
          <w:p w:rsidR="00B90603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оспитателя</w:t>
            </w:r>
          </w:p>
        </w:tc>
      </w:tr>
      <w:tr w:rsidR="00D16EAF" w:rsidRPr="001F077E" w:rsidTr="00570520">
        <w:tc>
          <w:tcPr>
            <w:tcW w:w="9571" w:type="dxa"/>
            <w:gridSpan w:val="5"/>
          </w:tcPr>
          <w:p w:rsidR="00D16EAF" w:rsidRPr="001F077E" w:rsidRDefault="00D16EAF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традиционные формы оздоровления</w:t>
            </w:r>
          </w:p>
        </w:tc>
      </w:tr>
      <w:tr w:rsidR="00B90603" w:rsidRPr="001F077E" w:rsidTr="001E7C0A">
        <w:tc>
          <w:tcPr>
            <w:tcW w:w="634" w:type="dxa"/>
          </w:tcPr>
          <w:p w:rsidR="00B90603" w:rsidRPr="001F077E" w:rsidRDefault="00D16EAF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8" w:type="dxa"/>
          </w:tcPr>
          <w:p w:rsidR="00D16EAF" w:rsidRPr="001F077E" w:rsidRDefault="00D16EAF" w:rsidP="00D16E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нцидотерапия</w:t>
            </w:r>
            <w:proofErr w:type="spellEnd"/>
          </w:p>
          <w:p w:rsidR="00B90603" w:rsidRPr="001F077E" w:rsidRDefault="00D16EAF" w:rsidP="00D16E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ук, чеснок)</w:t>
            </w:r>
          </w:p>
        </w:tc>
        <w:tc>
          <w:tcPr>
            <w:tcW w:w="1842" w:type="dxa"/>
          </w:tcPr>
          <w:p w:rsidR="00B90603" w:rsidRPr="001F077E" w:rsidRDefault="00D16EAF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3260" w:type="dxa"/>
          </w:tcPr>
          <w:p w:rsidR="00B90603" w:rsidRPr="001F077E" w:rsidRDefault="00D16EAF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риятные периоды, эпиде</w:t>
            </w: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и, инфекцион</w:t>
            </w: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заболевания</w:t>
            </w:r>
          </w:p>
        </w:tc>
        <w:tc>
          <w:tcPr>
            <w:tcW w:w="1667" w:type="dxa"/>
          </w:tcPr>
          <w:p w:rsidR="00B90603" w:rsidRPr="001F077E" w:rsidRDefault="00D16EAF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оспитателя</w:t>
            </w:r>
          </w:p>
        </w:tc>
      </w:tr>
      <w:tr w:rsidR="00D16EAF" w:rsidRPr="001F077E" w:rsidTr="00570520">
        <w:tc>
          <w:tcPr>
            <w:tcW w:w="9571" w:type="dxa"/>
            <w:gridSpan w:val="5"/>
          </w:tcPr>
          <w:p w:rsidR="00D16EAF" w:rsidRPr="001F077E" w:rsidRDefault="00D16EAF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аливание</w:t>
            </w:r>
          </w:p>
        </w:tc>
      </w:tr>
      <w:tr w:rsidR="00D16EAF" w:rsidRPr="001F077E" w:rsidTr="001E7C0A">
        <w:tc>
          <w:tcPr>
            <w:tcW w:w="634" w:type="dxa"/>
          </w:tcPr>
          <w:p w:rsidR="00D16EAF" w:rsidRPr="001F077E" w:rsidRDefault="00D16EAF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8" w:type="dxa"/>
          </w:tcPr>
          <w:p w:rsidR="00D16EAF" w:rsidRPr="001F077E" w:rsidRDefault="00D16EAF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ем детей на воздухе (летом)</w:t>
            </w:r>
          </w:p>
        </w:tc>
        <w:tc>
          <w:tcPr>
            <w:tcW w:w="1842" w:type="dxa"/>
          </w:tcPr>
          <w:p w:rsidR="00D16EAF" w:rsidRPr="001F077E" w:rsidRDefault="00D16EAF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3260" w:type="dxa"/>
          </w:tcPr>
          <w:p w:rsidR="00D16EAF" w:rsidRPr="001F077E" w:rsidRDefault="00D16EAF" w:rsidP="00D16EAF">
            <w:pPr>
              <w:spacing w:before="100" w:beforeAutospacing="1" w:after="100" w:afterAutospacing="1"/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лагоприятные дни</w:t>
            </w:r>
          </w:p>
        </w:tc>
        <w:tc>
          <w:tcPr>
            <w:tcW w:w="1667" w:type="dxa"/>
          </w:tcPr>
          <w:p w:rsidR="00D16EAF" w:rsidRPr="001F077E" w:rsidRDefault="00D16EAF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тель,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оспитателя</w:t>
            </w:r>
          </w:p>
        </w:tc>
      </w:tr>
      <w:tr w:rsidR="00B90603" w:rsidRPr="001F077E" w:rsidTr="001E7C0A">
        <w:tc>
          <w:tcPr>
            <w:tcW w:w="634" w:type="dxa"/>
          </w:tcPr>
          <w:p w:rsidR="00B90603" w:rsidRPr="001F077E" w:rsidRDefault="00D16EAF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8" w:type="dxa"/>
          </w:tcPr>
          <w:p w:rsidR="00B90603" w:rsidRPr="001F077E" w:rsidRDefault="00D16EAF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босиком по пуговицам</w:t>
            </w:r>
          </w:p>
        </w:tc>
        <w:tc>
          <w:tcPr>
            <w:tcW w:w="1842" w:type="dxa"/>
          </w:tcPr>
          <w:p w:rsidR="00B90603" w:rsidRPr="001F077E" w:rsidRDefault="00D16EAF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3260" w:type="dxa"/>
          </w:tcPr>
          <w:p w:rsidR="00B90603" w:rsidRPr="001F077E" w:rsidRDefault="00D16EAF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1667" w:type="dxa"/>
          </w:tcPr>
          <w:p w:rsidR="00B90603" w:rsidRPr="001F077E" w:rsidRDefault="00B90603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5067" w:rsidRPr="001F077E" w:rsidTr="001E7C0A">
        <w:tc>
          <w:tcPr>
            <w:tcW w:w="634" w:type="dxa"/>
          </w:tcPr>
          <w:p w:rsidR="005A5067" w:rsidRPr="001F077E" w:rsidRDefault="00D16EAF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68" w:type="dxa"/>
          </w:tcPr>
          <w:p w:rsidR="005A5067" w:rsidRPr="001F077E" w:rsidRDefault="00D16EAF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1842" w:type="dxa"/>
          </w:tcPr>
          <w:p w:rsidR="005A5067" w:rsidRPr="001F077E" w:rsidRDefault="00D16EAF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3260" w:type="dxa"/>
          </w:tcPr>
          <w:p w:rsidR="005A5067" w:rsidRPr="001F077E" w:rsidRDefault="00D16EAF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ле сна, ежедневно</w:t>
            </w:r>
          </w:p>
        </w:tc>
        <w:tc>
          <w:tcPr>
            <w:tcW w:w="1667" w:type="dxa"/>
          </w:tcPr>
          <w:p w:rsidR="005A5067" w:rsidRPr="001F077E" w:rsidRDefault="00D16EAF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D16EAF" w:rsidRPr="001F077E" w:rsidTr="001E7C0A">
        <w:tc>
          <w:tcPr>
            <w:tcW w:w="634" w:type="dxa"/>
          </w:tcPr>
          <w:p w:rsidR="00D16EAF" w:rsidRPr="001F077E" w:rsidRDefault="00D16EAF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:rsidR="00D16EAF" w:rsidRPr="001F077E" w:rsidRDefault="00D16EAF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егченная одежда детей</w:t>
            </w:r>
          </w:p>
        </w:tc>
        <w:tc>
          <w:tcPr>
            <w:tcW w:w="1842" w:type="dxa"/>
          </w:tcPr>
          <w:p w:rsidR="00D16EAF" w:rsidRPr="001F077E" w:rsidRDefault="00D16EAF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3260" w:type="dxa"/>
          </w:tcPr>
          <w:p w:rsidR="00D16EAF" w:rsidRPr="001F077E" w:rsidRDefault="00D16EAF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667" w:type="dxa"/>
          </w:tcPr>
          <w:p w:rsidR="00D16EAF" w:rsidRPr="001F077E" w:rsidRDefault="00D16EAF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22B21" w:rsidRPr="001F077E" w:rsidTr="001E7C0A">
        <w:tc>
          <w:tcPr>
            <w:tcW w:w="634" w:type="dxa"/>
          </w:tcPr>
          <w:p w:rsidR="00E22B21" w:rsidRPr="001F077E" w:rsidRDefault="00E22B21" w:rsidP="005705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:rsidR="00E22B21" w:rsidRPr="001F077E" w:rsidRDefault="00E22B21" w:rsidP="005705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2 раза в день</w:t>
            </w:r>
          </w:p>
        </w:tc>
        <w:tc>
          <w:tcPr>
            <w:tcW w:w="1842" w:type="dxa"/>
          </w:tcPr>
          <w:p w:rsidR="00E22B21" w:rsidRPr="001F077E" w:rsidRDefault="00E22B21" w:rsidP="005705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3260" w:type="dxa"/>
          </w:tcPr>
          <w:p w:rsidR="00E22B21" w:rsidRPr="001F077E" w:rsidRDefault="00E22B21" w:rsidP="005705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67" w:type="dxa"/>
          </w:tcPr>
          <w:p w:rsidR="00E22B21" w:rsidRPr="001F077E" w:rsidRDefault="00E22B21" w:rsidP="005705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D16EAF" w:rsidRPr="001F077E" w:rsidTr="001E7C0A">
        <w:tc>
          <w:tcPr>
            <w:tcW w:w="634" w:type="dxa"/>
          </w:tcPr>
          <w:p w:rsidR="00D16EAF" w:rsidRPr="001F077E" w:rsidRDefault="00D16EAF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:rsidR="00D16EAF" w:rsidRPr="001F077E" w:rsidRDefault="00E22B21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н без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ечек</w:t>
            </w:r>
            <w:proofErr w:type="spellEnd"/>
          </w:p>
        </w:tc>
        <w:tc>
          <w:tcPr>
            <w:tcW w:w="1842" w:type="dxa"/>
          </w:tcPr>
          <w:p w:rsidR="00D16EAF" w:rsidRPr="001F077E" w:rsidRDefault="00E22B21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3260" w:type="dxa"/>
          </w:tcPr>
          <w:p w:rsidR="00D16EAF" w:rsidRPr="001F077E" w:rsidRDefault="00E22B21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, летом</w:t>
            </w:r>
          </w:p>
        </w:tc>
        <w:tc>
          <w:tcPr>
            <w:tcW w:w="1667" w:type="dxa"/>
          </w:tcPr>
          <w:p w:rsidR="00D16EAF" w:rsidRPr="001F077E" w:rsidRDefault="00E22B21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D16EAF" w:rsidRPr="001F077E" w:rsidTr="001E7C0A">
        <w:tc>
          <w:tcPr>
            <w:tcW w:w="634" w:type="dxa"/>
          </w:tcPr>
          <w:p w:rsidR="00D16EAF" w:rsidRPr="001F077E" w:rsidRDefault="00D16EAF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:rsidR="00D16EAF" w:rsidRPr="001F077E" w:rsidRDefault="00E22B21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е ванны   летом (по разрешению родителей)</w:t>
            </w:r>
          </w:p>
        </w:tc>
        <w:tc>
          <w:tcPr>
            <w:tcW w:w="1842" w:type="dxa"/>
          </w:tcPr>
          <w:p w:rsidR="00D16EAF" w:rsidRPr="001F077E" w:rsidRDefault="00E22B21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3260" w:type="dxa"/>
          </w:tcPr>
          <w:p w:rsidR="00D16EAF" w:rsidRPr="001F077E" w:rsidRDefault="00E22B21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, на прогулке</w:t>
            </w:r>
          </w:p>
        </w:tc>
        <w:tc>
          <w:tcPr>
            <w:tcW w:w="1667" w:type="dxa"/>
          </w:tcPr>
          <w:p w:rsidR="00D16EAF" w:rsidRPr="001F077E" w:rsidRDefault="00E22B21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22B21" w:rsidRPr="001F077E" w:rsidTr="001E7C0A">
        <w:tc>
          <w:tcPr>
            <w:tcW w:w="634" w:type="dxa"/>
          </w:tcPr>
          <w:p w:rsidR="00E22B21" w:rsidRPr="001F077E" w:rsidRDefault="00E22B21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:rsidR="00E22B21" w:rsidRPr="001F077E" w:rsidRDefault="00E22B21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песку  летом (по разрешению родителей)</w:t>
            </w:r>
          </w:p>
        </w:tc>
        <w:tc>
          <w:tcPr>
            <w:tcW w:w="1842" w:type="dxa"/>
          </w:tcPr>
          <w:p w:rsidR="00E22B21" w:rsidRPr="001F077E" w:rsidRDefault="00E22B21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3260" w:type="dxa"/>
          </w:tcPr>
          <w:p w:rsidR="00E22B21" w:rsidRPr="001F077E" w:rsidRDefault="00E22B21" w:rsidP="005705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, на прогулке, летом</w:t>
            </w:r>
          </w:p>
        </w:tc>
        <w:tc>
          <w:tcPr>
            <w:tcW w:w="1667" w:type="dxa"/>
          </w:tcPr>
          <w:p w:rsidR="00E22B21" w:rsidRPr="001F077E" w:rsidRDefault="00E22B21" w:rsidP="005705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22B21" w:rsidRPr="001F077E" w:rsidTr="00570520">
        <w:tc>
          <w:tcPr>
            <w:tcW w:w="9571" w:type="dxa"/>
            <w:gridSpan w:val="5"/>
          </w:tcPr>
          <w:p w:rsidR="00E22B21" w:rsidRPr="001F077E" w:rsidRDefault="00E22B21" w:rsidP="005A5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вторых завтраков</w:t>
            </w:r>
          </w:p>
        </w:tc>
      </w:tr>
      <w:tr w:rsidR="00E22B21" w:rsidRPr="001F077E" w:rsidTr="00570520">
        <w:tc>
          <w:tcPr>
            <w:tcW w:w="634" w:type="dxa"/>
          </w:tcPr>
          <w:p w:rsidR="00E22B21" w:rsidRPr="001F077E" w:rsidRDefault="00E22B21" w:rsidP="00E22B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Align w:val="center"/>
          </w:tcPr>
          <w:p w:rsidR="00E22B21" w:rsidRPr="001F077E" w:rsidRDefault="00E22B21" w:rsidP="00E22B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и натуральные или фрукты</w:t>
            </w:r>
          </w:p>
        </w:tc>
        <w:tc>
          <w:tcPr>
            <w:tcW w:w="1842" w:type="dxa"/>
          </w:tcPr>
          <w:p w:rsidR="00E22B21" w:rsidRPr="001F077E" w:rsidRDefault="00E22B21" w:rsidP="00E22B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3260" w:type="dxa"/>
          </w:tcPr>
          <w:p w:rsidR="00E22B21" w:rsidRPr="001F077E" w:rsidRDefault="00E22B21" w:rsidP="00E22B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67" w:type="dxa"/>
          </w:tcPr>
          <w:p w:rsidR="00E22B21" w:rsidRPr="001F077E" w:rsidRDefault="00E22B21" w:rsidP="00E22B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тель,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1F0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оспитателя</w:t>
            </w:r>
          </w:p>
        </w:tc>
      </w:tr>
      <w:tr w:rsidR="00E22B21" w:rsidRPr="001F077E" w:rsidTr="00570520">
        <w:tc>
          <w:tcPr>
            <w:tcW w:w="634" w:type="dxa"/>
          </w:tcPr>
          <w:p w:rsidR="00E22B21" w:rsidRPr="001F077E" w:rsidRDefault="00E22B21" w:rsidP="00E22B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Align w:val="center"/>
          </w:tcPr>
          <w:p w:rsidR="00E22B21" w:rsidRPr="001F077E" w:rsidRDefault="00E22B21" w:rsidP="00E22B2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</w:tcPr>
          <w:p w:rsidR="00E22B21" w:rsidRPr="001F077E" w:rsidRDefault="00E22B21" w:rsidP="00E22B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22B21" w:rsidRPr="001F077E" w:rsidRDefault="00E22B21" w:rsidP="00E22B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E22B21" w:rsidRPr="001F077E" w:rsidRDefault="00E22B21" w:rsidP="00E22B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45" w:rightFromText="45" w:vertAnchor="text" w:horzAnchor="margin" w:tblpY="1"/>
        <w:tblW w:w="1046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028"/>
        <w:gridCol w:w="521"/>
        <w:gridCol w:w="195"/>
        <w:gridCol w:w="142"/>
        <w:gridCol w:w="58"/>
        <w:gridCol w:w="20"/>
        <w:gridCol w:w="110"/>
        <w:gridCol w:w="21"/>
        <w:gridCol w:w="36"/>
        <w:gridCol w:w="92"/>
        <w:gridCol w:w="17"/>
        <w:gridCol w:w="26"/>
        <w:gridCol w:w="277"/>
        <w:gridCol w:w="35"/>
        <w:gridCol w:w="636"/>
        <w:gridCol w:w="53"/>
        <w:gridCol w:w="220"/>
        <w:gridCol w:w="98"/>
        <w:gridCol w:w="74"/>
        <w:gridCol w:w="274"/>
        <w:gridCol w:w="517"/>
        <w:gridCol w:w="6"/>
        <w:gridCol w:w="6"/>
        <w:gridCol w:w="6"/>
      </w:tblGrid>
      <w:tr w:rsidR="00B2283D" w:rsidRPr="001F077E" w:rsidTr="0073371C">
        <w:trPr>
          <w:gridAfter w:val="5"/>
          <w:wAfter w:w="809" w:type="dxa"/>
          <w:trHeight w:val="705"/>
          <w:tblCellSpacing w:w="0" w:type="dxa"/>
        </w:trPr>
        <w:tc>
          <w:tcPr>
            <w:tcW w:w="7944" w:type="dxa"/>
            <w:gridSpan w:val="5"/>
            <w:vAlign w:val="center"/>
            <w:hideMark/>
          </w:tcPr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283D" w:rsidRPr="001F077E" w:rsidRDefault="001F077E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  <w:r w:rsidR="00B2283D"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отрудничество с семьей</w:t>
            </w: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временных  условиях дошкольное образовательное учреждение является единственным общественным институтом, регулярно и неформально взаимодействующим с семьей,  то есть  имеющим возможность оказывать  на неё  определенное влияние.    В основу совместной деятельности семьи и дошкольного учреждения заложены следующие принципы:</w:t>
            </w: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единый подход к процессу воспитания ребёнка; </w:t>
            </w: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ткрытость дошкольного учреждения для родителей; </w:t>
            </w: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заимное доверие  во взаимоотношениях педагогов и родителей; </w:t>
            </w: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важение и доброжелательность друг к другу; </w:t>
            </w: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ифференцированный подход к каждой семье. </w:t>
            </w: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й </w:t>
            </w:r>
            <w:r w:rsidRPr="001F0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целью</w:t>
            </w: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заимодействия с родителями мы считаем:</w:t>
            </w: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озрождение традиций семейного воспитания и вовлечение семьи в воспитательно-образовательный процесс</w:t>
            </w: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дачи</w:t>
            </w: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ормирование психолого-педагогических знаний родителей; </w:t>
            </w: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иобщение </w:t>
            </w:r>
            <w:r w:rsid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к участию  в жизни детском саду</w:t>
            </w: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оказание помощи семьям воспитанников в развитии, воспитании и обучении детей; </w:t>
            </w: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зучение и пропаганда лучшего семейного опыта. </w:t>
            </w: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1F07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тема работы с родителями  включает</w:t>
            </w: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знакомление род</w:t>
            </w:r>
            <w:r w:rsid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ей с результатами работы детского сада</w:t>
            </w: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щих родительских собраниях, анализом участия родител</w:t>
            </w:r>
            <w:r w:rsid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ской общественности в жизни детского  сада</w:t>
            </w: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знакомление род</w:t>
            </w:r>
            <w:r w:rsidR="005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ей с содержанием работы  детского сада</w:t>
            </w: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правленной на физическое, психическое и социально-эмоциональное развитие ребенка; </w:t>
            </w: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частие в составлении планов: спортивных и культурно-массовых мероприятий, работы родительского комитета; </w:t>
            </w: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частие родителей в конкурсах; </w:t>
            </w: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; </w:t>
            </w: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ая деятельность педагогов и родителей: участие в праздниках и субботниках.     </w:t>
            </w:r>
          </w:p>
          <w:p w:rsidR="001F077E" w:rsidRDefault="001F077E" w:rsidP="00792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7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. Преемственность в работе детского сада</w:t>
            </w:r>
            <w:r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школы</w:t>
            </w:r>
          </w:p>
          <w:tbl>
            <w:tblPr>
              <w:tblStyle w:val="a9"/>
              <w:tblW w:w="7933" w:type="dxa"/>
              <w:tblLook w:val="04A0"/>
            </w:tblPr>
            <w:tblGrid>
              <w:gridCol w:w="529"/>
              <w:gridCol w:w="4995"/>
              <w:gridCol w:w="2409"/>
            </w:tblGrid>
            <w:tr w:rsidR="007922DC" w:rsidTr="004A3789">
              <w:tc>
                <w:tcPr>
                  <w:tcW w:w="529" w:type="dxa"/>
                </w:tcPr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95" w:type="dxa"/>
                </w:tcPr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0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409" w:type="dxa"/>
                </w:tcPr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0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</w:t>
                  </w:r>
                </w:p>
              </w:tc>
            </w:tr>
            <w:tr w:rsidR="007922DC" w:rsidTr="004A3789">
              <w:tc>
                <w:tcPr>
                  <w:tcW w:w="529" w:type="dxa"/>
                </w:tcPr>
                <w:p w:rsidR="007922DC" w:rsidRDefault="004A3789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995" w:type="dxa"/>
                </w:tcPr>
                <w:p w:rsidR="007922DC" w:rsidRPr="001F077E" w:rsidRDefault="007922DC" w:rsidP="00570520">
                  <w:pPr>
                    <w:framePr w:hSpace="45" w:wrap="around" w:vAnchor="text" w:hAnchor="margin" w:y="1"/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курсия в школ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астие в торжественной линейке, посвящённой Дню знаний</w:t>
                  </w:r>
                </w:p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</w:tcPr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</w:tr>
            <w:tr w:rsidR="007922DC" w:rsidTr="004A3789">
              <w:tc>
                <w:tcPr>
                  <w:tcW w:w="529" w:type="dxa"/>
                </w:tcPr>
                <w:p w:rsidR="007922DC" w:rsidRPr="001F077E" w:rsidRDefault="007922DC" w:rsidP="00570520">
                  <w:pPr>
                    <w:framePr w:hSpace="45" w:wrap="around" w:vAnchor="text" w:hAnchor="margin" w:y="1"/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995" w:type="dxa"/>
                </w:tcPr>
                <w:p w:rsidR="007922DC" w:rsidRPr="001F077E" w:rsidRDefault="007922DC" w:rsidP="00570520">
                  <w:pPr>
                    <w:framePr w:hSpace="45" w:wrap="around" w:vAnchor="text" w:hAnchor="margin" w:y="1"/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елые старты</w:t>
                  </w:r>
                </w:p>
                <w:p w:rsidR="007922DC" w:rsidRPr="001F077E" w:rsidRDefault="007922DC" w:rsidP="00570520">
                  <w:pPr>
                    <w:framePr w:hSpace="45" w:wrap="around" w:vAnchor="text" w:hAnchor="margin" w:y="1"/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7922DC" w:rsidRPr="001F077E" w:rsidRDefault="007922DC" w:rsidP="00570520">
                  <w:pPr>
                    <w:framePr w:hSpace="45" w:wrap="around" w:vAnchor="text" w:hAnchor="margin" w:y="1"/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</w:tr>
            <w:tr w:rsidR="007922DC" w:rsidTr="004A3789">
              <w:tc>
                <w:tcPr>
                  <w:tcW w:w="529" w:type="dxa"/>
                </w:tcPr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995" w:type="dxa"/>
                </w:tcPr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заимопосещен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аздников и развлечений</w:t>
                  </w:r>
                </w:p>
              </w:tc>
              <w:tc>
                <w:tcPr>
                  <w:tcW w:w="2409" w:type="dxa"/>
                </w:tcPr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учебного года</w:t>
                  </w:r>
                </w:p>
              </w:tc>
            </w:tr>
            <w:tr w:rsidR="007922DC" w:rsidTr="004A3789">
              <w:tc>
                <w:tcPr>
                  <w:tcW w:w="529" w:type="dxa"/>
                </w:tcPr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995" w:type="dxa"/>
                </w:tcPr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0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учителем детского са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F0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ОД)</w:t>
                  </w:r>
                </w:p>
              </w:tc>
              <w:tc>
                <w:tcPr>
                  <w:tcW w:w="2409" w:type="dxa"/>
                </w:tcPr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</w:tr>
            <w:tr w:rsidR="007922DC" w:rsidTr="004A3789">
              <w:tc>
                <w:tcPr>
                  <w:tcW w:w="529" w:type="dxa"/>
                </w:tcPr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4995" w:type="dxa"/>
                </w:tcPr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0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щь школьников в уборке территории от снега</w:t>
                  </w:r>
                </w:p>
              </w:tc>
              <w:tc>
                <w:tcPr>
                  <w:tcW w:w="2409" w:type="dxa"/>
                </w:tcPr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7922DC" w:rsidTr="004A3789">
              <w:tc>
                <w:tcPr>
                  <w:tcW w:w="529" w:type="dxa"/>
                </w:tcPr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4995" w:type="dxa"/>
                </w:tcPr>
                <w:p w:rsidR="007922DC" w:rsidRPr="001F077E" w:rsidRDefault="007922DC" w:rsidP="00570520">
                  <w:pPr>
                    <w:framePr w:hSpace="45" w:wrap="around" w:vAnchor="text" w:hAnchor="margin" w:y="1"/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уроков в 1кл. воспитателем</w:t>
                  </w:r>
                </w:p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</w:tcPr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екабрь</w:t>
                  </w:r>
                </w:p>
              </w:tc>
            </w:tr>
            <w:tr w:rsidR="007922DC" w:rsidTr="004A3789">
              <w:tc>
                <w:tcPr>
                  <w:tcW w:w="529" w:type="dxa"/>
                </w:tcPr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.</w:t>
                  </w:r>
                </w:p>
              </w:tc>
              <w:tc>
                <w:tcPr>
                  <w:tcW w:w="4995" w:type="dxa"/>
                </w:tcPr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0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ор данных об адаптации воспитанников.</w:t>
                  </w:r>
                </w:p>
              </w:tc>
              <w:tc>
                <w:tcPr>
                  <w:tcW w:w="2409" w:type="dxa"/>
                </w:tcPr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7922DC" w:rsidTr="004A3789">
              <w:tc>
                <w:tcPr>
                  <w:tcW w:w="529" w:type="dxa"/>
                </w:tcPr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4995" w:type="dxa"/>
                </w:tcPr>
                <w:p w:rsidR="007922DC" w:rsidRPr="001F077E" w:rsidRDefault="007922DC" w:rsidP="00570520">
                  <w:pPr>
                    <w:framePr w:hSpace="45" w:wrap="around" w:vAnchor="text" w:hAnchor="margin" w:y="1"/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ежные забавы (постройки из снега)</w:t>
                  </w:r>
                </w:p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</w:tcPr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</w:tr>
            <w:tr w:rsidR="007922DC" w:rsidTr="004A3789">
              <w:tc>
                <w:tcPr>
                  <w:tcW w:w="529" w:type="dxa"/>
                </w:tcPr>
                <w:p w:rsidR="007922DC" w:rsidRDefault="004A3789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4995" w:type="dxa"/>
                </w:tcPr>
                <w:p w:rsidR="007922DC" w:rsidRPr="001F077E" w:rsidRDefault="007922DC" w:rsidP="00570520">
                  <w:pPr>
                    <w:framePr w:hSpace="45" w:wrap="around" w:vAnchor="text" w:hAnchor="margin" w:y="1"/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ференция для </w:t>
                  </w:r>
                  <w:proofErr w:type="gramStart"/>
                  <w:r w:rsidRPr="001F0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ей</w:t>
                  </w:r>
                  <w:proofErr w:type="gramEnd"/>
                  <w:r w:rsidRPr="001F0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удущих первоклассников</w:t>
                  </w:r>
                </w:p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0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Организатор Управление образования)</w:t>
                  </w:r>
                </w:p>
              </w:tc>
              <w:tc>
                <w:tcPr>
                  <w:tcW w:w="2409" w:type="dxa"/>
                </w:tcPr>
                <w:p w:rsidR="007922DC" w:rsidRDefault="004A3789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</w:tr>
            <w:tr w:rsidR="007922DC" w:rsidTr="004A3789">
              <w:tc>
                <w:tcPr>
                  <w:tcW w:w="529" w:type="dxa"/>
                </w:tcPr>
                <w:p w:rsidR="007922DC" w:rsidRDefault="004A3789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995" w:type="dxa"/>
                </w:tcPr>
                <w:p w:rsidR="007922DC" w:rsidRPr="001F077E" w:rsidRDefault="007922DC" w:rsidP="00570520">
                  <w:pPr>
                    <w:framePr w:hSpace="45" w:wrap="around" w:vAnchor="text" w:hAnchor="margin" w:y="1"/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атральное представление «Теремок</w:t>
                  </w:r>
                </w:p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</w:tcPr>
                <w:p w:rsidR="007922DC" w:rsidRDefault="004A3789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</w:tr>
            <w:tr w:rsidR="007922DC" w:rsidTr="004A3789">
              <w:tc>
                <w:tcPr>
                  <w:tcW w:w="529" w:type="dxa"/>
                </w:tcPr>
                <w:p w:rsidR="007922DC" w:rsidRDefault="004A3789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4995" w:type="dxa"/>
                </w:tcPr>
                <w:p w:rsidR="007922DC" w:rsidRPr="001F077E" w:rsidRDefault="007922DC" w:rsidP="00570520">
                  <w:pPr>
                    <w:framePr w:hSpace="45" w:wrap="around" w:vAnchor="text" w:hAnchor="margin" w:y="1"/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нар-практикум совместно с учителем по ФГОС</w:t>
                  </w:r>
                </w:p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</w:tcPr>
                <w:p w:rsidR="007922DC" w:rsidRDefault="004A3789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</w:tr>
            <w:tr w:rsidR="007922DC" w:rsidTr="004A3789">
              <w:tc>
                <w:tcPr>
                  <w:tcW w:w="529" w:type="dxa"/>
                </w:tcPr>
                <w:p w:rsidR="007922DC" w:rsidRDefault="004A3789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995" w:type="dxa"/>
                </w:tcPr>
                <w:p w:rsidR="007922DC" w:rsidRPr="001F077E" w:rsidRDefault="007922DC" w:rsidP="00570520">
                  <w:pPr>
                    <w:framePr w:hSpace="45" w:wrap="around" w:vAnchor="text" w:hAnchor="margin" w:y="1"/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ы русской Зимы</w:t>
                  </w:r>
                </w:p>
                <w:p w:rsidR="007922DC" w:rsidRPr="001F077E" w:rsidRDefault="007922DC" w:rsidP="00570520">
                  <w:pPr>
                    <w:framePr w:hSpace="45" w:wrap="around" w:vAnchor="text" w:hAnchor="margin" w:y="1"/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НОД учителем</w:t>
                  </w:r>
                </w:p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</w:tcPr>
                <w:p w:rsidR="007922DC" w:rsidRDefault="004A3789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</w:tr>
            <w:tr w:rsidR="007922DC" w:rsidTr="004A3789">
              <w:tc>
                <w:tcPr>
                  <w:tcW w:w="529" w:type="dxa"/>
                </w:tcPr>
                <w:p w:rsidR="007922DC" w:rsidRDefault="004A3789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995" w:type="dxa"/>
                </w:tcPr>
                <w:p w:rsidR="007922DC" w:rsidRPr="001F077E" w:rsidRDefault="007922DC" w:rsidP="00570520">
                  <w:pPr>
                    <w:framePr w:hSpace="45" w:wrap="around" w:vAnchor="text" w:hAnchor="margin" w:y="1"/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курсия в лес.  Праздник птиц.</w:t>
                  </w:r>
                </w:p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</w:tcPr>
                <w:p w:rsidR="007922DC" w:rsidRDefault="004A3789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</w:tr>
            <w:tr w:rsidR="007922DC" w:rsidTr="004A3789">
              <w:tc>
                <w:tcPr>
                  <w:tcW w:w="529" w:type="dxa"/>
                </w:tcPr>
                <w:p w:rsidR="007922DC" w:rsidRDefault="004A3789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995" w:type="dxa"/>
                </w:tcPr>
                <w:p w:rsidR="007922DC" w:rsidRPr="001F077E" w:rsidRDefault="007922DC" w:rsidP="00570520">
                  <w:pPr>
                    <w:framePr w:hSpace="45" w:wrap="around" w:vAnchor="text" w:hAnchor="margin" w:y="1"/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ый стол с учителем и родителями</w:t>
                  </w:r>
                  <w:r w:rsidR="004A37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Предпосылки </w:t>
                  </w:r>
                  <w:r w:rsidRPr="001F0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товности детей к школе</w:t>
                  </w:r>
                </w:p>
                <w:p w:rsidR="007922DC" w:rsidRDefault="004A3789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7922DC" w:rsidRDefault="004A3789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</w:tr>
            <w:tr w:rsidR="007922DC" w:rsidTr="004A3789">
              <w:tc>
                <w:tcPr>
                  <w:tcW w:w="529" w:type="dxa"/>
                </w:tcPr>
                <w:p w:rsidR="007922DC" w:rsidRDefault="004A3789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995" w:type="dxa"/>
                </w:tcPr>
                <w:p w:rsidR="004A3789" w:rsidRPr="001F077E" w:rsidRDefault="004A3789" w:rsidP="00570520">
                  <w:pPr>
                    <w:framePr w:hSpace="45" w:wrap="around" w:vAnchor="text" w:hAnchor="margin" w:y="1"/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ые игры на воздухе</w:t>
                  </w:r>
                </w:p>
                <w:p w:rsidR="007922DC" w:rsidRDefault="007922DC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</w:tcPr>
                <w:p w:rsidR="007922DC" w:rsidRDefault="004A3789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</w:tr>
            <w:tr w:rsidR="007922DC" w:rsidTr="004A3789">
              <w:tc>
                <w:tcPr>
                  <w:tcW w:w="529" w:type="dxa"/>
                </w:tcPr>
                <w:p w:rsidR="007922DC" w:rsidRDefault="004A3789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995" w:type="dxa"/>
                </w:tcPr>
                <w:p w:rsidR="007922DC" w:rsidRDefault="004A3789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ведение итогов</w:t>
                  </w:r>
                </w:p>
              </w:tc>
              <w:tc>
                <w:tcPr>
                  <w:tcW w:w="2409" w:type="dxa"/>
                </w:tcPr>
                <w:p w:rsidR="007922DC" w:rsidRDefault="004A3789" w:rsidP="00570520">
                  <w:pPr>
                    <w:framePr w:hSpace="45" w:wrap="around" w:vAnchor="text" w:hAnchor="margin" w:y="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</w:tr>
          </w:tbl>
          <w:p w:rsidR="001F077E" w:rsidRPr="001F077E" w:rsidRDefault="0073371C" w:rsidP="007337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5</w:t>
            </w:r>
            <w:r w:rsidR="001F077E" w:rsidRPr="001F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Взаимодействие с социальными партнёрами</w:t>
            </w:r>
          </w:p>
          <w:p w:rsidR="001F077E" w:rsidRPr="007922DC" w:rsidRDefault="001F077E" w:rsidP="001F07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ий сад занимает определённое место в едином пространстве п. Красный Яр и активно взаимодействует с социумом</w:t>
            </w:r>
          </w:p>
          <w:p w:rsidR="001F077E" w:rsidRPr="001F077E" w:rsidRDefault="001F077E" w:rsidP="001F07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:</w:t>
            </w:r>
          </w:p>
          <w:p w:rsidR="001F077E" w:rsidRPr="001F077E" w:rsidRDefault="001F077E" w:rsidP="001F07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экскурсий для детей; </w:t>
            </w:r>
          </w:p>
          <w:p w:rsidR="001F077E" w:rsidRPr="001F077E" w:rsidRDefault="001F077E" w:rsidP="001F07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е досуги по произведениям детских писателей; </w:t>
            </w:r>
          </w:p>
          <w:p w:rsidR="001F077E" w:rsidRPr="001F077E" w:rsidRDefault="001F077E" w:rsidP="001F07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ины, праздники. </w:t>
            </w:r>
          </w:p>
          <w:p w:rsidR="001F077E" w:rsidRPr="001F077E" w:rsidRDefault="001F077E" w:rsidP="001F07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:</w:t>
            </w:r>
          </w:p>
          <w:p w:rsidR="001F077E" w:rsidRPr="001F077E" w:rsidRDefault="001F077E" w:rsidP="001F07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театрализованных представлений; </w:t>
            </w:r>
          </w:p>
          <w:p w:rsidR="001F077E" w:rsidRPr="001F077E" w:rsidRDefault="001F077E" w:rsidP="001F07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курсов; Проведение </w:t>
            </w:r>
            <w:proofErr w:type="spellStart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ых</w:t>
            </w:r>
            <w:proofErr w:type="spellEnd"/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здничных мероприятий. </w:t>
            </w:r>
          </w:p>
          <w:p w:rsidR="001F077E" w:rsidRPr="001F077E" w:rsidRDefault="001F077E" w:rsidP="001F07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ind w:left="50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ind w:left="50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ind w:left="50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ind w:left="50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ind w:left="50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ind w:left="50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ind w:left="50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ind w:left="50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ind w:left="50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ind w:left="50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ind w:left="50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ind w:left="50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ind w:left="43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ind w:left="43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283D" w:rsidRPr="001F077E" w:rsidRDefault="00B2283D" w:rsidP="00B22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283D" w:rsidRPr="001F077E" w:rsidRDefault="00B2283D" w:rsidP="001F07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dxa"/>
            <w:gridSpan w:val="4"/>
            <w:vAlign w:val="center"/>
            <w:hideMark/>
          </w:tcPr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gridSpan w:val="3"/>
            <w:vAlign w:val="center"/>
            <w:hideMark/>
          </w:tcPr>
          <w:p w:rsidR="00B2283D" w:rsidRPr="001F077E" w:rsidRDefault="00B2283D" w:rsidP="00B22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7"/>
            <w:vAlign w:val="center"/>
            <w:hideMark/>
          </w:tcPr>
          <w:p w:rsidR="00B2283D" w:rsidRPr="001F077E" w:rsidRDefault="00B2283D" w:rsidP="00B2283D">
            <w:pPr>
              <w:spacing w:before="100" w:beforeAutospacing="1" w:after="100" w:afterAutospacing="1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83D" w:rsidRPr="00A94A66" w:rsidTr="0073371C">
        <w:trPr>
          <w:gridAfter w:val="4"/>
          <w:wAfter w:w="535" w:type="dxa"/>
          <w:trHeight w:val="945"/>
          <w:tblCellSpacing w:w="0" w:type="dxa"/>
        </w:trPr>
        <w:tc>
          <w:tcPr>
            <w:tcW w:w="7964" w:type="dxa"/>
            <w:gridSpan w:val="6"/>
            <w:vAlign w:val="center"/>
            <w:hideMark/>
          </w:tcPr>
          <w:p w:rsidR="00B2283D" w:rsidRPr="00A94A66" w:rsidRDefault="00B2283D" w:rsidP="0057052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gridSpan w:val="4"/>
            <w:vAlign w:val="center"/>
            <w:hideMark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gridSpan w:val="4"/>
            <w:vAlign w:val="center"/>
            <w:hideMark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ind w:left="53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5" w:type="dxa"/>
            <w:gridSpan w:val="6"/>
            <w:vAlign w:val="center"/>
            <w:hideMark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ind w:left="6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83D" w:rsidRPr="00A94A66" w:rsidTr="0073371C">
        <w:trPr>
          <w:gridAfter w:val="2"/>
          <w:wAfter w:w="12" w:type="dxa"/>
          <w:trHeight w:val="300"/>
          <w:tblCellSpacing w:w="0" w:type="dxa"/>
        </w:trPr>
        <w:tc>
          <w:tcPr>
            <w:tcW w:w="9933" w:type="dxa"/>
            <w:gridSpan w:val="20"/>
            <w:vAlign w:val="center"/>
            <w:hideMark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ind w:left="12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83D" w:rsidRPr="00A94A66" w:rsidTr="0073371C">
        <w:trPr>
          <w:gridAfter w:val="3"/>
          <w:wAfter w:w="18" w:type="dxa"/>
          <w:trHeight w:val="1095"/>
          <w:tblCellSpacing w:w="0" w:type="dxa"/>
        </w:trPr>
        <w:tc>
          <w:tcPr>
            <w:tcW w:w="7886" w:type="dxa"/>
            <w:gridSpan w:val="4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0" w:type="dxa"/>
              <w:tblInd w:w="435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7"/>
            </w:tblGrid>
            <w:tr w:rsidR="00B2283D" w:rsidRPr="00A94A66" w:rsidTr="00570520">
              <w:trPr>
                <w:trHeight w:val="33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283D" w:rsidRPr="00A94A66" w:rsidRDefault="00B2283D" w:rsidP="00B2283D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94A66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B2283D" w:rsidRPr="00A94A66" w:rsidTr="00570520">
              <w:trPr>
                <w:trHeight w:val="54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283D" w:rsidRPr="00A94A66" w:rsidRDefault="00B2283D" w:rsidP="00B2283D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94A66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B2283D" w:rsidRPr="00A94A66" w:rsidTr="0057052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283D" w:rsidRPr="00A94A66" w:rsidRDefault="00B2283D" w:rsidP="00B2283D">
                  <w:pPr>
                    <w:spacing w:after="0" w:line="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94A66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B2283D" w:rsidRPr="00A94A66" w:rsidRDefault="00B2283D" w:rsidP="00B2283D">
            <w:pPr>
              <w:spacing w:before="100" w:beforeAutospacing="1" w:after="100" w:afterAutospacing="1" w:line="240" w:lineRule="auto"/>
              <w:ind w:left="435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94A6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gridSpan w:val="6"/>
            <w:vAlign w:val="center"/>
            <w:hideMark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3"/>
            <w:vAlign w:val="center"/>
            <w:hideMark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gridSpan w:val="5"/>
            <w:vAlign w:val="center"/>
            <w:hideMark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ind w:left="36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3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ind w:left="449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83D" w:rsidRPr="00A94A66" w:rsidTr="0073371C">
        <w:trPr>
          <w:gridAfter w:val="3"/>
          <w:wAfter w:w="18" w:type="dxa"/>
          <w:trHeight w:val="1950"/>
          <w:tblCellSpacing w:w="0" w:type="dxa"/>
        </w:trPr>
        <w:tc>
          <w:tcPr>
            <w:tcW w:w="7549" w:type="dxa"/>
            <w:gridSpan w:val="2"/>
            <w:vAlign w:val="center"/>
            <w:hideMark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ind w:left="94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2" w:type="dxa"/>
            <w:gridSpan w:val="7"/>
            <w:vAlign w:val="center"/>
            <w:hideMark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gridSpan w:val="4"/>
            <w:vAlign w:val="center"/>
            <w:hideMark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gridSpan w:val="4"/>
            <w:vAlign w:val="center"/>
            <w:hideMark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ind w:left="36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gridSpan w:val="4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83D" w:rsidRPr="00A94A66" w:rsidTr="0073371C">
        <w:trPr>
          <w:gridAfter w:val="3"/>
          <w:wAfter w:w="18" w:type="dxa"/>
          <w:trHeight w:val="1950"/>
          <w:tblCellSpacing w:w="0" w:type="dxa"/>
        </w:trPr>
        <w:tc>
          <w:tcPr>
            <w:tcW w:w="7549" w:type="dxa"/>
            <w:gridSpan w:val="2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ind w:left="96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2" w:type="dxa"/>
            <w:gridSpan w:val="7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gridSpan w:val="4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gridSpan w:val="4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gridSpan w:val="4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ind w:left="144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83D" w:rsidRPr="00A94A66" w:rsidTr="0073371C">
        <w:trPr>
          <w:gridAfter w:val="5"/>
          <w:wAfter w:w="809" w:type="dxa"/>
          <w:trHeight w:val="945"/>
          <w:tblCellSpacing w:w="0" w:type="dxa"/>
        </w:trPr>
        <w:tc>
          <w:tcPr>
            <w:tcW w:w="7944" w:type="dxa"/>
            <w:gridSpan w:val="5"/>
            <w:vAlign w:val="center"/>
            <w:hideMark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" w:type="dxa"/>
            <w:gridSpan w:val="4"/>
            <w:vAlign w:val="center"/>
            <w:hideMark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" w:type="dxa"/>
            <w:gridSpan w:val="3"/>
            <w:vAlign w:val="center"/>
            <w:hideMark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ind w:left="53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gridSpan w:val="7"/>
            <w:vAlign w:val="center"/>
            <w:hideMark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ind w:left="6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83D" w:rsidRPr="00A94A66" w:rsidTr="0073371C">
        <w:trPr>
          <w:trHeight w:val="300"/>
          <w:tblCellSpacing w:w="0" w:type="dxa"/>
        </w:trPr>
        <w:tc>
          <w:tcPr>
            <w:tcW w:w="9659" w:type="dxa"/>
            <w:gridSpan w:val="19"/>
            <w:vAlign w:val="center"/>
            <w:hideMark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ind w:left="12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" w:type="dxa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" w:type="dxa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" w:type="dxa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789" w:rsidRPr="00A94A66" w:rsidTr="0073371C">
        <w:trPr>
          <w:gridAfter w:val="3"/>
          <w:wAfter w:w="18" w:type="dxa"/>
          <w:trHeight w:val="1095"/>
          <w:tblCellSpacing w:w="0" w:type="dxa"/>
        </w:trPr>
        <w:tc>
          <w:tcPr>
            <w:tcW w:w="7744" w:type="dxa"/>
            <w:gridSpan w:val="3"/>
            <w:vAlign w:val="center"/>
            <w:hideMark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" w:type="dxa"/>
            <w:gridSpan w:val="5"/>
            <w:vAlign w:val="center"/>
            <w:hideMark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" w:type="dxa"/>
            <w:gridSpan w:val="2"/>
            <w:vAlign w:val="center"/>
            <w:hideMark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gridSpan w:val="6"/>
            <w:vAlign w:val="center"/>
            <w:hideMark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ind w:left="36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gridSpan w:val="5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ind w:left="449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789" w:rsidRPr="00A94A66" w:rsidTr="0073371C">
        <w:trPr>
          <w:gridAfter w:val="3"/>
          <w:wAfter w:w="18" w:type="dxa"/>
          <w:trHeight w:val="1950"/>
          <w:tblCellSpacing w:w="0" w:type="dxa"/>
        </w:trPr>
        <w:tc>
          <w:tcPr>
            <w:tcW w:w="7028" w:type="dxa"/>
            <w:vAlign w:val="center"/>
            <w:hideMark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ind w:left="94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gridSpan w:val="6"/>
            <w:vAlign w:val="center"/>
            <w:hideMark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" w:type="dxa"/>
            <w:gridSpan w:val="4"/>
            <w:vAlign w:val="center"/>
            <w:hideMark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4"/>
            <w:vAlign w:val="center"/>
            <w:hideMark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ind w:left="36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gridSpan w:val="6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83D" w:rsidRPr="00A94A66" w:rsidTr="0073371C">
        <w:trPr>
          <w:gridAfter w:val="3"/>
          <w:wAfter w:w="18" w:type="dxa"/>
          <w:trHeight w:val="1950"/>
          <w:tblCellSpacing w:w="0" w:type="dxa"/>
        </w:trPr>
        <w:tc>
          <w:tcPr>
            <w:tcW w:w="7028" w:type="dxa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ind w:left="96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gridSpan w:val="6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" w:type="dxa"/>
            <w:gridSpan w:val="4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4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gridSpan w:val="6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ind w:left="144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83D" w:rsidRPr="00A94A66" w:rsidTr="0073371C">
        <w:trPr>
          <w:gridAfter w:val="3"/>
          <w:wAfter w:w="18" w:type="dxa"/>
          <w:trHeight w:val="1950"/>
          <w:tblCellSpacing w:w="0" w:type="dxa"/>
        </w:trPr>
        <w:tc>
          <w:tcPr>
            <w:tcW w:w="7028" w:type="dxa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ind w:left="96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gridSpan w:val="6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" w:type="dxa"/>
            <w:gridSpan w:val="4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4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gridSpan w:val="6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ind w:left="144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83D" w:rsidRPr="00A94A66" w:rsidTr="0073371C">
        <w:trPr>
          <w:gridAfter w:val="3"/>
          <w:wAfter w:w="18" w:type="dxa"/>
          <w:trHeight w:val="1950"/>
          <w:tblCellSpacing w:w="0" w:type="dxa"/>
        </w:trPr>
        <w:tc>
          <w:tcPr>
            <w:tcW w:w="7028" w:type="dxa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ind w:left="96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gridSpan w:val="6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" w:type="dxa"/>
            <w:gridSpan w:val="4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4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gridSpan w:val="6"/>
            <w:vAlign w:val="center"/>
          </w:tcPr>
          <w:p w:rsidR="00B2283D" w:rsidRPr="00A94A66" w:rsidRDefault="00B2283D" w:rsidP="00B2283D">
            <w:pPr>
              <w:spacing w:before="100" w:beforeAutospacing="1" w:after="100" w:afterAutospacing="1" w:line="240" w:lineRule="auto"/>
              <w:ind w:left="144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4074F" w:rsidRDefault="0004074F"/>
    <w:sectPr w:rsidR="0004074F" w:rsidSect="00040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1FF"/>
    <w:multiLevelType w:val="multilevel"/>
    <w:tmpl w:val="D286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86153"/>
    <w:multiLevelType w:val="multilevel"/>
    <w:tmpl w:val="DC58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67537"/>
    <w:multiLevelType w:val="multilevel"/>
    <w:tmpl w:val="252454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32227BD7"/>
    <w:multiLevelType w:val="multilevel"/>
    <w:tmpl w:val="9B0E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31203"/>
    <w:multiLevelType w:val="multilevel"/>
    <w:tmpl w:val="554E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0F2200"/>
    <w:multiLevelType w:val="multilevel"/>
    <w:tmpl w:val="31C8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477386"/>
    <w:multiLevelType w:val="multilevel"/>
    <w:tmpl w:val="44A6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F61946"/>
    <w:multiLevelType w:val="multilevel"/>
    <w:tmpl w:val="785C0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16533C"/>
    <w:multiLevelType w:val="multilevel"/>
    <w:tmpl w:val="D584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6C2A6D"/>
    <w:multiLevelType w:val="multilevel"/>
    <w:tmpl w:val="8F94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4"/>
    </w:lvlOverride>
  </w:num>
  <w:num w:numId="4">
    <w:abstractNumId w:val="6"/>
    <w:lvlOverride w:ilvl="0">
      <w:startOverride w:val="5"/>
    </w:lvlOverride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606A"/>
    <w:rsid w:val="00025535"/>
    <w:rsid w:val="0004074F"/>
    <w:rsid w:val="00061121"/>
    <w:rsid w:val="001070DF"/>
    <w:rsid w:val="00122587"/>
    <w:rsid w:val="001A2FCD"/>
    <w:rsid w:val="001E7C0A"/>
    <w:rsid w:val="001F077E"/>
    <w:rsid w:val="001F522B"/>
    <w:rsid w:val="00265678"/>
    <w:rsid w:val="00281248"/>
    <w:rsid w:val="002D23E6"/>
    <w:rsid w:val="002E7625"/>
    <w:rsid w:val="003226DE"/>
    <w:rsid w:val="00322FDA"/>
    <w:rsid w:val="00381FC1"/>
    <w:rsid w:val="00492D83"/>
    <w:rsid w:val="004A3789"/>
    <w:rsid w:val="004C507B"/>
    <w:rsid w:val="004D739D"/>
    <w:rsid w:val="00534E55"/>
    <w:rsid w:val="00570520"/>
    <w:rsid w:val="005A5067"/>
    <w:rsid w:val="005F1F83"/>
    <w:rsid w:val="0061232D"/>
    <w:rsid w:val="006948B2"/>
    <w:rsid w:val="006C372E"/>
    <w:rsid w:val="006C40F5"/>
    <w:rsid w:val="006D7281"/>
    <w:rsid w:val="006E1FAB"/>
    <w:rsid w:val="00703A39"/>
    <w:rsid w:val="00715AF4"/>
    <w:rsid w:val="0073371C"/>
    <w:rsid w:val="00746F71"/>
    <w:rsid w:val="00754314"/>
    <w:rsid w:val="00756C0B"/>
    <w:rsid w:val="007922DC"/>
    <w:rsid w:val="007B5791"/>
    <w:rsid w:val="007D4534"/>
    <w:rsid w:val="007E0958"/>
    <w:rsid w:val="00863ADB"/>
    <w:rsid w:val="008925D7"/>
    <w:rsid w:val="008A26AC"/>
    <w:rsid w:val="008E0365"/>
    <w:rsid w:val="00970CDB"/>
    <w:rsid w:val="00971F92"/>
    <w:rsid w:val="00984AC0"/>
    <w:rsid w:val="00AA0BE2"/>
    <w:rsid w:val="00B2283D"/>
    <w:rsid w:val="00B24D34"/>
    <w:rsid w:val="00B3606A"/>
    <w:rsid w:val="00B44DD5"/>
    <w:rsid w:val="00B90603"/>
    <w:rsid w:val="00BE68B4"/>
    <w:rsid w:val="00C6261D"/>
    <w:rsid w:val="00D16EAF"/>
    <w:rsid w:val="00D32665"/>
    <w:rsid w:val="00D91DC7"/>
    <w:rsid w:val="00DC3412"/>
    <w:rsid w:val="00DD7BCF"/>
    <w:rsid w:val="00E22B21"/>
    <w:rsid w:val="00EF4148"/>
    <w:rsid w:val="00F20FF1"/>
    <w:rsid w:val="00F4352E"/>
    <w:rsid w:val="00FA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4F"/>
  </w:style>
  <w:style w:type="paragraph" w:styleId="1">
    <w:name w:val="heading 1"/>
    <w:basedOn w:val="a"/>
    <w:link w:val="10"/>
    <w:uiPriority w:val="9"/>
    <w:qFormat/>
    <w:rsid w:val="00B360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2"/>
      <w:szCs w:val="42"/>
      <w:lang w:eastAsia="ru-RU"/>
    </w:rPr>
  </w:style>
  <w:style w:type="paragraph" w:styleId="2">
    <w:name w:val="heading 2"/>
    <w:basedOn w:val="a"/>
    <w:link w:val="20"/>
    <w:uiPriority w:val="9"/>
    <w:qFormat/>
    <w:rsid w:val="00B360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paragraph" w:styleId="3">
    <w:name w:val="heading 3"/>
    <w:basedOn w:val="a"/>
    <w:link w:val="30"/>
    <w:uiPriority w:val="9"/>
    <w:qFormat/>
    <w:rsid w:val="00B360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paragraph" w:styleId="4">
    <w:name w:val="heading 4"/>
    <w:basedOn w:val="a"/>
    <w:link w:val="40"/>
    <w:uiPriority w:val="9"/>
    <w:qFormat/>
    <w:rsid w:val="00B360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link w:val="50"/>
    <w:uiPriority w:val="9"/>
    <w:qFormat/>
    <w:rsid w:val="00B360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6">
    <w:name w:val="heading 6"/>
    <w:basedOn w:val="a"/>
    <w:link w:val="60"/>
    <w:uiPriority w:val="9"/>
    <w:qFormat/>
    <w:rsid w:val="00B3606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06A"/>
    <w:rPr>
      <w:rFonts w:ascii="Times New Roman" w:eastAsia="Times New Roman" w:hAnsi="Times New Roman" w:cs="Times New Roman"/>
      <w:b/>
      <w:bCs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606A"/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606A"/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606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3606A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3606A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styleId="a3">
    <w:name w:val="Hyperlink"/>
    <w:basedOn w:val="a0"/>
    <w:uiPriority w:val="99"/>
    <w:semiHidden/>
    <w:unhideWhenUsed/>
    <w:rsid w:val="00B3606A"/>
    <w:rPr>
      <w:strike w:val="0"/>
      <w:dstrike w:val="0"/>
      <w:color w:val="009FD9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3606A"/>
    <w:rPr>
      <w:strike w:val="0"/>
      <w:dstrike w:val="0"/>
      <w:color w:val="009FD9"/>
      <w:u w:val="none"/>
      <w:effect w:val="none"/>
    </w:rPr>
  </w:style>
  <w:style w:type="paragraph" w:styleId="a5">
    <w:name w:val="Normal (Web)"/>
    <w:basedOn w:val="a"/>
    <w:unhideWhenUsed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counter">
    <w:name w:val="addthis_counter"/>
    <w:basedOn w:val="a"/>
    <w:rsid w:val="00B3606A"/>
    <w:pPr>
      <w:spacing w:before="251" w:after="25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atpinbox">
    <w:name w:val="atpinbox"/>
    <w:basedOn w:val="a"/>
    <w:rsid w:val="00B3606A"/>
    <w:pPr>
      <w:shd w:val="clear" w:color="auto" w:fill="FFFFFF"/>
      <w:spacing w:after="0" w:line="240" w:lineRule="auto"/>
      <w:jc w:val="both"/>
    </w:pPr>
    <w:rPr>
      <w:rFonts w:ascii="Arial" w:eastAsia="Times New Roman" w:hAnsi="Arial" w:cs="Arial"/>
      <w:color w:val="CFCACA"/>
      <w:sz w:val="20"/>
      <w:szCs w:val="20"/>
      <w:lang w:eastAsia="ru-RU"/>
    </w:rPr>
  </w:style>
  <w:style w:type="paragraph" w:customStyle="1" w:styleId="addthistextshare">
    <w:name w:val="addthis_textshare"/>
    <w:basedOn w:val="a"/>
    <w:rsid w:val="00B3606A"/>
    <w:pPr>
      <w:spacing w:after="0" w:line="469" w:lineRule="atLeast"/>
      <w:jc w:val="both"/>
    </w:pPr>
    <w:rPr>
      <w:rFonts w:ascii="Helvetica" w:eastAsia="Times New Roman" w:hAnsi="Helvetica" w:cs="Helvetica"/>
      <w:color w:val="FFFFFF"/>
      <w:sz w:val="20"/>
      <w:szCs w:val="20"/>
      <w:lang w:eastAsia="ru-RU"/>
    </w:rPr>
  </w:style>
  <w:style w:type="paragraph" w:customStyle="1" w:styleId="at3lblight">
    <w:name w:val="at3lblight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lbdark">
    <w:name w:val="at3lbdark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lbnone">
    <w:name w:val="at3lbnone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winssi-profile">
    <w:name w:val="at3winssi-profile"/>
    <w:basedOn w:val="a"/>
    <w:rsid w:val="00B3606A"/>
    <w:pPr>
      <w:pBdr>
        <w:left w:val="single" w:sz="6" w:space="0" w:color="DEDEDE"/>
      </w:pBdr>
      <w:spacing w:before="251" w:after="251" w:line="240" w:lineRule="auto"/>
      <w:ind w:right="-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dn">
    <w:name w:val="at15dn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15a">
    <w:name w:val="at15a"/>
    <w:basedOn w:val="a"/>
    <w:rsid w:val="00B360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erow">
    <w:name w:val="at15e_row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">
    <w:name w:val="at15t"/>
    <w:basedOn w:val="a"/>
    <w:rsid w:val="00B3606A"/>
    <w:pPr>
      <w:spacing w:before="251" w:after="2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">
    <w:name w:val="at300bs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6nc">
    <w:name w:val="at16nc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6t">
    <w:name w:val="at16t"/>
    <w:basedOn w:val="a"/>
    <w:rsid w:val="00B3606A"/>
    <w:pPr>
      <w:spacing w:before="251" w:after="2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aa">
    <w:name w:val="at_baa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">
    <w:name w:val="at-promo-single"/>
    <w:basedOn w:val="a"/>
    <w:rsid w:val="00B3606A"/>
    <w:pPr>
      <w:spacing w:before="251" w:after="251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share">
    <w:name w:val="at_img_share"/>
    <w:basedOn w:val="a"/>
    <w:rsid w:val="00B3606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352" w:lineRule="atLeast"/>
      <w:ind w:firstLine="291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">
    <w:name w:val="atm"/>
    <w:basedOn w:val="a"/>
    <w:rsid w:val="00B3606A"/>
    <w:pPr>
      <w:spacing w:after="0" w:line="201" w:lineRule="atLeast"/>
      <w:jc w:val="both"/>
    </w:pPr>
    <w:rPr>
      <w:rFonts w:ascii="Arial" w:eastAsia="Times New Roman" w:hAnsi="Arial" w:cs="Arial"/>
      <w:color w:val="444444"/>
      <w:sz w:val="20"/>
      <w:szCs w:val="20"/>
      <w:lang w:eastAsia="ru-RU"/>
    </w:rPr>
  </w:style>
  <w:style w:type="paragraph" w:customStyle="1" w:styleId="atm-i">
    <w:name w:val="atm-i"/>
    <w:basedOn w:val="a"/>
    <w:rsid w:val="00B3606A"/>
    <w:pPr>
      <w:pBdr>
        <w:top w:val="single" w:sz="6" w:space="3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-f">
    <w:name w:val="atm-f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ata11ycontainer">
    <w:name w:val="at_a11y_container"/>
    <w:basedOn w:val="a"/>
    <w:rsid w:val="00B360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overlaytoolbox">
    <w:name w:val="addthis_overlay_toolbox"/>
    <w:basedOn w:val="a"/>
    <w:rsid w:val="00B3606A"/>
    <w:pPr>
      <w:shd w:val="clear" w:color="auto" w:fill="000000"/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ervicediv">
    <w:name w:val="linkservicediv"/>
    <w:basedOn w:val="a"/>
    <w:rsid w:val="00B3606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redloading">
    <w:name w:val="at_redloading"/>
    <w:basedOn w:val="a"/>
    <w:rsid w:val="00B360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ch">
    <w:name w:val="at-promo-single-dl-ch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ff">
    <w:name w:val="at-promo-single-dl-ff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saf">
    <w:name w:val="at-promo-single-dl-saf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ie">
    <w:name w:val="at-promo-single-dl-ie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pinhdr">
    <w:name w:val="atpinhdr"/>
    <w:basedOn w:val="a"/>
    <w:rsid w:val="00B3606A"/>
    <w:pPr>
      <w:pBdr>
        <w:bottom w:val="single" w:sz="6" w:space="7" w:color="CCCCCC"/>
      </w:pBdr>
      <w:shd w:val="clear" w:color="auto" w:fill="F1F1F1"/>
      <w:spacing w:before="251" w:after="251" w:line="268" w:lineRule="atLeast"/>
      <w:jc w:val="both"/>
    </w:pPr>
    <w:rPr>
      <w:rFonts w:ascii="Times New Roman" w:eastAsia="Times New Roman" w:hAnsi="Times New Roman" w:cs="Times New Roman"/>
      <w:color w:val="8C7E7E"/>
      <w:sz w:val="27"/>
      <w:szCs w:val="27"/>
      <w:lang w:eastAsia="ru-RU"/>
    </w:rPr>
  </w:style>
  <w:style w:type="paragraph" w:customStyle="1" w:styleId="atpinwinhdr">
    <w:name w:val="atpinwinhdr"/>
    <w:basedOn w:val="a"/>
    <w:rsid w:val="00B3606A"/>
    <w:pPr>
      <w:pBdr>
        <w:bottom w:val="single" w:sz="6" w:space="7" w:color="CCCCCC"/>
      </w:pBdr>
      <w:shd w:val="clear" w:color="auto" w:fill="F1F1F1"/>
      <w:spacing w:before="251" w:after="251" w:line="268" w:lineRule="atLeast"/>
      <w:jc w:val="both"/>
    </w:pPr>
    <w:rPr>
      <w:rFonts w:ascii="Times New Roman" w:eastAsia="Times New Roman" w:hAnsi="Times New Roman" w:cs="Times New Roman"/>
      <w:color w:val="8C7E7E"/>
      <w:sz w:val="34"/>
      <w:szCs w:val="34"/>
      <w:lang w:eastAsia="ru-RU"/>
    </w:rPr>
  </w:style>
  <w:style w:type="paragraph" w:customStyle="1" w:styleId="atpinmn">
    <w:name w:val="atpinmn"/>
    <w:basedOn w:val="a"/>
    <w:rsid w:val="00B3606A"/>
    <w:pPr>
      <w:shd w:val="clear" w:color="auto" w:fill="FFFFFF"/>
      <w:spacing w:before="251" w:after="25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pinclose">
    <w:name w:val="atpinclose"/>
    <w:basedOn w:val="a"/>
    <w:rsid w:val="00B3606A"/>
    <w:pPr>
      <w:spacing w:before="251" w:after="25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imgspanouter">
    <w:name w:val="atimgspanouter"/>
    <w:basedOn w:val="a"/>
    <w:rsid w:val="00B3606A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pacing w:before="167" w:after="167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spansize">
    <w:name w:val="atimgspansize"/>
    <w:basedOn w:val="a"/>
    <w:rsid w:val="00B3606A"/>
    <w:pPr>
      <w:shd w:val="clear" w:color="auto" w:fill="FFFFFF"/>
      <w:spacing w:before="251" w:after="251" w:line="402" w:lineRule="atLeast"/>
      <w:jc w:val="both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atimgactbtn">
    <w:name w:val="atimgactbtn"/>
    <w:basedOn w:val="a"/>
    <w:rsid w:val="00B3606A"/>
    <w:pPr>
      <w:shd w:val="clear" w:color="auto" w:fill="FFFFFF"/>
      <w:spacing w:before="251" w:after="25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pinwin">
    <w:name w:val="atpinwin"/>
    <w:basedOn w:val="a"/>
    <w:rsid w:val="00B3606A"/>
    <w:pPr>
      <w:spacing w:before="251" w:after="25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pinwinmn">
    <w:name w:val="atpinwinmn"/>
    <w:basedOn w:val="a"/>
    <w:rsid w:val="00B3606A"/>
    <w:pPr>
      <w:spacing w:before="251" w:after="25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ico">
    <w:name w:val="atimgico"/>
    <w:basedOn w:val="a"/>
    <w:rsid w:val="00B3606A"/>
    <w:pPr>
      <w:spacing w:before="251" w:after="251" w:line="240" w:lineRule="auto"/>
      <w:ind w:right="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noimg">
    <w:name w:val="atnoimg"/>
    <w:basedOn w:val="a"/>
    <w:rsid w:val="00B3606A"/>
    <w:pPr>
      <w:spacing w:before="670" w:after="251" w:line="268" w:lineRule="atLeast"/>
      <w:jc w:val="both"/>
    </w:pPr>
    <w:rPr>
      <w:rFonts w:ascii="Times New Roman" w:eastAsia="Times New Roman" w:hAnsi="Times New Roman" w:cs="Times New Roman"/>
      <w:color w:val="8C7E7E"/>
      <w:sz w:val="27"/>
      <w:szCs w:val="27"/>
      <w:lang w:eastAsia="ru-RU"/>
    </w:rPr>
  </w:style>
  <w:style w:type="paragraph" w:customStyle="1" w:styleId="atpinitbutton">
    <w:name w:val="at_pinitbutton"/>
    <w:basedOn w:val="a"/>
    <w:rsid w:val="00B360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pinwinmn">
    <w:name w:val="at3pinwinmn"/>
    <w:basedOn w:val="a"/>
    <w:rsid w:val="00B3606A"/>
    <w:pPr>
      <w:spacing w:before="251" w:after="25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imgspanouter">
    <w:name w:val="at3imgspanouter"/>
    <w:basedOn w:val="a"/>
    <w:rsid w:val="00B3606A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67" w:line="240" w:lineRule="auto"/>
      <w:ind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-icon">
    <w:name w:val="service-icon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">
    <w:name w:val="at-quickshare"/>
    <w:basedOn w:val="a"/>
    <w:rsid w:val="00B3606A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after="0" w:line="240" w:lineRule="auto"/>
      <w:jc w:val="both"/>
    </w:pPr>
    <w:rPr>
      <w:rFonts w:ascii="Helvetica" w:eastAsia="Times New Roman" w:hAnsi="Helvetica" w:cs="Helvetica"/>
      <w:color w:val="666666"/>
      <w:sz w:val="23"/>
      <w:szCs w:val="23"/>
      <w:lang w:eastAsia="ru-RU"/>
    </w:rPr>
  </w:style>
  <w:style w:type="paragraph" w:customStyle="1" w:styleId="at-quickshare-header">
    <w:name w:val="at-quickshare-header"/>
    <w:basedOn w:val="a"/>
    <w:rsid w:val="00B3606A"/>
    <w:pPr>
      <w:pBdr>
        <w:bottom w:val="single" w:sz="6" w:space="5" w:color="DEDEDE"/>
      </w:pBdr>
      <w:shd w:val="clear" w:color="auto" w:fill="F2F2F2"/>
      <w:spacing w:before="251" w:after="251" w:line="268" w:lineRule="atLeast"/>
      <w:jc w:val="both"/>
    </w:pPr>
    <w:rPr>
      <w:rFonts w:ascii="Times New Roman" w:eastAsia="Times New Roman" w:hAnsi="Times New Roman" w:cs="Times New Roman"/>
      <w:b/>
      <w:bCs/>
      <w:color w:val="666666"/>
      <w:sz w:val="20"/>
      <w:szCs w:val="20"/>
      <w:lang w:eastAsia="ru-RU"/>
    </w:rPr>
  </w:style>
  <w:style w:type="paragraph" w:customStyle="1" w:styleId="at-quickshare-header-peep">
    <w:name w:val="at-quickshare-header-peep"/>
    <w:basedOn w:val="a"/>
    <w:rsid w:val="00B3606A"/>
    <w:pPr>
      <w:pBdr>
        <w:left w:val="single" w:sz="6" w:space="5" w:color="DEDEDE"/>
      </w:pBd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content">
    <w:name w:val="at-quickshare-content"/>
    <w:basedOn w:val="a"/>
    <w:rsid w:val="00B3606A"/>
    <w:pPr>
      <w:shd w:val="clear" w:color="auto" w:fill="FFFFFF"/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footer">
    <w:name w:val="at-quickshare-footer"/>
    <w:basedOn w:val="a"/>
    <w:rsid w:val="00B3606A"/>
    <w:pPr>
      <w:pBdr>
        <w:top w:val="single" w:sz="6" w:space="0" w:color="DEDEDE"/>
      </w:pBdr>
      <w:spacing w:before="251" w:after="251" w:line="352" w:lineRule="atLeast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ishareactive">
    <w:name w:val="ishareactive"/>
    <w:basedOn w:val="a"/>
    <w:rsid w:val="00B36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shareactive-sm">
    <w:name w:val="ishareactive-sm"/>
    <w:basedOn w:val="a"/>
    <w:rsid w:val="00B36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2">
    <w:name w:val="container_1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6">
    <w:name w:val="container_16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">
    <w:name w:val="grid_1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2">
    <w:name w:val="grid_2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3">
    <w:name w:val="grid_3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4">
    <w:name w:val="grid_4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5">
    <w:name w:val="grid_5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6">
    <w:name w:val="grid_6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7">
    <w:name w:val="grid_7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8">
    <w:name w:val="grid_8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9">
    <w:name w:val="grid_9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0">
    <w:name w:val="grid_10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1">
    <w:name w:val="grid_11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2">
    <w:name w:val="grid_12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3">
    <w:name w:val="grid_13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4">
    <w:name w:val="grid_14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5">
    <w:name w:val="grid_15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">
    <w:name w:val="grid_16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pha">
    <w:name w:val="alpha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mega">
    <w:name w:val="omega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ink">
    <w:name w:val="olink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text-input">
    <w:name w:val="text-input"/>
    <w:basedOn w:val="a"/>
    <w:rsid w:val="00B3606A"/>
    <w:pPr>
      <w:pBdr>
        <w:top w:val="single" w:sz="6" w:space="2" w:color="4DA4CF"/>
        <w:left w:val="single" w:sz="6" w:space="2" w:color="4DA4CF"/>
        <w:bottom w:val="single" w:sz="6" w:space="2" w:color="4DA4CF"/>
        <w:right w:val="single" w:sz="6" w:space="2" w:color="4DA4CF"/>
      </w:pBd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bar">
    <w:name w:val="float_bar"/>
    <w:basedOn w:val="a"/>
    <w:rsid w:val="00B3606A"/>
    <w:pPr>
      <w:pBdr>
        <w:top w:val="single" w:sz="6" w:space="4" w:color="D1F1FC"/>
        <w:left w:val="single" w:sz="6" w:space="7" w:color="D1F1FC"/>
        <w:bottom w:val="single" w:sz="6" w:space="4" w:color="D1F1FC"/>
        <w:right w:val="single" w:sz="6" w:space="7" w:color="D1F1FC"/>
      </w:pBdr>
      <w:shd w:val="clear" w:color="auto" w:fill="E5F7FD"/>
      <w:spacing w:before="251" w:after="251" w:line="240" w:lineRule="auto"/>
      <w:ind w:left="20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ditbar">
    <w:name w:val="edit_bar"/>
    <w:basedOn w:val="a"/>
    <w:rsid w:val="00B3606A"/>
    <w:pPr>
      <w:pBdr>
        <w:top w:val="single" w:sz="6" w:space="4" w:color="D1F1FC"/>
        <w:left w:val="single" w:sz="6" w:space="7" w:color="D1F1FC"/>
        <w:bottom w:val="single" w:sz="6" w:space="4" w:color="D1F1FC"/>
        <w:right w:val="single" w:sz="6" w:space="7" w:color="D1F1FC"/>
      </w:pBdr>
      <w:shd w:val="clear" w:color="auto" w:fill="E5F7FD"/>
      <w:spacing w:before="84" w:after="84" w:line="240" w:lineRule="auto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bar">
    <w:name w:val="bar"/>
    <w:basedOn w:val="a"/>
    <w:rsid w:val="00B3606A"/>
    <w:pPr>
      <w:pBdr>
        <w:top w:val="single" w:sz="6" w:space="4" w:color="D1F1FC"/>
        <w:left w:val="single" w:sz="6" w:space="8" w:color="D1F1FC"/>
        <w:bottom w:val="single" w:sz="6" w:space="4" w:color="D1F1FC"/>
        <w:right w:val="single" w:sz="6" w:space="8" w:color="D1F1FC"/>
      </w:pBdr>
      <w:shd w:val="clear" w:color="auto" w:fill="E5F7FD"/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link">
    <w:name w:val="ajaxlink"/>
    <w:basedOn w:val="a"/>
    <w:rsid w:val="00B3606A"/>
    <w:pPr>
      <w:pBdr>
        <w:bottom w:val="dashed" w:sz="6" w:space="0" w:color="009FD9"/>
      </w:pBdr>
      <w:spacing w:before="251" w:after="251" w:line="240" w:lineRule="auto"/>
      <w:jc w:val="both"/>
    </w:pPr>
    <w:rPr>
      <w:rFonts w:ascii="Times New Roman" w:eastAsia="Times New Roman" w:hAnsi="Times New Roman" w:cs="Times New Roman"/>
      <w:color w:val="009FD9"/>
      <w:sz w:val="24"/>
      <w:szCs w:val="24"/>
      <w:lang w:eastAsia="ru-RU"/>
    </w:rPr>
  </w:style>
  <w:style w:type="paragraph" w:customStyle="1" w:styleId="hinttext">
    <w:name w:val="hinttext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zform">
    <w:name w:val="zform"/>
    <w:basedOn w:val="a"/>
    <w:rsid w:val="00B3606A"/>
    <w:pPr>
      <w:pBdr>
        <w:top w:val="double" w:sz="18" w:space="0" w:color="F3F4F7"/>
        <w:left w:val="double" w:sz="18" w:space="0" w:color="F3F4F7"/>
        <w:bottom w:val="double" w:sz="18" w:space="0" w:color="F3F4F7"/>
        <w:right w:val="double" w:sz="18" w:space="0" w:color="F3F4F7"/>
      </w:pBdr>
      <w:shd w:val="clear" w:color="auto" w:fill="FBFEFB"/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">
    <w:name w:val="thumb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B3606A"/>
    <w:pPr>
      <w:pBdr>
        <w:top w:val="dashed" w:sz="6" w:space="4" w:color="FF4500"/>
        <w:left w:val="dashed" w:sz="6" w:space="4" w:color="FF4500"/>
        <w:bottom w:val="dashed" w:sz="6" w:space="4" w:color="FF4500"/>
        <w:right w:val="dashed" w:sz="6" w:space="4" w:color="FF4500"/>
      </w:pBdr>
      <w:shd w:val="clear" w:color="auto" w:fill="F6F1E6"/>
      <w:spacing w:before="167" w:after="167" w:line="240" w:lineRule="auto"/>
    </w:pPr>
    <w:rPr>
      <w:rFonts w:ascii="Times New Roman" w:eastAsia="Times New Roman" w:hAnsi="Times New Roman" w:cs="Times New Roman"/>
      <w:color w:val="FF4500"/>
      <w:sz w:val="24"/>
      <w:szCs w:val="24"/>
      <w:lang w:eastAsia="ru-RU"/>
    </w:rPr>
  </w:style>
  <w:style w:type="paragraph" w:customStyle="1" w:styleId="mess">
    <w:name w:val="mess"/>
    <w:basedOn w:val="a"/>
    <w:rsid w:val="00B3606A"/>
    <w:pPr>
      <w:pBdr>
        <w:top w:val="dashed" w:sz="6" w:space="4" w:color="B4F5B4"/>
        <w:left w:val="dashed" w:sz="6" w:space="4" w:color="B4F5B4"/>
        <w:bottom w:val="dashed" w:sz="6" w:space="4" w:color="B4F5B4"/>
        <w:right w:val="dashed" w:sz="6" w:space="4" w:color="B4F5B4"/>
      </w:pBdr>
      <w:shd w:val="clear" w:color="auto" w:fill="F0FFF0"/>
      <w:spacing w:before="167" w:after="167" w:line="240" w:lineRule="auto"/>
      <w:jc w:val="both"/>
    </w:pPr>
    <w:rPr>
      <w:rFonts w:ascii="Times New Roman" w:eastAsia="Times New Roman" w:hAnsi="Times New Roman" w:cs="Times New Roman"/>
      <w:color w:val="006400"/>
      <w:sz w:val="24"/>
      <w:szCs w:val="24"/>
      <w:lang w:eastAsia="ru-RU"/>
    </w:rPr>
  </w:style>
  <w:style w:type="paragraph" w:customStyle="1" w:styleId="hint">
    <w:name w:val="hint"/>
    <w:basedOn w:val="a"/>
    <w:rsid w:val="00B3606A"/>
    <w:pPr>
      <w:pBdr>
        <w:bottom w:val="dotted" w:sz="6" w:space="0" w:color="778899"/>
      </w:pBdr>
      <w:spacing w:before="33" w:after="33" w:line="240" w:lineRule="auto"/>
      <w:ind w:left="33" w:right="33"/>
      <w:jc w:val="both"/>
    </w:pPr>
    <w:rPr>
      <w:rFonts w:ascii="Times New Roman" w:eastAsia="Times New Roman" w:hAnsi="Times New Roman" w:cs="Times New Roman"/>
      <w:color w:val="778899"/>
      <w:sz w:val="24"/>
      <w:szCs w:val="24"/>
      <w:lang w:eastAsia="ru-RU"/>
    </w:rPr>
  </w:style>
  <w:style w:type="paragraph" w:customStyle="1" w:styleId="btn">
    <w:name w:val="btn"/>
    <w:basedOn w:val="a"/>
    <w:rsid w:val="00B3606A"/>
    <w:pPr>
      <w:pBdr>
        <w:top w:val="single" w:sz="6" w:space="5" w:color="DADADA"/>
        <w:left w:val="single" w:sz="6" w:space="13" w:color="D2D2D2"/>
        <w:bottom w:val="single" w:sz="6" w:space="5" w:color="A9A9A9"/>
        <w:right w:val="single" w:sz="6" w:space="13" w:color="D2D2D2"/>
      </w:pBdr>
      <w:shd w:val="clear" w:color="auto" w:fill="F3F3F3"/>
      <w:spacing w:before="251" w:after="251" w:line="240" w:lineRule="auto"/>
      <w:jc w:val="center"/>
    </w:pPr>
    <w:rPr>
      <w:rFonts w:ascii="Arial" w:eastAsia="Times New Roman" w:hAnsi="Arial" w:cs="Arial"/>
      <w:color w:val="000000"/>
      <w:lang w:eastAsia="ru-RU"/>
    </w:rPr>
  </w:style>
  <w:style w:type="paragraph" w:customStyle="1" w:styleId="btnactive">
    <w:name w:val="btn_active"/>
    <w:basedOn w:val="a"/>
    <w:rsid w:val="00B3606A"/>
    <w:pPr>
      <w:shd w:val="clear" w:color="auto" w:fill="DDDDDD"/>
      <w:spacing w:before="251" w:after="251" w:line="240" w:lineRule="auto"/>
      <w:jc w:val="both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btnfull">
    <w:name w:val="btn_full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g">
    <w:name w:val="btn_g"/>
    <w:basedOn w:val="a"/>
    <w:rsid w:val="00B3606A"/>
    <w:pPr>
      <w:spacing w:before="251" w:after="251" w:line="240" w:lineRule="auto"/>
      <w:ind w:right="33"/>
      <w:jc w:val="both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g">
    <w:name w:val="vg"/>
    <w:basedOn w:val="a"/>
    <w:rsid w:val="00B3606A"/>
    <w:pPr>
      <w:pBdr>
        <w:top w:val="double" w:sz="6" w:space="0" w:color="EBEEFF"/>
        <w:left w:val="double" w:sz="6" w:space="3" w:color="EBEEFF"/>
        <w:bottom w:val="double" w:sz="6" w:space="0" w:color="EBEEFF"/>
        <w:right w:val="double" w:sz="6" w:space="3" w:color="EBEEFF"/>
      </w:pBdr>
      <w:shd w:val="clear" w:color="auto" w:fill="F4F8F6"/>
      <w:spacing w:after="0" w:line="240" w:lineRule="auto"/>
      <w:ind w:left="-50" w:right="-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vg">
    <w:name w:val="hvg"/>
    <w:basedOn w:val="a"/>
    <w:rsid w:val="00B3606A"/>
    <w:pPr>
      <w:pBdr>
        <w:top w:val="double" w:sz="6" w:space="0" w:color="EBEEFF"/>
        <w:left w:val="double" w:sz="6" w:space="3" w:color="EBEEFF"/>
        <w:bottom w:val="double" w:sz="6" w:space="0" w:color="EBEEFF"/>
        <w:right w:val="double" w:sz="6" w:space="3" w:color="EBEEFF"/>
      </w:pBdr>
      <w:shd w:val="clear" w:color="auto" w:fill="F4F8F6"/>
      <w:spacing w:after="0" w:line="240" w:lineRule="auto"/>
      <w:ind w:left="-50" w:right="-50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gd">
    <w:name w:val="vgd"/>
    <w:basedOn w:val="a"/>
    <w:rsid w:val="00B3606A"/>
    <w:pPr>
      <w:shd w:val="clear" w:color="auto" w:fill="B9C4CF"/>
      <w:spacing w:after="0" w:line="240" w:lineRule="auto"/>
      <w:ind w:left="-50" w:right="-50"/>
      <w:jc w:val="both"/>
    </w:pPr>
    <w:rPr>
      <w:rFonts w:ascii="Times New Roman" w:eastAsia="Times New Roman" w:hAnsi="Times New Roman" w:cs="Times New Roman"/>
      <w:color w:val="F5F5DC"/>
      <w:sz w:val="24"/>
      <w:szCs w:val="24"/>
      <w:lang w:eastAsia="ru-RU"/>
    </w:rPr>
  </w:style>
  <w:style w:type="paragraph" w:customStyle="1" w:styleId="shiftupvg">
    <w:name w:val="shift_up_vg"/>
    <w:basedOn w:val="a"/>
    <w:rsid w:val="00B3606A"/>
    <w:pPr>
      <w:pBdr>
        <w:top w:val="double" w:sz="6" w:space="2" w:color="FFFAF8"/>
        <w:left w:val="double" w:sz="6" w:space="4" w:color="FFFAF8"/>
        <w:bottom w:val="double" w:sz="6" w:space="2" w:color="FFFAF8"/>
        <w:right w:val="double" w:sz="6" w:space="4" w:color="FFFAF8"/>
      </w:pBdr>
      <w:shd w:val="clear" w:color="auto" w:fill="DDE3ED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iftuphvg">
    <w:name w:val="shift_up_hvg"/>
    <w:basedOn w:val="a"/>
    <w:rsid w:val="00B3606A"/>
    <w:pPr>
      <w:pBdr>
        <w:top w:val="double" w:sz="6" w:space="2" w:color="E6D7F2"/>
        <w:left w:val="double" w:sz="6" w:space="4" w:color="E6D7F2"/>
        <w:bottom w:val="double" w:sz="6" w:space="2" w:color="E6D7F2"/>
        <w:right w:val="double" w:sz="6" w:space="4" w:color="E6D7F2"/>
      </w:pBdr>
      <w:spacing w:after="0" w:line="240" w:lineRule="auto"/>
      <w:jc w:val="right"/>
    </w:pPr>
    <w:rPr>
      <w:rFonts w:ascii="Times New Roman" w:eastAsia="Times New Roman" w:hAnsi="Times New Roman" w:cs="Times New Roman"/>
      <w:b/>
      <w:bCs/>
      <w:color w:val="016B82"/>
      <w:sz w:val="24"/>
      <w:szCs w:val="24"/>
      <w:lang w:eastAsia="ru-RU"/>
    </w:rPr>
  </w:style>
  <w:style w:type="paragraph" w:customStyle="1" w:styleId="progress">
    <w:name w:val="progress"/>
    <w:basedOn w:val="a"/>
    <w:rsid w:val="00B3606A"/>
    <w:pPr>
      <w:pBdr>
        <w:top w:val="single" w:sz="6" w:space="1" w:color="DDDDDD"/>
        <w:left w:val="single" w:sz="6" w:space="1" w:color="DDDDDD"/>
        <w:bottom w:val="single" w:sz="6" w:space="1" w:color="DDDDDD"/>
        <w:right w:val="single" w:sz="6" w:space="1" w:color="DDDDDD"/>
      </w:pBdr>
      <w:spacing w:before="67" w:after="67" w:line="240" w:lineRule="auto"/>
      <w:ind w:left="67" w:right="67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s">
    <w:name w:val="bars"/>
    <w:basedOn w:val="a"/>
    <w:rsid w:val="00B3606A"/>
    <w:pPr>
      <w:shd w:val="clear" w:color="auto" w:fill="B4F5B4"/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stbe">
    <w:name w:val="mustbe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b/>
      <w:bCs/>
      <w:color w:val="FF4500"/>
      <w:sz w:val="24"/>
      <w:szCs w:val="24"/>
      <w:lang w:eastAsia="ru-RU"/>
    </w:rPr>
  </w:style>
  <w:style w:type="paragraph" w:customStyle="1" w:styleId="clr">
    <w:name w:val="clr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g">
    <w:name w:val="in_vg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able">
    <w:name w:val="in_table"/>
    <w:basedOn w:val="a"/>
    <w:rsid w:val="00B3606A"/>
    <w:pPr>
      <w:shd w:val="clear" w:color="auto" w:fill="FFFFFF"/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bpan">
    <w:name w:val="bb_pan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g">
    <w:name w:val="rvg"/>
    <w:basedOn w:val="a"/>
    <w:rsid w:val="00B3606A"/>
    <w:pPr>
      <w:spacing w:before="251" w:after="251" w:line="240" w:lineRule="auto"/>
      <w:ind w:left="-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g5">
    <w:name w:val="rvg_5"/>
    <w:basedOn w:val="a"/>
    <w:rsid w:val="00B3606A"/>
    <w:pPr>
      <w:spacing w:before="251" w:after="251" w:line="240" w:lineRule="auto"/>
      <w:ind w:left="-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g10">
    <w:name w:val="rvg_10"/>
    <w:basedOn w:val="a"/>
    <w:rsid w:val="00B3606A"/>
    <w:pPr>
      <w:spacing w:before="251" w:after="251" w:line="240" w:lineRule="auto"/>
      <w:ind w:left="-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g15">
    <w:name w:val="rvg_15"/>
    <w:basedOn w:val="a"/>
    <w:rsid w:val="00B3606A"/>
    <w:pPr>
      <w:spacing w:before="251" w:after="251" w:line="240" w:lineRule="auto"/>
      <w:ind w:left="-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g20">
    <w:name w:val="rvg_20"/>
    <w:basedOn w:val="a"/>
    <w:rsid w:val="00B3606A"/>
    <w:pPr>
      <w:spacing w:before="251" w:after="251" w:line="240" w:lineRule="auto"/>
      <w:ind w:left="-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g25">
    <w:name w:val="rvg_25"/>
    <w:basedOn w:val="a"/>
    <w:rsid w:val="00B3606A"/>
    <w:pPr>
      <w:spacing w:before="251" w:after="251" w:line="240" w:lineRule="auto"/>
      <w:ind w:left="-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g30">
    <w:name w:val="rvg_30"/>
    <w:basedOn w:val="a"/>
    <w:rsid w:val="00B3606A"/>
    <w:pPr>
      <w:spacing w:before="251" w:after="251" w:line="240" w:lineRule="auto"/>
      <w:ind w:left="-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g33">
    <w:name w:val="rvg_33"/>
    <w:basedOn w:val="a"/>
    <w:rsid w:val="00B3606A"/>
    <w:pPr>
      <w:spacing w:before="251" w:after="251" w:line="240" w:lineRule="auto"/>
      <w:ind w:left="-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g40">
    <w:name w:val="rvg_40"/>
    <w:basedOn w:val="a"/>
    <w:rsid w:val="00B3606A"/>
    <w:pPr>
      <w:spacing w:before="251" w:after="251" w:line="240" w:lineRule="auto"/>
      <w:ind w:left="-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g38">
    <w:name w:val="rvg_38"/>
    <w:basedOn w:val="a"/>
    <w:rsid w:val="00B3606A"/>
    <w:pPr>
      <w:spacing w:before="251" w:after="251" w:line="240" w:lineRule="auto"/>
      <w:ind w:left="-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g48">
    <w:name w:val="rvg_48"/>
    <w:basedOn w:val="a"/>
    <w:rsid w:val="00B3606A"/>
    <w:pPr>
      <w:spacing w:before="251" w:after="251" w:line="240" w:lineRule="auto"/>
      <w:ind w:left="-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g50">
    <w:name w:val="rvg_50"/>
    <w:basedOn w:val="a"/>
    <w:rsid w:val="00B3606A"/>
    <w:pPr>
      <w:spacing w:before="251" w:after="251" w:line="240" w:lineRule="auto"/>
      <w:ind w:left="-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g60">
    <w:name w:val="rvg_60"/>
    <w:basedOn w:val="a"/>
    <w:rsid w:val="00B3606A"/>
    <w:pPr>
      <w:spacing w:before="251" w:after="251" w:line="240" w:lineRule="auto"/>
      <w:ind w:left="-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g70">
    <w:name w:val="rvg_70"/>
    <w:basedOn w:val="a"/>
    <w:rsid w:val="00B3606A"/>
    <w:pPr>
      <w:spacing w:before="251" w:after="251" w:line="240" w:lineRule="auto"/>
      <w:ind w:left="-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g62">
    <w:name w:val="rvg_62"/>
    <w:basedOn w:val="a"/>
    <w:rsid w:val="00B3606A"/>
    <w:pPr>
      <w:spacing w:before="251" w:after="251" w:line="240" w:lineRule="auto"/>
      <w:ind w:left="-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g66">
    <w:name w:val="rvg_66"/>
    <w:basedOn w:val="a"/>
    <w:rsid w:val="00B3606A"/>
    <w:pPr>
      <w:spacing w:before="251" w:after="251" w:line="240" w:lineRule="auto"/>
      <w:ind w:left="-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g75">
    <w:name w:val="rvg_75"/>
    <w:basedOn w:val="a"/>
    <w:rsid w:val="00B3606A"/>
    <w:pPr>
      <w:spacing w:before="251" w:after="251" w:line="240" w:lineRule="auto"/>
      <w:ind w:left="-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g80">
    <w:name w:val="rvg_80"/>
    <w:basedOn w:val="a"/>
    <w:rsid w:val="00B3606A"/>
    <w:pPr>
      <w:spacing w:before="251" w:after="251" w:line="240" w:lineRule="auto"/>
      <w:ind w:left="-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g85">
    <w:name w:val="rvg_85"/>
    <w:basedOn w:val="a"/>
    <w:rsid w:val="00B3606A"/>
    <w:pPr>
      <w:spacing w:before="251" w:after="251" w:line="240" w:lineRule="auto"/>
      <w:ind w:left="-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g90">
    <w:name w:val="rvg_90"/>
    <w:basedOn w:val="a"/>
    <w:rsid w:val="00B3606A"/>
    <w:pPr>
      <w:spacing w:before="251" w:after="251" w:line="240" w:lineRule="auto"/>
      <w:ind w:left="-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g5">
    <w:name w:val="vg_5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vg5">
    <w:name w:val="lvg_5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g10">
    <w:name w:val="vg_10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vg10">
    <w:name w:val="lvg_10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g15">
    <w:name w:val="vg_15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vg15">
    <w:name w:val="lvg_15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g20">
    <w:name w:val="vg_20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vg20">
    <w:name w:val="lvg_20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g30">
    <w:name w:val="vg_30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vg30">
    <w:name w:val="lvg_30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g40">
    <w:name w:val="vg_40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vg40">
    <w:name w:val="lvg_40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g48">
    <w:name w:val="vg_48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vg48">
    <w:name w:val="lvg_48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g60">
    <w:name w:val="vg_60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vg60">
    <w:name w:val="lvg_60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g70">
    <w:name w:val="vg_70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vg70">
    <w:name w:val="lvg_70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g80">
    <w:name w:val="vg_80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vg80">
    <w:name w:val="lvg_80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g85">
    <w:name w:val="vg_85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vg85">
    <w:name w:val="lvg_85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g90">
    <w:name w:val="vg_90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vg90">
    <w:name w:val="lvg_90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g100">
    <w:name w:val="vg_100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vg100">
    <w:name w:val="lvg_100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g100">
    <w:name w:val="rvg_100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g25">
    <w:name w:val="vg_25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vg25">
    <w:name w:val="lvg_25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g33">
    <w:name w:val="vg_33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vg33">
    <w:name w:val="lvg_33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g50">
    <w:name w:val="vg_50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vg50">
    <w:name w:val="lvg_50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g66">
    <w:name w:val="vg_66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vg66">
    <w:name w:val="lvg_66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g75">
    <w:name w:val="vg_75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vg75">
    <w:name w:val="lvg_75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g38">
    <w:name w:val="vg_38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vg38">
    <w:name w:val="lvg_38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g62">
    <w:name w:val="vg_6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vg62">
    <w:name w:val="lvg_6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vg">
    <w:name w:val="for_vg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lvg">
    <w:name w:val="for_lvg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rvg">
    <w:name w:val="for_rvg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row">
    <w:name w:val="tabrow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">
    <w:name w:val="even"/>
    <w:basedOn w:val="a"/>
    <w:rsid w:val="00B3606A"/>
    <w:pPr>
      <w:shd w:val="clear" w:color="auto" w:fill="F8F8FF"/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rsid w:val="00B3606A"/>
    <w:pPr>
      <w:shd w:val="clear" w:color="auto" w:fill="F0F8FF"/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rowsp">
    <w:name w:val="tabrow_sp"/>
    <w:basedOn w:val="a"/>
    <w:rsid w:val="00B3606A"/>
    <w:pPr>
      <w:pBdr>
        <w:top w:val="double" w:sz="6" w:space="4" w:color="B6C2CB"/>
        <w:left w:val="double" w:sz="6" w:space="4" w:color="B6C2CB"/>
        <w:bottom w:val="double" w:sz="6" w:space="4" w:color="B6C2CB"/>
        <w:right w:val="double" w:sz="6" w:space="4" w:color="B6C2CB"/>
      </w:pBdr>
      <w:shd w:val="clear" w:color="auto" w:fill="F4F8F6"/>
      <w:spacing w:before="84" w:after="84" w:line="240" w:lineRule="auto"/>
      <w:ind w:left="84" w:right="84"/>
      <w:jc w:val="both"/>
    </w:pPr>
    <w:rPr>
      <w:rFonts w:ascii="Times New Roman" w:eastAsia="Times New Roman" w:hAnsi="Times New Roman" w:cs="Times New Roman"/>
      <w:color w:val="738695"/>
      <w:sz w:val="24"/>
      <w:szCs w:val="24"/>
      <w:lang w:eastAsia="ru-RU"/>
    </w:rPr>
  </w:style>
  <w:style w:type="paragraph" w:customStyle="1" w:styleId="tabrowflw">
    <w:name w:val="tabrow_flw"/>
    <w:basedOn w:val="a"/>
    <w:rsid w:val="00B3606A"/>
    <w:pPr>
      <w:pBdr>
        <w:top w:val="double" w:sz="6" w:space="4" w:color="DDE2E6"/>
        <w:left w:val="double" w:sz="6" w:space="4" w:color="DDE2E6"/>
        <w:bottom w:val="double" w:sz="6" w:space="4" w:color="DDE2E6"/>
        <w:right w:val="double" w:sz="6" w:space="4" w:color="DDE2E6"/>
      </w:pBd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rowfl">
    <w:name w:val="tabrow_fl"/>
    <w:basedOn w:val="a"/>
    <w:rsid w:val="00B3606A"/>
    <w:pPr>
      <w:pBdr>
        <w:top w:val="double" w:sz="6" w:space="4" w:color="B6C2CB"/>
        <w:left w:val="double" w:sz="6" w:space="4" w:color="B6C2CB"/>
        <w:bottom w:val="double" w:sz="6" w:space="4" w:color="B6C2CB"/>
        <w:right w:val="double" w:sz="6" w:space="4" w:color="B6C2CB"/>
      </w:pBdr>
      <w:shd w:val="clear" w:color="auto" w:fill="F0FFF0"/>
      <w:spacing w:before="251" w:after="251" w:line="240" w:lineRule="auto"/>
      <w:jc w:val="both"/>
    </w:pPr>
    <w:rPr>
      <w:rFonts w:ascii="Times New Roman" w:eastAsia="Times New Roman" w:hAnsi="Times New Roman" w:cs="Times New Roman"/>
      <w:color w:val="738695"/>
      <w:sz w:val="24"/>
      <w:szCs w:val="24"/>
      <w:lang w:eastAsia="ru-RU"/>
    </w:rPr>
  </w:style>
  <w:style w:type="paragraph" w:customStyle="1" w:styleId="hidden">
    <w:name w:val="hidden"/>
    <w:basedOn w:val="a"/>
    <w:rsid w:val="00B3606A"/>
    <w:pPr>
      <w:shd w:val="clear" w:color="auto" w:fill="EFF3FF"/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ta">
    <w:name w:val="sota"/>
    <w:basedOn w:val="a"/>
    <w:rsid w:val="00B360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"/>
    <w:rsid w:val="00B3606A"/>
    <w:pPr>
      <w:spacing w:before="251" w:after="25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B3606A"/>
    <w:pPr>
      <w:spacing w:before="251" w:after="2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B3606A"/>
    <w:pPr>
      <w:spacing w:before="251" w:after="25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">
    <w:name w:val="tb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">
    <w:name w:val="ti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u">
    <w:name w:val="tu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ts">
    <w:name w:val="ts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trike/>
      <w:sz w:val="24"/>
      <w:szCs w:val="24"/>
      <w:lang w:eastAsia="ru-RU"/>
    </w:rPr>
  </w:style>
  <w:style w:type="paragraph" w:customStyle="1" w:styleId="linesot">
    <w:name w:val="line_sot"/>
    <w:basedOn w:val="a"/>
    <w:rsid w:val="00B360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tabsl">
    <w:name w:val="sota_bsl"/>
    <w:basedOn w:val="a"/>
    <w:rsid w:val="00B3606A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tatop">
    <w:name w:val="sota_top"/>
    <w:basedOn w:val="a"/>
    <w:rsid w:val="00B3606A"/>
    <w:pPr>
      <w:spacing w:after="0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tamdl">
    <w:name w:val="sota_mdl"/>
    <w:basedOn w:val="a"/>
    <w:rsid w:val="00B3606A"/>
    <w:pPr>
      <w:spacing w:after="0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tabtm">
    <w:name w:val="sota_btm"/>
    <w:basedOn w:val="a"/>
    <w:rsid w:val="00B3606A"/>
    <w:pPr>
      <w:spacing w:after="0" w:line="240" w:lineRule="auto"/>
      <w:jc w:val="both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buttonexpanded">
    <w:name w:val="addthis_button_expanded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cs">
    <w:name w:val="atc_s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cs-span">
    <w:name w:val="atc_s-span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separator">
    <w:name w:val="addthis_separator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">
    <w:name w:val="at300b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">
    <w:name w:val="at300bo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">
    <w:name w:val="at300m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expanded">
    <w:name w:val="at15t_expanded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compact">
    <w:name w:val="at15t_compact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toolbox">
    <w:name w:val="addthis_toolbox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-f-logo">
    <w:name w:val="atm-f-logo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lb">
    <w:name w:val="atimglb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header-x">
    <w:name w:val="at-quickshare-header-x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success">
    <w:name w:val="at-quickshare-success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utton-blue">
    <w:name w:val="at-button-blue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3">
    <w:name w:val="prefix_3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4">
    <w:name w:val="prefix_4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6">
    <w:name w:val="prefix_6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8">
    <w:name w:val="prefix_8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9">
    <w:name w:val="prefix_9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12">
    <w:name w:val="prefix_1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1">
    <w:name w:val="prefix_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2">
    <w:name w:val="prefix_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5">
    <w:name w:val="prefix_5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7">
    <w:name w:val="prefix_7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10">
    <w:name w:val="prefix_10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11">
    <w:name w:val="prefix_1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13">
    <w:name w:val="prefix_13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14">
    <w:name w:val="prefix_14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15">
    <w:name w:val="prefix_15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3">
    <w:name w:val="suffix_3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4">
    <w:name w:val="suffix_4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6">
    <w:name w:val="suffix_6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8">
    <w:name w:val="suffix_8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9">
    <w:name w:val="suffix_9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12">
    <w:name w:val="suffix_1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1">
    <w:name w:val="suffix_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2">
    <w:name w:val="suffix_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5">
    <w:name w:val="suffix_5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7">
    <w:name w:val="suffix_7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10">
    <w:name w:val="suffix_10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11">
    <w:name w:val="suffix_1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13">
    <w:name w:val="suffix_13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14">
    <w:name w:val="suffix_14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15">
    <w:name w:val="suffix_15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content-lb">
    <w:name w:val="at-quickshare-content-lb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-logo">
    <w:name w:val="ac-logo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tem">
    <w:name w:val="at_item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old">
    <w:name w:val="at_bold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tn">
    <w:name w:val="atbtn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rse">
    <w:name w:val="atrse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sg">
    <w:name w:val="tmsg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error">
    <w:name w:val="at_error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np">
    <w:name w:val="atinp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content">
    <w:name w:val="at-promo-content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btn">
    <w:name w:val="at-promo-btn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">
    <w:name w:val="pad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s">
    <w:name w:val="buttons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jax-loader">
    <w:name w:val="ajax-loader"/>
    <w:basedOn w:val="a0"/>
    <w:rsid w:val="00B3606A"/>
    <w:rPr>
      <w:vanish/>
      <w:webHidden w:val="0"/>
      <w:specVanish w:val="0"/>
    </w:rPr>
  </w:style>
  <w:style w:type="character" w:customStyle="1" w:styleId="addthisfollowlabel">
    <w:name w:val="addthis_follow_label"/>
    <w:basedOn w:val="a0"/>
    <w:rsid w:val="00B3606A"/>
  </w:style>
  <w:style w:type="paragraph" w:customStyle="1" w:styleId="addthisbuttonexpanded1">
    <w:name w:val="addthis_button_expanded1"/>
    <w:basedOn w:val="a"/>
    <w:rsid w:val="00B3606A"/>
    <w:pPr>
      <w:spacing w:before="251" w:after="50" w:line="553" w:lineRule="atLeast"/>
      <w:jc w:val="center"/>
    </w:pPr>
    <w:rPr>
      <w:rFonts w:ascii="Times New Roman" w:eastAsia="Times New Roman" w:hAnsi="Times New Roman" w:cs="Times New Roman"/>
      <w:b/>
      <w:bCs/>
      <w:color w:val="333333"/>
      <w:sz w:val="27"/>
      <w:szCs w:val="27"/>
      <w:lang w:eastAsia="ru-RU"/>
    </w:rPr>
  </w:style>
  <w:style w:type="paragraph" w:customStyle="1" w:styleId="atcs1">
    <w:name w:val="atc_s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cs-span1">
    <w:name w:val="atc_s-span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buttonexpanded2">
    <w:name w:val="addthis_button_expanded2"/>
    <w:basedOn w:val="a"/>
    <w:rsid w:val="00B3606A"/>
    <w:pPr>
      <w:spacing w:before="251" w:after="50" w:line="553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customStyle="1" w:styleId="addthiscounter1">
    <w:name w:val="addthis_counter1"/>
    <w:basedOn w:val="a"/>
    <w:rsid w:val="00B3606A"/>
    <w:pPr>
      <w:spacing w:before="251" w:after="25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ac-logo1">
    <w:name w:val="ac-logo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-logo2">
    <w:name w:val="ac-logo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tem1">
    <w:name w:val="at_item1"/>
    <w:basedOn w:val="a"/>
    <w:rsid w:val="00B3606A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251" w:after="251" w:line="240" w:lineRule="atLeast"/>
      <w:ind w:right="3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bold1">
    <w:name w:val="at_bold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item2">
    <w:name w:val="at_item2"/>
    <w:basedOn w:val="a"/>
    <w:rsid w:val="00B3606A"/>
    <w:pPr>
      <w:spacing w:before="17" w:after="17" w:line="240" w:lineRule="auto"/>
      <w:ind w:left="17" w:right="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1">
    <w:name w:val="at15t1"/>
    <w:basedOn w:val="a"/>
    <w:rsid w:val="00B3606A"/>
    <w:pPr>
      <w:spacing w:before="251" w:after="2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thisfollowlabel1">
    <w:name w:val="addthis_follow_label1"/>
    <w:basedOn w:val="a0"/>
    <w:rsid w:val="00B3606A"/>
    <w:rPr>
      <w:vanish/>
      <w:webHidden w:val="0"/>
      <w:specVanish w:val="0"/>
    </w:rPr>
  </w:style>
  <w:style w:type="paragraph" w:customStyle="1" w:styleId="addthisseparator1">
    <w:name w:val="addthis_separator1"/>
    <w:basedOn w:val="a"/>
    <w:rsid w:val="00B3606A"/>
    <w:pPr>
      <w:spacing w:after="0" w:line="240" w:lineRule="auto"/>
      <w:ind w:left="84" w:right="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1">
    <w:name w:val="at300b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1">
    <w:name w:val="at300bo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1">
    <w:name w:val="at300m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1">
    <w:name w:val="at300bs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2">
    <w:name w:val="at300bs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2">
    <w:name w:val="at15t2"/>
    <w:basedOn w:val="a"/>
    <w:rsid w:val="00B3606A"/>
    <w:pPr>
      <w:spacing w:before="251" w:after="2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3">
    <w:name w:val="at300bs3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4">
    <w:name w:val="at300bs4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3">
    <w:name w:val="at15t3"/>
    <w:basedOn w:val="a"/>
    <w:rsid w:val="00B3606A"/>
    <w:pPr>
      <w:spacing w:before="251" w:after="2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5">
    <w:name w:val="at300bs5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6nc1">
    <w:name w:val="at16nc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expanded1">
    <w:name w:val="at15t_expanded1"/>
    <w:basedOn w:val="a"/>
    <w:rsid w:val="00B3606A"/>
    <w:pPr>
      <w:spacing w:before="251" w:after="251" w:line="240" w:lineRule="auto"/>
      <w:ind w:right="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compact1">
    <w:name w:val="at15t_compact1"/>
    <w:basedOn w:val="a"/>
    <w:rsid w:val="00B3606A"/>
    <w:pPr>
      <w:spacing w:before="251" w:after="251" w:line="240" w:lineRule="auto"/>
      <w:ind w:right="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tn1">
    <w:name w:val="atbtn1"/>
    <w:basedOn w:val="a"/>
    <w:rsid w:val="00B3606A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atbtn2">
    <w:name w:val="atbtn2"/>
    <w:basedOn w:val="a"/>
    <w:rsid w:val="00B3606A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atrse1">
    <w:name w:val="atrse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rse2">
    <w:name w:val="atrse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tmsg1">
    <w:name w:val="tmsg1"/>
    <w:basedOn w:val="a"/>
    <w:rsid w:val="00B3606A"/>
    <w:pPr>
      <w:spacing w:before="251" w:after="25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error1">
    <w:name w:val="at_error1"/>
    <w:basedOn w:val="a"/>
    <w:rsid w:val="00B3606A"/>
    <w:pPr>
      <w:pBdr>
        <w:bottom w:val="single" w:sz="6" w:space="4" w:color="DF5666"/>
      </w:pBdr>
      <w:shd w:val="clear" w:color="auto" w:fill="F26D7D"/>
      <w:spacing w:before="251" w:after="251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error2">
    <w:name w:val="at_error2"/>
    <w:basedOn w:val="a"/>
    <w:rsid w:val="00B3606A"/>
    <w:pPr>
      <w:pBdr>
        <w:bottom w:val="single" w:sz="6" w:space="4" w:color="DF5666"/>
      </w:pBdr>
      <w:shd w:val="clear" w:color="auto" w:fill="F26D7D"/>
      <w:spacing w:before="251" w:after="251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inp1">
    <w:name w:val="atinp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content1">
    <w:name w:val="at-promo-content1"/>
    <w:basedOn w:val="a"/>
    <w:rsid w:val="00B3606A"/>
    <w:pPr>
      <w:spacing w:before="20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content2">
    <w:name w:val="at-promo-content2"/>
    <w:basedOn w:val="a"/>
    <w:rsid w:val="00B3606A"/>
    <w:pPr>
      <w:spacing w:before="20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btn1">
    <w:name w:val="at-promo-btn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btn2">
    <w:name w:val="at-promo-btn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toolbox1">
    <w:name w:val="addthis_toolbox1"/>
    <w:basedOn w:val="a"/>
    <w:rsid w:val="00B360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-f1">
    <w:name w:val="atm-f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atm-f-logo1">
    <w:name w:val="atm-f-logo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lb1">
    <w:name w:val="atimglb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header-x1">
    <w:name w:val="at-quickshare-header-x1"/>
    <w:basedOn w:val="a"/>
    <w:rsid w:val="00B3606A"/>
    <w:pPr>
      <w:pBdr>
        <w:left w:val="single" w:sz="6" w:space="10" w:color="DEDEDE"/>
      </w:pBd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header-x2">
    <w:name w:val="at-quickshare-header-x2"/>
    <w:basedOn w:val="a"/>
    <w:rsid w:val="00B3606A"/>
    <w:pPr>
      <w:pBdr>
        <w:left w:val="single" w:sz="6" w:space="10" w:color="DEDEDE"/>
      </w:pBdr>
      <w:shd w:val="clear" w:color="auto" w:fill="DEDEDE"/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success1">
    <w:name w:val="at-quickshare-success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color w:val="2AAC36"/>
      <w:sz w:val="24"/>
      <w:szCs w:val="24"/>
      <w:lang w:eastAsia="ru-RU"/>
    </w:rPr>
  </w:style>
  <w:style w:type="paragraph" w:customStyle="1" w:styleId="at-button-blue1">
    <w:name w:val="at-button-blue1"/>
    <w:basedOn w:val="a"/>
    <w:rsid w:val="00B3606A"/>
    <w:pPr>
      <w:pBdr>
        <w:top w:val="single" w:sz="6" w:space="5" w:color="125CB5"/>
        <w:left w:val="single" w:sz="6" w:space="13" w:color="125CB5"/>
        <w:bottom w:val="single" w:sz="6" w:space="5" w:color="125CB5"/>
        <w:right w:val="single" w:sz="6" w:space="13" w:color="125CB5"/>
      </w:pBdr>
      <w:shd w:val="clear" w:color="auto" w:fill="0D98FB"/>
      <w:spacing w:before="201" w:after="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ru-RU"/>
    </w:rPr>
  </w:style>
  <w:style w:type="paragraph" w:customStyle="1" w:styleId="at-button-blue2">
    <w:name w:val="at-button-blue2"/>
    <w:basedOn w:val="a"/>
    <w:rsid w:val="00B3606A"/>
    <w:pPr>
      <w:pBdr>
        <w:top w:val="single" w:sz="6" w:space="5" w:color="125CB5"/>
        <w:left w:val="single" w:sz="6" w:space="13" w:color="125CB5"/>
        <w:bottom w:val="single" w:sz="6" w:space="5" w:color="125CB5"/>
        <w:right w:val="single" w:sz="6" w:space="13" w:color="125CB5"/>
      </w:pBdr>
      <w:shd w:val="clear" w:color="auto" w:fill="098DF4"/>
      <w:spacing w:before="201" w:after="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ru-RU"/>
    </w:rPr>
  </w:style>
  <w:style w:type="paragraph" w:customStyle="1" w:styleId="at-quickshare-content-lb1">
    <w:name w:val="at-quickshare-content-lb1"/>
    <w:basedOn w:val="a"/>
    <w:rsid w:val="00B3606A"/>
    <w:pPr>
      <w:shd w:val="clear" w:color="auto" w:fill="FFFFFF"/>
      <w:spacing w:before="251" w:after="251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at-quickshare-success2">
    <w:name w:val="at-quickshare-success2"/>
    <w:basedOn w:val="a"/>
    <w:rsid w:val="00B3606A"/>
    <w:pPr>
      <w:shd w:val="clear" w:color="auto" w:fill="FFFFFF"/>
      <w:spacing w:before="251" w:after="251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grid31">
    <w:name w:val="grid_31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41">
    <w:name w:val="grid_41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61">
    <w:name w:val="grid_61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81">
    <w:name w:val="grid_81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91">
    <w:name w:val="grid_91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21">
    <w:name w:val="grid_121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22">
    <w:name w:val="grid_122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1">
    <w:name w:val="grid_161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7">
    <w:name w:val="grid_17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21">
    <w:name w:val="grid_21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42">
    <w:name w:val="grid_42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51">
    <w:name w:val="grid_51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71">
    <w:name w:val="grid_71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82">
    <w:name w:val="grid_82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01">
    <w:name w:val="grid_101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11">
    <w:name w:val="grid_111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8">
    <w:name w:val="grid_18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22">
    <w:name w:val="grid_22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32">
    <w:name w:val="grid_32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52">
    <w:name w:val="grid_52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62">
    <w:name w:val="grid_62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72">
    <w:name w:val="grid_72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92">
    <w:name w:val="grid_92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02">
    <w:name w:val="grid_102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12">
    <w:name w:val="grid_112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31">
    <w:name w:val="grid_131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41">
    <w:name w:val="grid_141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51">
    <w:name w:val="grid_151"/>
    <w:basedOn w:val="a"/>
    <w:rsid w:val="00B3606A"/>
    <w:pPr>
      <w:spacing w:before="251" w:after="251" w:line="240" w:lineRule="auto"/>
      <w:ind w:left="167" w:right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31">
    <w:name w:val="prefix_3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41">
    <w:name w:val="prefix_4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61">
    <w:name w:val="prefix_6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81">
    <w:name w:val="prefix_8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91">
    <w:name w:val="prefix_9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121">
    <w:name w:val="prefix_12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16">
    <w:name w:val="prefix_16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21">
    <w:name w:val="prefix_2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42">
    <w:name w:val="prefix_4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51">
    <w:name w:val="prefix_5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71">
    <w:name w:val="prefix_7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82">
    <w:name w:val="prefix_8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101">
    <w:name w:val="prefix_10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111">
    <w:name w:val="prefix_11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17">
    <w:name w:val="prefix_17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22">
    <w:name w:val="prefix_2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32">
    <w:name w:val="prefix_3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52">
    <w:name w:val="prefix_5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62">
    <w:name w:val="prefix_6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72">
    <w:name w:val="prefix_7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92">
    <w:name w:val="prefix_9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102">
    <w:name w:val="prefix_10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112">
    <w:name w:val="prefix_11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131">
    <w:name w:val="prefix_13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141">
    <w:name w:val="prefix_14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ix151">
    <w:name w:val="prefix_15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31">
    <w:name w:val="suffix_3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41">
    <w:name w:val="suffix_4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61">
    <w:name w:val="suffix_6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81">
    <w:name w:val="suffix_8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91">
    <w:name w:val="suffix_9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121">
    <w:name w:val="suffix_12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16">
    <w:name w:val="suffix_16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21">
    <w:name w:val="suffix_2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42">
    <w:name w:val="suffix_4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51">
    <w:name w:val="suffix_5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71">
    <w:name w:val="suffix_7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82">
    <w:name w:val="suffix_8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101">
    <w:name w:val="suffix_10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111">
    <w:name w:val="suffix_11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17">
    <w:name w:val="suffix_17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22">
    <w:name w:val="suffix_2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32">
    <w:name w:val="suffix_3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52">
    <w:name w:val="suffix_5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62">
    <w:name w:val="suffix_6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72">
    <w:name w:val="suffix_7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92">
    <w:name w:val="suffix_9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102">
    <w:name w:val="suffix_10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112">
    <w:name w:val="suffix_112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131">
    <w:name w:val="suffix_13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141">
    <w:name w:val="suffix_14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ffix151">
    <w:name w:val="suffix_15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1">
    <w:name w:val="pad1"/>
    <w:basedOn w:val="a"/>
    <w:rsid w:val="00B3606A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able1">
    <w:name w:val="in_table1"/>
    <w:basedOn w:val="a"/>
    <w:rsid w:val="00B3606A"/>
    <w:pPr>
      <w:shd w:val="clear" w:color="auto" w:fill="F4F4F4"/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row1">
    <w:name w:val="tabrow1"/>
    <w:basedOn w:val="a"/>
    <w:rsid w:val="00B3606A"/>
    <w:pPr>
      <w:pBdr>
        <w:top w:val="double" w:sz="6" w:space="0" w:color="DDE2E6"/>
        <w:left w:val="double" w:sz="6" w:space="0" w:color="DDE2E6"/>
        <w:bottom w:val="double" w:sz="6" w:space="0" w:color="DDE2E6"/>
        <w:right w:val="double" w:sz="6" w:space="0" w:color="DDE2E6"/>
      </w:pBd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row2">
    <w:name w:val="tabrow2"/>
    <w:basedOn w:val="a"/>
    <w:rsid w:val="00B3606A"/>
    <w:pPr>
      <w:pBdr>
        <w:top w:val="double" w:sz="6" w:space="0" w:color="B6C2CB"/>
        <w:left w:val="double" w:sz="6" w:space="0" w:color="B6C2CB"/>
        <w:bottom w:val="double" w:sz="6" w:space="0" w:color="B6C2CB"/>
        <w:right w:val="double" w:sz="6" w:space="0" w:color="B6C2CB"/>
      </w:pBdr>
      <w:shd w:val="clear" w:color="auto" w:fill="F4F8F6"/>
      <w:spacing w:before="251" w:after="251" w:line="240" w:lineRule="auto"/>
      <w:jc w:val="both"/>
    </w:pPr>
    <w:rPr>
      <w:rFonts w:ascii="Times New Roman" w:eastAsia="Times New Roman" w:hAnsi="Times New Roman" w:cs="Times New Roman"/>
      <w:color w:val="738695"/>
      <w:sz w:val="24"/>
      <w:szCs w:val="24"/>
      <w:lang w:eastAsia="ru-RU"/>
    </w:rPr>
  </w:style>
  <w:style w:type="paragraph" w:customStyle="1" w:styleId="header1">
    <w:name w:val="header1"/>
    <w:basedOn w:val="a"/>
    <w:rsid w:val="00B3606A"/>
    <w:pPr>
      <w:spacing w:before="251" w:after="251" w:line="502" w:lineRule="atLeast"/>
      <w:jc w:val="both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message1">
    <w:name w:val="message1"/>
    <w:basedOn w:val="a"/>
    <w:rsid w:val="00B3606A"/>
    <w:pPr>
      <w:spacing w:after="0" w:line="240" w:lineRule="auto"/>
      <w:jc w:val="both"/>
    </w:pPr>
    <w:rPr>
      <w:rFonts w:ascii="Times New Roman" w:eastAsia="Times New Roman" w:hAnsi="Times New Roman" w:cs="Times New Roman"/>
      <w:color w:val="333333"/>
      <w:sz w:val="23"/>
      <w:szCs w:val="23"/>
      <w:lang w:eastAsia="ru-RU"/>
    </w:rPr>
  </w:style>
  <w:style w:type="paragraph" w:customStyle="1" w:styleId="buttons1">
    <w:name w:val="buttons1"/>
    <w:basedOn w:val="a"/>
    <w:rsid w:val="00B3606A"/>
    <w:pPr>
      <w:spacing w:before="251" w:after="251" w:line="435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606A"/>
    <w:rPr>
      <w:b/>
      <w:bCs/>
    </w:rPr>
  </w:style>
  <w:style w:type="character" w:customStyle="1" w:styleId="at16nc2">
    <w:name w:val="at16nc2"/>
    <w:basedOn w:val="a0"/>
    <w:rsid w:val="00B3606A"/>
    <w:rPr>
      <w:vanish w:val="0"/>
      <w:webHidden w:val="0"/>
      <w:specVanish w:val="0"/>
    </w:rPr>
  </w:style>
  <w:style w:type="character" w:customStyle="1" w:styleId="ata11y">
    <w:name w:val="at_a11y"/>
    <w:basedOn w:val="a0"/>
    <w:rsid w:val="00B3606A"/>
  </w:style>
  <w:style w:type="paragraph" w:styleId="a7">
    <w:name w:val="Balloon Text"/>
    <w:basedOn w:val="a"/>
    <w:link w:val="a8"/>
    <w:uiPriority w:val="99"/>
    <w:semiHidden/>
    <w:unhideWhenUsed/>
    <w:rsid w:val="00B3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06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5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22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270">
                          <w:marLeft w:val="167"/>
                          <w:marRight w:val="1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1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1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5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22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04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43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26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4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4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4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10CA-8061-47C1-BA31-D51EDF2D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8</Pages>
  <Words>12741</Words>
  <Characters>72627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Sea</cp:lastModifiedBy>
  <cp:revision>11</cp:revision>
  <cp:lastPrinted>2014-04-11T09:12:00Z</cp:lastPrinted>
  <dcterms:created xsi:type="dcterms:W3CDTF">2013-10-15T07:02:00Z</dcterms:created>
  <dcterms:modified xsi:type="dcterms:W3CDTF">2014-04-11T09:15:00Z</dcterms:modified>
</cp:coreProperties>
</file>